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35" w:rsidRPr="00C33193" w:rsidRDefault="003D0835" w:rsidP="00A5693B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b/>
          <w:sz w:val="28"/>
          <w:szCs w:val="28"/>
        </w:rPr>
        <w:t>УТВЕРЖДАЮ</w:t>
      </w:r>
      <w:r w:rsidRPr="00C33193">
        <w:rPr>
          <w:rFonts w:cs="Times New Roman"/>
          <w:sz w:val="28"/>
          <w:szCs w:val="28"/>
        </w:rPr>
        <w:t>: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sz w:val="28"/>
          <w:szCs w:val="28"/>
        </w:rPr>
        <w:t xml:space="preserve"> Глава Новощербиновского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sz w:val="28"/>
          <w:szCs w:val="28"/>
        </w:rPr>
        <w:t xml:space="preserve">сельского поселения </w:t>
      </w:r>
    </w:p>
    <w:p w:rsidR="003D0835" w:rsidRPr="00C33193" w:rsidRDefault="0069384C" w:rsidP="003D083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рбиновского района</w:t>
      </w:r>
    </w:p>
    <w:p w:rsidR="003D0835" w:rsidRPr="00C33193" w:rsidRDefault="00C65CB3" w:rsidP="003D083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 А.А.Мищенко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8554D0" w:rsidRPr="00C33193" w:rsidRDefault="008554D0" w:rsidP="003D0835">
      <w:pPr>
        <w:jc w:val="right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  <w:r w:rsidRPr="00C33193">
        <w:rPr>
          <w:rFonts w:cs="Times New Roman"/>
          <w:b/>
          <w:sz w:val="28"/>
          <w:szCs w:val="28"/>
        </w:rPr>
        <w:t>План</w:t>
      </w:r>
    </w:p>
    <w:p w:rsidR="003D0835" w:rsidRPr="00C33193" w:rsidRDefault="00C65CB3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>м</w:t>
      </w:r>
      <w:r w:rsidR="00467ABD">
        <w:rPr>
          <w:rFonts w:eastAsia="Times New Roman" w:cs="Times New Roman"/>
          <w:iCs/>
          <w:sz w:val="28"/>
          <w:szCs w:val="28"/>
        </w:rPr>
        <w:t>униципального казённого</w:t>
      </w:r>
      <w:r w:rsidR="003D0835" w:rsidRPr="00C33193">
        <w:rPr>
          <w:rFonts w:eastAsia="Times New Roman" w:cs="Times New Roman"/>
          <w:iCs/>
          <w:sz w:val="28"/>
          <w:szCs w:val="28"/>
        </w:rPr>
        <w:t xml:space="preserve"> учреждения культуры</w:t>
      </w:r>
    </w:p>
    <w:p w:rsidR="003D0835" w:rsidRPr="00C33193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C33193">
        <w:rPr>
          <w:rFonts w:eastAsia="Times New Roman" w:cs="Times New Roman"/>
          <w:iCs/>
          <w:sz w:val="28"/>
          <w:szCs w:val="28"/>
        </w:rPr>
        <w:t xml:space="preserve"> «Новощербиновская сельская библиотека»</w:t>
      </w:r>
    </w:p>
    <w:p w:rsidR="003D0835" w:rsidRPr="00C33193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C33193">
        <w:rPr>
          <w:rFonts w:eastAsia="Times New Roman" w:cs="Times New Roman"/>
          <w:iCs/>
          <w:sz w:val="28"/>
          <w:szCs w:val="28"/>
        </w:rPr>
        <w:t>Новощербиновского сельского поселения</w:t>
      </w:r>
    </w:p>
    <w:p w:rsidR="003D0835" w:rsidRPr="00C33193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C33193">
        <w:rPr>
          <w:rFonts w:eastAsia="Times New Roman" w:cs="Times New Roman"/>
          <w:iCs/>
          <w:sz w:val="28"/>
          <w:szCs w:val="28"/>
        </w:rPr>
        <w:t>Щербиновского района</w:t>
      </w:r>
    </w:p>
    <w:p w:rsidR="003D0835" w:rsidRPr="00C33193" w:rsidRDefault="00932900" w:rsidP="003D08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21</w:t>
      </w:r>
      <w:r w:rsidR="003D0835" w:rsidRPr="00C33193">
        <w:rPr>
          <w:rFonts w:cs="Times New Roman"/>
          <w:b/>
          <w:sz w:val="28"/>
          <w:szCs w:val="28"/>
        </w:rPr>
        <w:t xml:space="preserve"> год</w:t>
      </w: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1C5C5F" w:rsidRPr="00C33193" w:rsidRDefault="001C5C5F" w:rsidP="003D0835">
      <w:pPr>
        <w:jc w:val="center"/>
        <w:rPr>
          <w:rFonts w:cs="Times New Roman"/>
          <w:sz w:val="28"/>
          <w:szCs w:val="28"/>
        </w:rPr>
      </w:pPr>
    </w:p>
    <w:p w:rsidR="003D0835" w:rsidRPr="00C33193" w:rsidRDefault="008554D0" w:rsidP="003D0835">
      <w:pPr>
        <w:jc w:val="center"/>
        <w:rPr>
          <w:rFonts w:cs="Times New Roman"/>
          <w:sz w:val="28"/>
          <w:szCs w:val="28"/>
        </w:rPr>
      </w:pPr>
      <w:r w:rsidRPr="00C33193">
        <w:rPr>
          <w:rFonts w:cs="Times New Roman"/>
          <w:sz w:val="28"/>
          <w:szCs w:val="28"/>
        </w:rPr>
        <w:t>ст. Новощербиновска</w:t>
      </w:r>
      <w:r w:rsidR="003D0835" w:rsidRPr="00C33193">
        <w:rPr>
          <w:rFonts w:cs="Times New Roman"/>
          <w:sz w:val="28"/>
          <w:szCs w:val="28"/>
        </w:rPr>
        <w:t>я</w:t>
      </w:r>
    </w:p>
    <w:p w:rsidR="008554D0" w:rsidRPr="00C33193" w:rsidRDefault="00932900" w:rsidP="003D083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="008554D0" w:rsidRPr="00C33193">
        <w:rPr>
          <w:rFonts w:cs="Times New Roman"/>
          <w:sz w:val="28"/>
          <w:szCs w:val="28"/>
        </w:rPr>
        <w:t xml:space="preserve"> год</w:t>
      </w:r>
    </w:p>
    <w:p w:rsidR="00ED42A1" w:rsidRPr="00C33193" w:rsidRDefault="00ED42A1" w:rsidP="008554D0">
      <w:pPr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horzAnchor="margin" w:tblpY="585"/>
        <w:tblW w:w="9315" w:type="dxa"/>
        <w:tblBorders>
          <w:top w:val="single" w:sz="4" w:space="0" w:color="auto"/>
        </w:tblBorders>
        <w:tblLook w:val="0000"/>
      </w:tblPr>
      <w:tblGrid>
        <w:gridCol w:w="974"/>
        <w:gridCol w:w="7502"/>
        <w:gridCol w:w="839"/>
      </w:tblGrid>
      <w:tr w:rsidR="00ED42A1" w:rsidRPr="00C33193" w:rsidTr="00266816">
        <w:trPr>
          <w:trHeight w:val="4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1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266816">
            <w:pPr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33193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19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D42A1" w:rsidRPr="00C4562A" w:rsidTr="00266816">
        <w:trPr>
          <w:trHeight w:val="4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4562A" w:rsidRDefault="004A099E" w:rsidP="00266816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года</w:t>
            </w:r>
            <w:r w:rsidR="002668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4562A" w:rsidRDefault="005567B4" w:rsidP="00266816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е показатели</w:t>
            </w:r>
            <w:r w:rsidR="002668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5567B4" w:rsidP="00266816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фонды</w:t>
            </w:r>
            <w:r w:rsidR="00F971A8">
              <w:rPr>
                <w:rFonts w:ascii="Times New Roman" w:hAnsi="Times New Roman"/>
                <w:sz w:val="28"/>
                <w:szCs w:val="28"/>
              </w:rPr>
              <w:t xml:space="preserve"> (формирование, использование, сохранность)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5567B4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ind w:hanging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ктронные и сетевые ресурсы</w:t>
            </w:r>
            <w:r w:rsidR="0026681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5567B4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содержание библиотечного обслуживания пользователей</w:t>
            </w:r>
            <w:r w:rsidR="002668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5567B4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-13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правочно-библиографическое, информационное и социально-правовое обслуживание пользователей</w:t>
            </w:r>
            <w:r w:rsidR="00266816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5567B4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</w:t>
            </w:r>
            <w:r w:rsidR="00461921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ая деятельность библиотек</w:t>
            </w:r>
            <w:r w:rsidR="00266816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461921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5567B4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F83548" w:rsidP="00266816">
            <w:pPr>
              <w:pStyle w:val="21"/>
              <w:jc w:val="both"/>
              <w:rPr>
                <w:sz w:val="28"/>
                <w:szCs w:val="28"/>
              </w:rPr>
            </w:pPr>
            <w:r w:rsidRPr="00C4562A">
              <w:rPr>
                <w:sz w:val="28"/>
                <w:szCs w:val="28"/>
              </w:rPr>
              <w:t xml:space="preserve">Автоматизация библиотечных процессов. 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461921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FC71C7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кадры</w:t>
            </w:r>
            <w:r w:rsidR="002668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461921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FC71C7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риально-технические ресурсы библиотек</w:t>
            </w:r>
            <w:r w:rsidR="00F971A8">
              <w:rPr>
                <w:rFonts w:cs="Times New Roman"/>
                <w:sz w:val="28"/>
                <w:szCs w:val="28"/>
              </w:rPr>
              <w:t>и</w:t>
            </w:r>
            <w:r w:rsidR="0026681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C4562A" w:rsidRDefault="00461921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</w:tbl>
    <w:p w:rsidR="00ED42A1" w:rsidRPr="00C4562A" w:rsidRDefault="00ED42A1" w:rsidP="008554D0">
      <w:pPr>
        <w:jc w:val="center"/>
        <w:rPr>
          <w:rFonts w:cs="Times New Roman"/>
          <w:sz w:val="28"/>
          <w:szCs w:val="28"/>
        </w:rPr>
      </w:pPr>
    </w:p>
    <w:p w:rsidR="00ED42A1" w:rsidRPr="00C4562A" w:rsidRDefault="00ED42A1" w:rsidP="008554D0">
      <w:pPr>
        <w:jc w:val="center"/>
        <w:rPr>
          <w:rFonts w:cs="Times New Roman"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83AD1" w:rsidRPr="00C33193" w:rsidRDefault="00383AD1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83AD1" w:rsidRPr="00EC029B" w:rsidRDefault="00383AD1" w:rsidP="000509E1">
      <w:pPr>
        <w:pStyle w:val="a3"/>
        <w:ind w:left="709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8686A" w:rsidRDefault="0058686A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750B5" w:rsidRDefault="00D750B5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66816" w:rsidRDefault="00266816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750B5" w:rsidRPr="00D750B5" w:rsidRDefault="00246926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50B5">
        <w:rPr>
          <w:rFonts w:ascii="Times New Roman" w:hAnsi="Times New Roman"/>
          <w:b/>
          <w:sz w:val="28"/>
          <w:szCs w:val="28"/>
        </w:rPr>
        <w:t>1.</w:t>
      </w:r>
      <w:r w:rsidR="00D750B5" w:rsidRPr="00D750B5">
        <w:rPr>
          <w:rFonts w:ascii="Times New Roman" w:hAnsi="Times New Roman"/>
          <w:b/>
          <w:sz w:val="28"/>
          <w:szCs w:val="28"/>
        </w:rPr>
        <w:t>События года</w:t>
      </w:r>
    </w:p>
    <w:p w:rsidR="00236147" w:rsidRPr="00D750B5" w:rsidRDefault="00D750B5" w:rsidP="00D750B5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, основные направления  </w:t>
      </w:r>
    </w:p>
    <w:p w:rsidR="00236147" w:rsidRPr="00313CBB" w:rsidRDefault="00313CBB" w:rsidP="00313CBB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3CBB">
        <w:rPr>
          <w:rFonts w:ascii="Times New Roman" w:eastAsia="Times New Roman" w:hAnsi="Times New Roman" w:cs="Times New Roman"/>
          <w:sz w:val="24"/>
          <w:szCs w:val="24"/>
        </w:rPr>
        <w:t>беспечить доступность, оперативность и комфортность получения информации  пользователями библиотеки.</w:t>
      </w:r>
    </w:p>
    <w:p w:rsidR="0075466B" w:rsidRPr="00313CBB" w:rsidRDefault="00313CBB" w:rsidP="00313C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6147" w:rsidRPr="00313CBB">
        <w:rPr>
          <w:rFonts w:ascii="Times New Roman" w:hAnsi="Times New Roman" w:cs="Times New Roman"/>
          <w:sz w:val="24"/>
          <w:szCs w:val="24"/>
        </w:rPr>
        <w:t>азвивать социальное партнерство, выстраивая его на взаимовыгодны</w:t>
      </w:r>
      <w:r>
        <w:rPr>
          <w:rFonts w:ascii="Times New Roman" w:hAnsi="Times New Roman" w:cs="Times New Roman"/>
          <w:sz w:val="24"/>
          <w:szCs w:val="24"/>
        </w:rPr>
        <w:t>х условиях и взаимных интересах.</w:t>
      </w:r>
      <w:r w:rsidR="0075466B" w:rsidRPr="00313CBB">
        <w:rPr>
          <w:rFonts w:ascii="Times New Roman" w:hAnsi="Times New Roman" w:cs="Times New Roman"/>
          <w:sz w:val="24"/>
          <w:szCs w:val="24"/>
        </w:rPr>
        <w:tab/>
      </w:r>
      <w:r w:rsidR="0075466B" w:rsidRPr="00313CBB">
        <w:rPr>
          <w:rFonts w:ascii="Times New Roman" w:hAnsi="Times New Roman" w:cs="Times New Roman"/>
          <w:sz w:val="24"/>
          <w:szCs w:val="24"/>
        </w:rPr>
        <w:tab/>
      </w:r>
      <w:r w:rsidR="0075466B" w:rsidRPr="00313CBB">
        <w:rPr>
          <w:rFonts w:ascii="Times New Roman" w:hAnsi="Times New Roman" w:cs="Times New Roman"/>
          <w:sz w:val="24"/>
          <w:szCs w:val="24"/>
        </w:rPr>
        <w:tab/>
      </w:r>
      <w:r w:rsidR="0075466B" w:rsidRPr="00313CBB">
        <w:rPr>
          <w:rFonts w:ascii="Times New Roman" w:hAnsi="Times New Roman" w:cs="Times New Roman"/>
          <w:sz w:val="24"/>
          <w:szCs w:val="24"/>
        </w:rPr>
        <w:tab/>
      </w:r>
      <w:r w:rsidR="0075466B" w:rsidRPr="00313CBB">
        <w:rPr>
          <w:rFonts w:ascii="Times New Roman" w:hAnsi="Times New Roman" w:cs="Times New Roman"/>
          <w:sz w:val="24"/>
          <w:szCs w:val="24"/>
        </w:rPr>
        <w:tab/>
      </w:r>
    </w:p>
    <w:p w:rsidR="003D0835" w:rsidRPr="00313CBB" w:rsidRDefault="00313CBB" w:rsidP="00313C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сти работу по продвижению книги и чтения в соответствии с целями и задачами  библиоте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D0835" w:rsidRPr="00313CBB" w:rsidRDefault="00313CBB" w:rsidP="00313CBB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формировать  население через организацию выставок, открытых просмотров, обзоров  о деятельности органов власт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D0835" w:rsidRPr="00313CBB" w:rsidRDefault="00313CBB" w:rsidP="00313CBB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здать комфортные условия для общения, проведения досуга в библиотек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D0835" w:rsidRPr="00313CBB" w:rsidRDefault="00313CBB" w:rsidP="00313CBB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</w:rPr>
        <w:t>казывать помощь пользователям в процессе образования, самообразования, формирования личности, развитии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их способностей.</w:t>
      </w:r>
    </w:p>
    <w:p w:rsidR="003D0835" w:rsidRPr="00313CBB" w:rsidRDefault="00313CBB" w:rsidP="00313CBB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</w:rPr>
        <w:t xml:space="preserve">ормировать информационную  культуру </w:t>
      </w:r>
      <w:r>
        <w:rPr>
          <w:rFonts w:ascii="Times New Roman" w:eastAsia="Times New Roman" w:hAnsi="Times New Roman" w:cs="Times New Roman"/>
          <w:sz w:val="24"/>
          <w:szCs w:val="24"/>
        </w:rPr>
        <w:t>и культуру чтения пользователей.</w:t>
      </w:r>
    </w:p>
    <w:p w:rsidR="003D0835" w:rsidRPr="00313CBB" w:rsidRDefault="00313CBB" w:rsidP="00313CBB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</w:rPr>
        <w:t>существлять всестороннее  раскрытие фонда библиотеки с использованием различных форм индивидуальной и массовой р</w:t>
      </w:r>
      <w:r>
        <w:rPr>
          <w:rFonts w:ascii="Times New Roman" w:eastAsia="Times New Roman" w:hAnsi="Times New Roman" w:cs="Times New Roman"/>
          <w:sz w:val="24"/>
          <w:szCs w:val="24"/>
        </w:rPr>
        <w:t>аботы.</w:t>
      </w:r>
    </w:p>
    <w:p w:rsidR="003D0835" w:rsidRPr="00313CBB" w:rsidRDefault="00313CBB" w:rsidP="00313CB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0835" w:rsidRPr="00313CBB">
        <w:rPr>
          <w:rFonts w:ascii="Times New Roman" w:hAnsi="Times New Roman" w:cs="Times New Roman"/>
          <w:sz w:val="24"/>
          <w:szCs w:val="24"/>
        </w:rPr>
        <w:t>читывать потребности молодого поколения, использовать новые фор</w:t>
      </w:r>
      <w:r>
        <w:rPr>
          <w:rFonts w:ascii="Times New Roman" w:hAnsi="Times New Roman" w:cs="Times New Roman"/>
          <w:sz w:val="24"/>
          <w:szCs w:val="24"/>
        </w:rPr>
        <w:t>маты продвижения книги и чтения.</w:t>
      </w:r>
    </w:p>
    <w:p w:rsidR="003D0835" w:rsidRPr="00313CBB" w:rsidRDefault="00313CBB" w:rsidP="00313CBB">
      <w:pPr>
        <w:pStyle w:val="a5"/>
        <w:numPr>
          <w:ilvl w:val="0"/>
          <w:numId w:val="7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сти работу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 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вовому, экологическому просвещению, патриотическому воспитанию, осущест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ять краеведческую деятельность.</w:t>
      </w:r>
    </w:p>
    <w:p w:rsidR="003D0835" w:rsidRPr="00313CBB" w:rsidRDefault="00313CBB" w:rsidP="00313CB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0835" w:rsidRPr="00313CBB">
        <w:rPr>
          <w:rFonts w:ascii="Times New Roman" w:hAnsi="Times New Roman" w:cs="Times New Roman"/>
          <w:sz w:val="24"/>
          <w:szCs w:val="24"/>
        </w:rPr>
        <w:t>частвовать в краевых и муниципальных акциях, выступать инициаторами социально значимых и интер</w:t>
      </w:r>
      <w:r>
        <w:rPr>
          <w:rFonts w:ascii="Times New Roman" w:hAnsi="Times New Roman" w:cs="Times New Roman"/>
          <w:sz w:val="24"/>
          <w:szCs w:val="24"/>
        </w:rPr>
        <w:t>есных для населения мероприятий.</w:t>
      </w:r>
    </w:p>
    <w:p w:rsidR="00236147" w:rsidRPr="00313CBB" w:rsidRDefault="00313CBB" w:rsidP="00313CB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0835" w:rsidRPr="00313CBB">
        <w:rPr>
          <w:rFonts w:ascii="Times New Roman" w:eastAsia="Times New Roman" w:hAnsi="Times New Roman" w:cs="Times New Roman"/>
          <w:sz w:val="24"/>
          <w:szCs w:val="24"/>
        </w:rPr>
        <w:t>зучать опыт работы других библиотек с целью внедрения в практику</w:t>
      </w:r>
      <w:r w:rsidR="00750BDA" w:rsidRPr="00313CBB">
        <w:rPr>
          <w:rFonts w:ascii="Times New Roman" w:eastAsia="Times New Roman" w:hAnsi="Times New Roman" w:cs="Times New Roman"/>
          <w:sz w:val="24"/>
          <w:szCs w:val="24"/>
        </w:rPr>
        <w:t xml:space="preserve"> наиболее интересных форм библиотечных услуг.</w:t>
      </w:r>
    </w:p>
    <w:p w:rsidR="00E9437A" w:rsidRPr="00E9437A" w:rsidRDefault="00D377D1" w:rsidP="00E9437A">
      <w:pPr>
        <w:shd w:val="clear" w:color="auto" w:fill="FFFFFF"/>
        <w:spacing w:before="100" w:beforeAutospacing="1"/>
        <w:rPr>
          <w:rFonts w:cs="Times New Roman"/>
          <w:szCs w:val="24"/>
        </w:rPr>
      </w:pPr>
      <w:r w:rsidRPr="00E9437A">
        <w:rPr>
          <w:rFonts w:cs="Times New Roman"/>
          <w:szCs w:val="24"/>
        </w:rPr>
        <w:t xml:space="preserve">Деятельность библиотеки обусловлена текущими событиями года </w:t>
      </w:r>
    </w:p>
    <w:p w:rsidR="00E9437A" w:rsidRPr="00E9437A" w:rsidRDefault="00E9437A" w:rsidP="00E9437A">
      <w:pPr>
        <w:shd w:val="clear" w:color="auto" w:fill="FFFFFF"/>
        <w:spacing w:before="100" w:beforeAutospacing="1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E9437A">
        <w:rPr>
          <w:rFonts w:cs="Times New Roman"/>
          <w:szCs w:val="24"/>
        </w:rPr>
        <w:t xml:space="preserve">Под эгидой ООН </w:t>
      </w:r>
      <w:r w:rsidRPr="00E9437A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</w:t>
      </w:r>
    </w:p>
    <w:p w:rsidR="00E9437A" w:rsidRPr="00E9437A" w:rsidRDefault="00E9437A" w:rsidP="00E9437A">
      <w:pPr>
        <w:shd w:val="clear" w:color="auto" w:fill="FFFFFF"/>
        <w:ind w:firstLine="1418"/>
        <w:jc w:val="both"/>
        <w:outlineLvl w:val="2"/>
        <w:rPr>
          <w:rFonts w:eastAsia="Times New Roman" w:cs="Times New Roman"/>
          <w:bCs/>
          <w:color w:val="333333"/>
          <w:sz w:val="32"/>
          <w:szCs w:val="32"/>
          <w:lang w:eastAsia="ru-RU"/>
        </w:rPr>
      </w:pPr>
      <w:r w:rsidRPr="00E9437A">
        <w:rPr>
          <w:rFonts w:eastAsia="Times New Roman" w:cs="Times New Roman"/>
          <w:bCs/>
          <w:color w:val="000000"/>
          <w:szCs w:val="24"/>
          <w:lang w:eastAsia="ru-RU"/>
        </w:rPr>
        <w:t>2021-2030 годы </w:t>
      </w:r>
      <w:r w:rsidRPr="00E9437A">
        <w:rPr>
          <w:rFonts w:eastAsia="Times New Roman" w:cs="Times New Roman"/>
          <w:color w:val="000000"/>
          <w:szCs w:val="24"/>
          <w:lang w:eastAsia="ru-RU"/>
        </w:rPr>
        <w:t>– Десятилетие науки об океане в интересах устойчивого развития</w:t>
      </w:r>
    </w:p>
    <w:p w:rsidR="00E9437A" w:rsidRPr="00E9437A" w:rsidRDefault="00E9437A" w:rsidP="00E9437A">
      <w:pPr>
        <w:shd w:val="clear" w:color="auto" w:fill="FFFFFF"/>
        <w:ind w:firstLine="1418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E9437A">
        <w:rPr>
          <w:rFonts w:eastAsia="Times New Roman" w:cs="Times New Roman"/>
          <w:bCs/>
          <w:caps/>
          <w:color w:val="000000"/>
          <w:spacing w:val="-9"/>
          <w:szCs w:val="24"/>
          <w:lang w:eastAsia="ru-RU"/>
        </w:rPr>
        <w:t>2021–2030 </w:t>
      </w:r>
      <w:r w:rsidRPr="00E9437A">
        <w:rPr>
          <w:rFonts w:eastAsia="Times New Roman" w:cs="Times New Roman"/>
          <w:bCs/>
          <w:color w:val="000000"/>
          <w:spacing w:val="-9"/>
          <w:szCs w:val="24"/>
          <w:lang w:eastAsia="ru-RU"/>
        </w:rPr>
        <w:t>годы</w:t>
      </w:r>
      <w:r w:rsidRPr="00E9437A">
        <w:rPr>
          <w:rFonts w:eastAsia="Times New Roman" w:cs="Times New Roman"/>
          <w:caps/>
          <w:color w:val="000000"/>
          <w:spacing w:val="-9"/>
          <w:szCs w:val="24"/>
          <w:lang w:eastAsia="ru-RU"/>
        </w:rPr>
        <w:t> </w:t>
      </w:r>
      <w:r w:rsidRPr="00E9437A">
        <w:rPr>
          <w:rFonts w:eastAsia="Times New Roman" w:cs="Times New Roman"/>
          <w:color w:val="000000"/>
          <w:szCs w:val="24"/>
          <w:lang w:eastAsia="ru-RU"/>
        </w:rPr>
        <w:t>– Десятилетие Организации Объединенных Наций по восстановлению экосистем</w:t>
      </w:r>
    </w:p>
    <w:p w:rsidR="00E9437A" w:rsidRPr="00E9437A" w:rsidRDefault="00E9437A" w:rsidP="00E9437A">
      <w:pPr>
        <w:shd w:val="clear" w:color="auto" w:fill="FFFFFF"/>
        <w:ind w:firstLine="1418"/>
        <w:jc w:val="both"/>
        <w:outlineLvl w:val="2"/>
        <w:rPr>
          <w:rFonts w:eastAsia="Times New Roman" w:cs="Times New Roman"/>
          <w:bCs/>
          <w:color w:val="333333"/>
          <w:sz w:val="32"/>
          <w:szCs w:val="32"/>
          <w:lang w:eastAsia="ru-RU"/>
        </w:rPr>
      </w:pPr>
      <w:r w:rsidRPr="00E9437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E9437A">
        <w:rPr>
          <w:rFonts w:eastAsia="Times New Roman" w:cs="Times New Roman"/>
          <w:bCs/>
          <w:caps/>
          <w:color w:val="000000"/>
          <w:spacing w:val="-9"/>
          <w:szCs w:val="24"/>
          <w:lang w:eastAsia="ru-RU"/>
        </w:rPr>
        <w:t>2019–2028 </w:t>
      </w:r>
      <w:r w:rsidRPr="00E9437A">
        <w:rPr>
          <w:rFonts w:eastAsia="Times New Roman" w:cs="Times New Roman"/>
          <w:bCs/>
          <w:color w:val="000000"/>
          <w:spacing w:val="-9"/>
          <w:szCs w:val="24"/>
          <w:lang w:eastAsia="ru-RU"/>
        </w:rPr>
        <w:t>годы</w:t>
      </w:r>
      <w:r w:rsidRPr="00E9437A">
        <w:rPr>
          <w:rFonts w:eastAsia="Times New Roman" w:cs="Times New Roman"/>
          <w:bCs/>
          <w:color w:val="000000"/>
          <w:szCs w:val="24"/>
          <w:lang w:eastAsia="ru-RU"/>
        </w:rPr>
        <w:t> </w:t>
      </w:r>
      <w:r w:rsidRPr="00E9437A">
        <w:rPr>
          <w:rFonts w:eastAsia="Times New Roman" w:cs="Times New Roman"/>
          <w:color w:val="000000"/>
          <w:szCs w:val="24"/>
          <w:lang w:eastAsia="ru-RU"/>
        </w:rPr>
        <w:t>– </w:t>
      </w:r>
      <w:hyperlink r:id="rId8" w:history="1">
        <w:r w:rsidRPr="00E9437A">
          <w:rPr>
            <w:rFonts w:eastAsia="Times New Roman" w:cs="Times New Roman"/>
            <w:color w:val="000000"/>
            <w:szCs w:val="24"/>
            <w:u w:val="single"/>
            <w:lang w:eastAsia="ru-RU"/>
          </w:rPr>
          <w:t>Десятилетие мира в память о Нельсоне Манделе</w:t>
        </w:r>
      </w:hyperlink>
      <w:r w:rsidRPr="00E9437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E9437A" w:rsidRPr="00E9437A" w:rsidRDefault="00E9437A" w:rsidP="00E9437A">
      <w:pPr>
        <w:shd w:val="clear" w:color="auto" w:fill="FFFFFF"/>
        <w:ind w:firstLine="1418"/>
        <w:jc w:val="both"/>
        <w:outlineLvl w:val="2"/>
        <w:rPr>
          <w:rFonts w:eastAsia="Times New Roman" w:cs="Times New Roman"/>
          <w:bCs/>
          <w:color w:val="333333"/>
          <w:sz w:val="32"/>
          <w:szCs w:val="32"/>
          <w:lang w:eastAsia="ru-RU"/>
        </w:rPr>
      </w:pPr>
      <w:r w:rsidRPr="00E9437A">
        <w:rPr>
          <w:rFonts w:eastAsia="Times New Roman" w:cs="Times New Roman"/>
          <w:bCs/>
          <w:color w:val="000000"/>
          <w:szCs w:val="24"/>
          <w:lang w:eastAsia="ru-RU"/>
        </w:rPr>
        <w:t>2018-2028 годы – </w:t>
      </w:r>
      <w:hyperlink r:id="rId9" w:history="1">
        <w:r w:rsidRPr="00E9437A">
          <w:rPr>
            <w:rFonts w:eastAsia="Times New Roman" w:cs="Times New Roman"/>
            <w:color w:val="000000"/>
            <w:u w:val="single"/>
            <w:lang w:eastAsia="ru-RU"/>
          </w:rPr>
          <w:t>Международное десятилетие действий «Вода для устойчивого развития»</w:t>
        </w:r>
      </w:hyperlink>
    </w:p>
    <w:p w:rsidR="00E9437A" w:rsidRPr="00E9437A" w:rsidRDefault="00E9437A" w:rsidP="00E9437A">
      <w:pPr>
        <w:shd w:val="clear" w:color="auto" w:fill="FFFFFF"/>
        <w:ind w:left="1418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E9437A">
        <w:rPr>
          <w:rFonts w:eastAsia="Times New Roman" w:cs="Times New Roman"/>
          <w:bCs/>
          <w:caps/>
          <w:color w:val="000000"/>
          <w:spacing w:val="-9"/>
          <w:szCs w:val="24"/>
          <w:lang w:eastAsia="ru-RU"/>
        </w:rPr>
        <w:t>2018–2027 </w:t>
      </w:r>
      <w:r w:rsidRPr="00E9437A">
        <w:rPr>
          <w:rFonts w:eastAsia="Times New Roman" w:cs="Times New Roman"/>
          <w:bCs/>
          <w:color w:val="000000"/>
          <w:spacing w:val="-9"/>
          <w:szCs w:val="24"/>
          <w:lang w:eastAsia="ru-RU"/>
        </w:rPr>
        <w:t>годы</w:t>
      </w:r>
      <w:r w:rsidRPr="00E9437A">
        <w:rPr>
          <w:rFonts w:eastAsia="Times New Roman" w:cs="Times New Roman"/>
          <w:color w:val="000000"/>
          <w:szCs w:val="24"/>
          <w:lang w:eastAsia="ru-RU"/>
        </w:rPr>
        <w:t> – Третье Десятилетие Организации Объединенных Наций по борьбе за ликвидацию нищеты</w:t>
      </w:r>
    </w:p>
    <w:p w:rsidR="00E9437A" w:rsidRPr="00E9437A" w:rsidRDefault="00E9437A" w:rsidP="00E9437A">
      <w:pPr>
        <w:shd w:val="clear" w:color="auto" w:fill="FFFFFF"/>
        <w:ind w:firstLine="1418"/>
        <w:outlineLvl w:val="2"/>
        <w:rPr>
          <w:rFonts w:eastAsia="Times New Roman" w:cs="Times New Roman"/>
          <w:bCs/>
          <w:color w:val="333333"/>
          <w:sz w:val="32"/>
          <w:szCs w:val="32"/>
          <w:lang w:eastAsia="ru-RU"/>
        </w:rPr>
      </w:pPr>
      <w:r w:rsidRPr="00E9437A">
        <w:rPr>
          <w:rFonts w:eastAsia="Times New Roman" w:cs="Times New Roman"/>
          <w:bCs/>
          <w:color w:val="000000"/>
          <w:szCs w:val="24"/>
          <w:lang w:eastAsia="ru-RU"/>
        </w:rPr>
        <w:t>2016-2025 годы – </w:t>
      </w:r>
      <w:r w:rsidRPr="00E9437A">
        <w:rPr>
          <w:rFonts w:eastAsia="Times New Roman" w:cs="Times New Roman"/>
          <w:color w:val="000000"/>
          <w:szCs w:val="24"/>
          <w:lang w:eastAsia="ru-RU"/>
        </w:rPr>
        <w:t>Десятилетие действий Организации Объединенных Наций по проблемам питания</w:t>
      </w:r>
    </w:p>
    <w:p w:rsidR="00E9437A" w:rsidRPr="00E9437A" w:rsidRDefault="00E9437A" w:rsidP="00E9437A">
      <w:pPr>
        <w:shd w:val="clear" w:color="auto" w:fill="FFFFFF"/>
        <w:ind w:left="851" w:firstLine="567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E9437A">
        <w:rPr>
          <w:rFonts w:eastAsia="Times New Roman" w:cs="Times New Roman"/>
          <w:bCs/>
          <w:caps/>
          <w:color w:val="000000"/>
          <w:szCs w:val="24"/>
          <w:lang w:eastAsia="ru-RU"/>
        </w:rPr>
        <w:t xml:space="preserve"> 2014-2024 </w:t>
      </w:r>
      <w:r w:rsidRPr="00E9437A">
        <w:rPr>
          <w:rFonts w:eastAsia="Times New Roman" w:cs="Times New Roman"/>
          <w:bCs/>
          <w:color w:val="000000"/>
          <w:szCs w:val="24"/>
          <w:lang w:eastAsia="ru-RU"/>
        </w:rPr>
        <w:t>годы</w:t>
      </w:r>
      <w:r w:rsidRPr="00E9437A">
        <w:rPr>
          <w:rFonts w:eastAsia="Times New Roman" w:cs="Times New Roman"/>
          <w:bCs/>
          <w:caps/>
          <w:color w:val="000000"/>
          <w:szCs w:val="24"/>
          <w:lang w:eastAsia="ru-RU"/>
        </w:rPr>
        <w:t> </w:t>
      </w:r>
      <w:r w:rsidRPr="00E9437A">
        <w:rPr>
          <w:rFonts w:eastAsia="Times New Roman" w:cs="Times New Roman"/>
          <w:color w:val="000000"/>
          <w:szCs w:val="24"/>
          <w:lang w:eastAsia="ru-RU"/>
        </w:rPr>
        <w:t>– Десятилетие устойчивой энергетики для всех</w:t>
      </w:r>
    </w:p>
    <w:p w:rsidR="00E9437A" w:rsidRPr="00E9437A" w:rsidRDefault="00E9437A" w:rsidP="00E9437A">
      <w:pPr>
        <w:shd w:val="clear" w:color="auto" w:fill="FFFFFF"/>
        <w:ind w:left="141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E9437A">
        <w:rPr>
          <w:rFonts w:eastAsia="Times New Roman" w:cs="Times New Roman"/>
          <w:bCs/>
          <w:color w:val="000000"/>
          <w:szCs w:val="24"/>
          <w:lang w:eastAsia="ru-RU"/>
        </w:rPr>
        <w:t>2013-2022 годы – </w:t>
      </w:r>
      <w:r w:rsidRPr="00E9437A">
        <w:rPr>
          <w:rFonts w:eastAsia="Times New Roman" w:cs="Times New Roman"/>
          <w:color w:val="000000"/>
          <w:szCs w:val="24"/>
          <w:lang w:eastAsia="ru-RU"/>
        </w:rPr>
        <w:t>Международное десятилетие сближения культур</w:t>
      </w:r>
    </w:p>
    <w:p w:rsidR="00917DD4" w:rsidRDefault="00917DD4" w:rsidP="00917DD4">
      <w:pPr>
        <w:shd w:val="clear" w:color="auto" w:fill="FFFFFF"/>
        <w:rPr>
          <w:rFonts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/>
          <w:color w:val="333333"/>
          <w:sz w:val="27"/>
          <w:szCs w:val="27"/>
          <w:lang w:eastAsia="ru-RU"/>
        </w:rPr>
        <w:t xml:space="preserve">                     </w:t>
      </w:r>
      <w:r w:rsidR="00E9437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9437A" w:rsidRPr="00E9437A">
        <w:rPr>
          <w:rFonts w:eastAsia="Times New Roman" w:cs="Times New Roman"/>
          <w:color w:val="000000"/>
          <w:szCs w:val="24"/>
          <w:lang w:eastAsia="ru-RU"/>
        </w:rPr>
        <w:t>2021</w:t>
      </w:r>
      <w:r w:rsidR="00E9437A">
        <w:rPr>
          <w:rFonts w:eastAsia="Times New Roman" w:cs="Times New Roman"/>
          <w:color w:val="000000"/>
          <w:szCs w:val="24"/>
          <w:lang w:eastAsia="ru-RU"/>
        </w:rPr>
        <w:t xml:space="preserve"> год объявлен </w:t>
      </w:r>
      <w:r w:rsidR="00E9437A" w:rsidRPr="00951DCB">
        <w:rPr>
          <w:rFonts w:eastAsia="Times New Roman" w:cs="Times New Roman"/>
          <w:color w:val="000000"/>
          <w:szCs w:val="24"/>
          <w:lang w:eastAsia="ru-RU"/>
        </w:rPr>
        <w:t> </w:t>
      </w:r>
      <w:r w:rsidR="00E9437A" w:rsidRPr="00E9437A">
        <w:rPr>
          <w:rFonts w:eastAsia="Times New Roman" w:cs="Times New Roman"/>
          <w:bCs/>
          <w:color w:val="000000"/>
          <w:szCs w:val="24"/>
          <w:lang w:eastAsia="ru-RU"/>
        </w:rPr>
        <w:t>Годом архитектуры и градостроительства в Содружестве Независимых Государств</w:t>
      </w:r>
      <w:r w:rsidR="00E9437A" w:rsidRPr="00E9437A">
        <w:rPr>
          <w:rFonts w:eastAsia="Times New Roman" w:cs="Times New Roman"/>
          <w:color w:val="000000"/>
          <w:szCs w:val="24"/>
          <w:lang w:eastAsia="ru-RU"/>
        </w:rPr>
        <w:t xml:space="preserve"> (Принято в г. Душанбе 28.09.2018) </w:t>
      </w:r>
    </w:p>
    <w:p w:rsidR="00E9437A" w:rsidRPr="00917DD4" w:rsidRDefault="00917DD4" w:rsidP="00917DD4">
      <w:pPr>
        <w:shd w:val="clear" w:color="auto" w:fill="FFFFFF"/>
        <w:rPr>
          <w:rFonts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/>
          <w:color w:val="333333"/>
          <w:sz w:val="27"/>
          <w:szCs w:val="27"/>
          <w:lang w:eastAsia="ru-RU"/>
        </w:rPr>
        <w:t xml:space="preserve">               </w:t>
      </w:r>
      <w:r w:rsidR="00E9437A" w:rsidRPr="00F2070D">
        <w:rPr>
          <w:rFonts w:eastAsia="Times New Roman" w:cs="Times New Roman"/>
          <w:bCs/>
          <w:color w:val="000000"/>
          <w:szCs w:val="24"/>
          <w:lang w:eastAsia="ru-RU"/>
        </w:rPr>
        <w:t>60</w:t>
      </w:r>
      <w:r w:rsidR="00F2070D">
        <w:rPr>
          <w:rFonts w:eastAsia="Times New Roman" w:cs="Times New Roman"/>
          <w:bCs/>
          <w:color w:val="000000"/>
          <w:szCs w:val="24"/>
          <w:lang w:eastAsia="ru-RU"/>
        </w:rPr>
        <w:t xml:space="preserve"> лет </w:t>
      </w:r>
      <w:r w:rsidR="00E9437A" w:rsidRPr="00F2070D">
        <w:rPr>
          <w:rFonts w:eastAsia="Times New Roman" w:cs="Times New Roman"/>
          <w:bCs/>
          <w:color w:val="000000"/>
          <w:szCs w:val="24"/>
          <w:lang w:eastAsia="ru-RU"/>
        </w:rPr>
        <w:t xml:space="preserve"> полета в космос Ю.А. Гагарина</w:t>
      </w:r>
      <w:r w:rsidR="00E9437A" w:rsidRPr="00F2070D">
        <w:rPr>
          <w:rFonts w:eastAsia="Times New Roman" w:cs="Times New Roman"/>
          <w:color w:val="000000"/>
          <w:szCs w:val="24"/>
          <w:lang w:eastAsia="ru-RU"/>
        </w:rPr>
        <w:t> </w:t>
      </w:r>
      <w:r w:rsidR="00F2070D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F2070D" w:rsidRPr="00F2070D" w:rsidRDefault="00F2070D" w:rsidP="00F2070D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9437A" w:rsidRPr="00F207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т  со дня рождения Ф.М. Достоевского </w:t>
      </w:r>
      <w:r w:rsidR="00E9437A" w:rsidRPr="00F2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437A" w:rsidRPr="00F2070D" w:rsidRDefault="00F2070D" w:rsidP="00F2070D">
      <w:pPr>
        <w:shd w:val="clear" w:color="auto" w:fill="FFFFFF"/>
        <w:ind w:left="960"/>
        <w:jc w:val="both"/>
        <w:rPr>
          <w:rFonts w:eastAsia="Times New Roman" w:cs="Times New Roman"/>
          <w:color w:val="333333"/>
          <w:szCs w:val="24"/>
        </w:rPr>
      </w:pPr>
      <w:r w:rsidRPr="00F2070D">
        <w:rPr>
          <w:rFonts w:eastAsia="Times New Roman" w:cs="Times New Roman"/>
          <w:bCs/>
          <w:color w:val="000000"/>
          <w:szCs w:val="24"/>
        </w:rPr>
        <w:t>200</w:t>
      </w:r>
      <w:r w:rsidR="00E9437A" w:rsidRPr="00F2070D">
        <w:rPr>
          <w:rFonts w:eastAsia="Times New Roman" w:cs="Times New Roman"/>
          <w:bCs/>
          <w:color w:val="000000"/>
          <w:szCs w:val="24"/>
        </w:rPr>
        <w:t>лет со дня рождения Н.А. Некрасова</w:t>
      </w:r>
      <w:r w:rsidR="00E9437A" w:rsidRPr="00F2070D">
        <w:rPr>
          <w:rFonts w:eastAsia="Times New Roman" w:cs="Times New Roman"/>
          <w:color w:val="000000"/>
          <w:szCs w:val="24"/>
        </w:rPr>
        <w:t xml:space="preserve">   </w:t>
      </w:r>
    </w:p>
    <w:p w:rsidR="00A16BE8" w:rsidRPr="00F2070D" w:rsidRDefault="00F2070D" w:rsidP="00F2070D">
      <w:pPr>
        <w:shd w:val="clear" w:color="auto" w:fill="FFFFFF"/>
        <w:ind w:left="900"/>
        <w:jc w:val="both"/>
        <w:rPr>
          <w:rFonts w:cs="Times New Roman"/>
          <w:b/>
          <w:szCs w:val="24"/>
        </w:rPr>
      </w:pPr>
      <w:r w:rsidRPr="00F2070D">
        <w:rPr>
          <w:rFonts w:eastAsia="Times New Roman" w:cs="Times New Roman"/>
          <w:bCs/>
          <w:color w:val="000000"/>
          <w:szCs w:val="24"/>
        </w:rPr>
        <w:t xml:space="preserve"> 800   </w:t>
      </w:r>
      <w:r w:rsidR="00E9437A" w:rsidRPr="00F2070D">
        <w:rPr>
          <w:rFonts w:eastAsia="Times New Roman" w:cs="Times New Roman"/>
          <w:bCs/>
          <w:color w:val="000000"/>
          <w:szCs w:val="24"/>
        </w:rPr>
        <w:t xml:space="preserve">лет со дня рождения князя Александра  </w:t>
      </w:r>
    </w:p>
    <w:p w:rsidR="004728DD" w:rsidRPr="00F2070D" w:rsidRDefault="002204DD" w:rsidP="00313CBB">
      <w:pPr>
        <w:jc w:val="both"/>
        <w:rPr>
          <w:rFonts w:cs="Times New Roman"/>
          <w:b/>
          <w:bCs/>
          <w:szCs w:val="24"/>
        </w:rPr>
      </w:pPr>
      <w:r w:rsidRPr="00F2070D">
        <w:rPr>
          <w:rFonts w:cs="Times New Roman"/>
          <w:b/>
          <w:szCs w:val="24"/>
        </w:rPr>
        <w:lastRenderedPageBreak/>
        <w:tab/>
      </w:r>
    </w:p>
    <w:p w:rsidR="002204DD" w:rsidRPr="00F2070D" w:rsidRDefault="00F2070D" w:rsidP="00F2070D">
      <w:pPr>
        <w:shd w:val="clear" w:color="auto" w:fill="FFFFFF"/>
        <w:jc w:val="both"/>
        <w:rPr>
          <w:rFonts w:cs="Times New Roman"/>
          <w:szCs w:val="24"/>
        </w:rPr>
      </w:pPr>
      <w:r w:rsidRPr="00F2070D">
        <w:rPr>
          <w:rFonts w:cs="Times New Roman"/>
          <w:bCs/>
          <w:szCs w:val="24"/>
        </w:rPr>
        <w:t xml:space="preserve">  </w:t>
      </w:r>
    </w:p>
    <w:p w:rsidR="00A02F75" w:rsidRPr="00D750B5" w:rsidRDefault="00D750B5" w:rsidP="00D750B5">
      <w:pPr>
        <w:pStyle w:val="Style5"/>
        <w:widowControl/>
        <w:spacing w:line="240" w:lineRule="auto"/>
        <w:ind w:firstLine="0"/>
        <w:jc w:val="center"/>
        <w:rPr>
          <w:rStyle w:val="af6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6"/>
          <w:rFonts w:ascii="Times New Roman" w:hAnsi="Times New Roman" w:cs="Times New Roman"/>
          <w:i w:val="0"/>
          <w:color w:val="auto"/>
          <w:sz w:val="28"/>
          <w:szCs w:val="28"/>
        </w:rPr>
        <w:t>2.Статистические показатели</w:t>
      </w:r>
    </w:p>
    <w:p w:rsidR="00A02F75" w:rsidRPr="00313CBB" w:rsidRDefault="00A02F75" w:rsidP="00A02F75">
      <w:pPr>
        <w:pStyle w:val="Style3"/>
        <w:widowControl/>
        <w:rPr>
          <w:rStyle w:val="af6"/>
          <w:rFonts w:ascii="Times New Roman" w:hAnsi="Times New Roman" w:cs="Times New Roman"/>
          <w:b w:val="0"/>
          <w:i w:val="0"/>
          <w:color w:val="auto"/>
        </w:rPr>
      </w:pPr>
    </w:p>
    <w:p w:rsidR="00571B57" w:rsidRPr="00B839CD" w:rsidRDefault="006348F7" w:rsidP="00D750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 xml:space="preserve"> Основные </w:t>
      </w:r>
      <w:r w:rsidR="008A375B" w:rsidRPr="00B839CD">
        <w:rPr>
          <w:rFonts w:ascii="Times New Roman" w:hAnsi="Times New Roman"/>
          <w:b/>
          <w:sz w:val="24"/>
          <w:szCs w:val="24"/>
        </w:rPr>
        <w:t xml:space="preserve"> показатели деятельности </w:t>
      </w:r>
      <w:r w:rsidRPr="00B839CD">
        <w:rPr>
          <w:rFonts w:ascii="Times New Roman" w:hAnsi="Times New Roman"/>
          <w:b/>
          <w:sz w:val="24"/>
          <w:szCs w:val="24"/>
        </w:rPr>
        <w:t>библиотеки</w:t>
      </w:r>
    </w:p>
    <w:p w:rsidR="00E147E3" w:rsidRPr="00B839CD" w:rsidRDefault="00E147E3" w:rsidP="00E147E3">
      <w:pPr>
        <w:pStyle w:val="a3"/>
        <w:tabs>
          <w:tab w:val="num" w:pos="36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851"/>
        <w:gridCol w:w="992"/>
        <w:gridCol w:w="992"/>
        <w:gridCol w:w="993"/>
        <w:gridCol w:w="992"/>
        <w:gridCol w:w="992"/>
        <w:gridCol w:w="992"/>
      </w:tblGrid>
      <w:tr w:rsidR="00571B57" w:rsidRPr="00B839CD" w:rsidTr="009B2AB4">
        <w:tc>
          <w:tcPr>
            <w:tcW w:w="1951" w:type="dxa"/>
            <w:vMerge w:val="restart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План  20</w:t>
            </w:r>
            <w:r w:rsidR="009B2AB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1B57" w:rsidRPr="00B839CD" w:rsidRDefault="00DE4E23" w:rsidP="009B2A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r w:rsidR="00651E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71B57"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9B2AB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71B57" w:rsidRPr="00B839CD" w:rsidRDefault="00FD188D" w:rsidP="00651EE7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571B57"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на: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AB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Прогноз плана на</w:t>
            </w:r>
          </w:p>
        </w:tc>
      </w:tr>
      <w:tr w:rsidR="00571B57" w:rsidRPr="00B839CD" w:rsidTr="009B2AB4">
        <w:tc>
          <w:tcPr>
            <w:tcW w:w="1951" w:type="dxa"/>
            <w:vMerge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полу-годие</w:t>
            </w:r>
          </w:p>
        </w:tc>
        <w:tc>
          <w:tcPr>
            <w:tcW w:w="993" w:type="dxa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9B2AB4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571B57"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9B2AB4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571B57"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71B57" w:rsidRPr="00B839CD" w:rsidTr="009B2AB4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DE00C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9B2A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E3B">
              <w:rPr>
                <w:rFonts w:ascii="Times New Roman" w:hAnsi="Times New Roman"/>
                <w:sz w:val="24"/>
                <w:szCs w:val="24"/>
              </w:rPr>
              <w:t>1725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 xml:space="preserve"> 1740</w:t>
            </w:r>
          </w:p>
        </w:tc>
        <w:tc>
          <w:tcPr>
            <w:tcW w:w="993" w:type="dxa"/>
            <w:shd w:val="clear" w:color="auto" w:fill="auto"/>
          </w:tcPr>
          <w:p w:rsidR="00571B57" w:rsidRPr="00597A31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 xml:space="preserve"> 1955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571B57" w:rsidRPr="004C1AEF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571B57" w:rsidRPr="004C1AEF" w:rsidRDefault="00597A3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571B57" w:rsidRPr="00B839CD" w:rsidTr="009B2AB4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сло документовыдач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DE00C9" w:rsidP="00571B57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CF6E3B" w:rsidP="009B2AB4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8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4231C1" w:rsidP="004231C1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14738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4231C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25003</w:t>
            </w:r>
          </w:p>
        </w:tc>
        <w:tc>
          <w:tcPr>
            <w:tcW w:w="993" w:type="dxa"/>
            <w:shd w:val="clear" w:color="auto" w:fill="auto"/>
          </w:tcPr>
          <w:p w:rsidR="00571B57" w:rsidRPr="00597A31" w:rsidRDefault="004231C1" w:rsidP="00BA7D9E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31933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4231C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992" w:type="dxa"/>
            <w:shd w:val="clear" w:color="auto" w:fill="auto"/>
          </w:tcPr>
          <w:p w:rsidR="00571B57" w:rsidRPr="004231C1" w:rsidRDefault="004231C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C1"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992" w:type="dxa"/>
            <w:shd w:val="clear" w:color="auto" w:fill="auto"/>
          </w:tcPr>
          <w:p w:rsidR="00571B57" w:rsidRPr="004231C1" w:rsidRDefault="00597A3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</w:tr>
      <w:tr w:rsidR="00571B57" w:rsidRPr="00B839CD" w:rsidTr="009B2AB4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9B2A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5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CF6E3B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2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6</w:t>
            </w:r>
            <w:r w:rsidR="00597A31" w:rsidRPr="00597A31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11</w:t>
            </w:r>
            <w:r w:rsidR="00597A31" w:rsidRPr="00597A31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993" w:type="dxa"/>
            <w:shd w:val="clear" w:color="auto" w:fill="auto"/>
          </w:tcPr>
          <w:p w:rsidR="00571B57" w:rsidRPr="00597A31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15</w:t>
            </w:r>
            <w:r w:rsidR="00597A31" w:rsidRPr="00597A31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992" w:type="dxa"/>
            <w:shd w:val="clear" w:color="auto" w:fill="auto"/>
          </w:tcPr>
          <w:p w:rsidR="00571B57" w:rsidRPr="00597A31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A31">
              <w:rPr>
                <w:rFonts w:ascii="Times New Roman" w:hAnsi="Times New Roman"/>
                <w:sz w:val="24"/>
                <w:szCs w:val="24"/>
              </w:rPr>
              <w:t>19</w:t>
            </w:r>
            <w:r w:rsidR="009B2AB4" w:rsidRPr="00597A31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3E247B" w:rsidP="009B2AB4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B2AB4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97A3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5</w:t>
            </w:r>
          </w:p>
        </w:tc>
      </w:tr>
      <w:tr w:rsidR="00571B57" w:rsidRPr="00B839CD" w:rsidTr="009B2AB4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862C7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9B2A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E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862C7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862C7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97A3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71B57" w:rsidRPr="00B839CD" w:rsidTr="009B2AB4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4728D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9B2A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E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4728D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4728D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97A3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1B57" w:rsidRPr="00B839CD" w:rsidTr="009B2AB4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9B2A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9B2AB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E3B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0C3F9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9B2A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0C3F9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9B2A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97A3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</w:tbl>
    <w:p w:rsidR="00F3312C" w:rsidRDefault="00F3312C" w:rsidP="00F331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312C" w:rsidRDefault="00F3312C" w:rsidP="00F331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Библиотечные фонды</w:t>
      </w:r>
      <w:r w:rsidR="00066515">
        <w:rPr>
          <w:rFonts w:ascii="Times New Roman" w:hAnsi="Times New Roman"/>
          <w:b/>
          <w:sz w:val="28"/>
          <w:szCs w:val="28"/>
        </w:rPr>
        <w:t xml:space="preserve"> (формирование, использование, сохранность)</w:t>
      </w:r>
    </w:p>
    <w:p w:rsidR="00F3312C" w:rsidRPr="00F3312C" w:rsidRDefault="00F3312C" w:rsidP="00F3312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312C" w:rsidRDefault="00F3312C" w:rsidP="00F971A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D2EC1">
        <w:rPr>
          <w:rFonts w:ascii="Times New Roman" w:hAnsi="Times New Roman"/>
          <w:sz w:val="24"/>
          <w:szCs w:val="24"/>
        </w:rPr>
        <w:t>МКУК «Новощербиновская сельская библиотека» в 20</w:t>
      </w:r>
      <w:r>
        <w:rPr>
          <w:rFonts w:ascii="Times New Roman" w:hAnsi="Times New Roman"/>
          <w:sz w:val="24"/>
          <w:szCs w:val="24"/>
        </w:rPr>
        <w:t>21</w:t>
      </w:r>
      <w:r w:rsidRPr="000D2EC1">
        <w:rPr>
          <w:rFonts w:ascii="Times New Roman" w:hAnsi="Times New Roman"/>
          <w:sz w:val="24"/>
          <w:szCs w:val="24"/>
        </w:rPr>
        <w:t xml:space="preserve"> году планирует:</w:t>
      </w:r>
    </w:p>
    <w:p w:rsidR="00F3312C" w:rsidRDefault="00F971A8" w:rsidP="00F971A8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сти  литературу</w:t>
      </w:r>
      <w:r w:rsidR="00066515" w:rsidRPr="00066515">
        <w:rPr>
          <w:rFonts w:ascii="Times New Roman" w:hAnsi="Times New Roman"/>
          <w:sz w:val="24"/>
          <w:szCs w:val="24"/>
        </w:rPr>
        <w:t xml:space="preserve"> на 65 000 рублей;</w:t>
      </w:r>
    </w:p>
    <w:p w:rsidR="00F971A8" w:rsidRPr="00066515" w:rsidRDefault="00F971A8" w:rsidP="00F971A8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подписку на периодические издания на 80 000 рублей;</w:t>
      </w:r>
    </w:p>
    <w:p w:rsidR="00F3312C" w:rsidRPr="00066515" w:rsidRDefault="00F3312C" w:rsidP="00066515">
      <w:pPr>
        <w:pStyle w:val="a5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515">
        <w:rPr>
          <w:rFonts w:ascii="Times New Roman" w:eastAsia="Calibri" w:hAnsi="Times New Roman" w:cs="Times New Roman"/>
          <w:sz w:val="24"/>
          <w:szCs w:val="24"/>
        </w:rPr>
        <w:t>формировать книжный  фонд в соответствии с потребностями читателей;</w:t>
      </w:r>
    </w:p>
    <w:p w:rsidR="00F3312C" w:rsidRPr="00066515" w:rsidRDefault="00F3312C" w:rsidP="00066515">
      <w:pPr>
        <w:pStyle w:val="a5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515">
        <w:rPr>
          <w:rFonts w:ascii="Times New Roman" w:eastAsia="Calibri" w:hAnsi="Times New Roman" w:cs="Times New Roman"/>
          <w:sz w:val="24"/>
          <w:szCs w:val="24"/>
        </w:rPr>
        <w:t>изучать  состав фонда и анализировать его использования;</w:t>
      </w:r>
    </w:p>
    <w:p w:rsidR="00F3312C" w:rsidRPr="00066515" w:rsidRDefault="00F3312C" w:rsidP="00066515">
      <w:pPr>
        <w:pStyle w:val="a5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515">
        <w:rPr>
          <w:rFonts w:ascii="Times New Roman" w:eastAsia="Calibri" w:hAnsi="Times New Roman" w:cs="Times New Roman"/>
          <w:sz w:val="24"/>
          <w:szCs w:val="24"/>
        </w:rPr>
        <w:t>принимать и  систематизировать новые поступления;</w:t>
      </w:r>
    </w:p>
    <w:p w:rsidR="00F3312C" w:rsidRPr="000D2EC1" w:rsidRDefault="00F3312C" w:rsidP="00F3312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оформить  подписку на периодические издания, контролировать доставку периодики;</w:t>
      </w:r>
    </w:p>
    <w:p w:rsidR="00F3312C" w:rsidRPr="000D2EC1" w:rsidRDefault="00F3312C" w:rsidP="00F3312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выявлять  и списывать ветхие и устаревшие, неиспользуем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EC1">
        <w:rPr>
          <w:rFonts w:ascii="Times New Roman" w:eastAsia="Calibri" w:hAnsi="Times New Roman" w:cs="Times New Roman"/>
          <w:sz w:val="24"/>
          <w:szCs w:val="24"/>
        </w:rPr>
        <w:t>документы по установленным правилам и нормам, в том числе оформлять  акты  и изымать карточки  из каталогов;</w:t>
      </w:r>
    </w:p>
    <w:p w:rsidR="00F3312C" w:rsidRPr="000D2EC1" w:rsidRDefault="00F3312C" w:rsidP="00F3312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обеспечить меры по возмещению ущерба, причинённого читателями в установленном порядке;</w:t>
      </w:r>
    </w:p>
    <w:p w:rsidR="00F3312C" w:rsidRPr="000D2EC1" w:rsidRDefault="00F3312C" w:rsidP="00F3312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организовать  работу  по  ремонту книг;</w:t>
      </w:r>
    </w:p>
    <w:p w:rsidR="00F3312C" w:rsidRPr="000D2EC1" w:rsidRDefault="00F3312C" w:rsidP="00F3312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обеспечить режим хранения и сохранности библиотечного фонда;</w:t>
      </w:r>
    </w:p>
    <w:p w:rsidR="00F3312C" w:rsidRPr="000D2EC1" w:rsidRDefault="00F3312C" w:rsidP="00F3312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бороться  с грызунами;</w:t>
      </w:r>
    </w:p>
    <w:p w:rsidR="00F3312C" w:rsidRPr="000D2EC1" w:rsidRDefault="00F3312C" w:rsidP="00F3312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проводить ежемесячно  санитарные дни;</w:t>
      </w:r>
    </w:p>
    <w:p w:rsidR="00F3312C" w:rsidRPr="000D2EC1" w:rsidRDefault="00F3312C" w:rsidP="00F3312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EC1">
        <w:rPr>
          <w:rFonts w:ascii="Times New Roman" w:hAnsi="Times New Roman" w:cs="Times New Roman"/>
          <w:sz w:val="24"/>
          <w:szCs w:val="24"/>
        </w:rPr>
        <w:t>периодически проводить сверку особо ценных изданий.</w:t>
      </w:r>
    </w:p>
    <w:p w:rsidR="00571B57" w:rsidRDefault="00066515" w:rsidP="000665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Электронные и сетевые ресурсы</w:t>
      </w:r>
    </w:p>
    <w:p w:rsidR="000941EC" w:rsidRDefault="000941EC" w:rsidP="00917DD4">
      <w:pPr>
        <w:rPr>
          <w:rFonts w:cs="Times New Roman"/>
          <w:szCs w:val="24"/>
        </w:rPr>
      </w:pPr>
      <w:r>
        <w:rPr>
          <w:rFonts w:cs="Times New Roman"/>
          <w:szCs w:val="24"/>
        </w:rPr>
        <w:t>МКУК «Новощербиновская сельская библиотека»  продолжить информировать читателей о деятельности библиотеки, размещать онлайн мероприятия на официальном сайте и странице в Инстаграм.</w:t>
      </w:r>
    </w:p>
    <w:p w:rsidR="000941EC" w:rsidRDefault="000941EC" w:rsidP="00917DD4">
      <w:pPr>
        <w:rPr>
          <w:rFonts w:cs="Times New Roman"/>
          <w:szCs w:val="24"/>
        </w:rPr>
      </w:pPr>
    </w:p>
    <w:p w:rsidR="00917DD4" w:rsidRDefault="000941EC" w:rsidP="000941E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Организация и содержание библиотечного обслуживания пользователей</w:t>
      </w:r>
    </w:p>
    <w:p w:rsidR="00F971A8" w:rsidRDefault="00F971A8" w:rsidP="000941E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ультурн</w:t>
      </w:r>
      <w:r w:rsidR="000E3E95">
        <w:rPr>
          <w:rFonts w:cs="Times New Roman"/>
          <w:b/>
          <w:szCs w:val="24"/>
        </w:rPr>
        <w:t>о-просветительская деятельность</w:t>
      </w:r>
    </w:p>
    <w:p w:rsidR="00F971A8" w:rsidRDefault="00F971A8" w:rsidP="000941EC">
      <w:pPr>
        <w:jc w:val="center"/>
        <w:rPr>
          <w:rFonts w:cs="Times New Roman"/>
          <w:b/>
          <w:i/>
          <w:szCs w:val="24"/>
        </w:rPr>
      </w:pPr>
    </w:p>
    <w:p w:rsidR="00F971A8" w:rsidRDefault="00F971A8" w:rsidP="000941EC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Гражданско-патриотическое воспитание</w:t>
      </w:r>
    </w:p>
    <w:p w:rsidR="000E3E95" w:rsidRDefault="000E3E95" w:rsidP="000941EC">
      <w:pPr>
        <w:jc w:val="center"/>
        <w:rPr>
          <w:rFonts w:cs="Times New Roman"/>
          <w:b/>
          <w:i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2409"/>
        <w:gridCol w:w="1990"/>
        <w:gridCol w:w="1736"/>
        <w:gridCol w:w="1710"/>
        <w:gridCol w:w="2327"/>
      </w:tblGrid>
      <w:tr w:rsidR="000E3E95" w:rsidTr="000E3E95">
        <w:tc>
          <w:tcPr>
            <w:tcW w:w="2452" w:type="dxa"/>
          </w:tcPr>
          <w:p w:rsidR="000E3E95" w:rsidRP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16" w:type="dxa"/>
          </w:tcPr>
          <w:p w:rsidR="000E3E95" w:rsidRPr="000E3E95" w:rsidRDefault="000E3E95" w:rsidP="000E3E9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97" w:type="dxa"/>
          </w:tcPr>
          <w:p w:rsidR="000E3E95" w:rsidRPr="000E3E95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780" w:type="dxa"/>
          </w:tcPr>
          <w:p w:rsidR="000E3E95" w:rsidRP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0E3E95" w:rsidRP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3E95" w:rsidTr="000E3E95">
        <w:tc>
          <w:tcPr>
            <w:tcW w:w="2452" w:type="dxa"/>
          </w:tcPr>
          <w:p w:rsidR="000E3E95" w:rsidRPr="00B839CD" w:rsidRDefault="000E3E95" w:rsidP="000E3E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Афганистан - наша память и боль»</w:t>
            </w: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0E3E95" w:rsidRPr="00B839CD" w:rsidRDefault="000E3E95" w:rsidP="000E3E9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</w:tcPr>
          <w:p w:rsidR="000E3E95" w:rsidRPr="00707DB3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D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Дорогами Афганистана»</w:t>
            </w:r>
          </w:p>
        </w:tc>
        <w:tc>
          <w:tcPr>
            <w:tcW w:w="1816" w:type="dxa"/>
          </w:tcPr>
          <w:p w:rsidR="000E3E95" w:rsidRPr="00B839CD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Патриотический час</w:t>
            </w:r>
          </w:p>
        </w:tc>
        <w:tc>
          <w:tcPr>
            <w:tcW w:w="1797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Служу Отечеству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Конкурсно-познавательная программа</w:t>
            </w:r>
          </w:p>
        </w:tc>
        <w:tc>
          <w:tcPr>
            <w:tcW w:w="1797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Pr="002E41C6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1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41C6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ша армия сильна!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Тематический час</w:t>
            </w:r>
          </w:p>
        </w:tc>
        <w:tc>
          <w:tcPr>
            <w:tcW w:w="1797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Pr="002E41C6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1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41C6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B839CD" w:rsidRDefault="000E3E95" w:rsidP="000E3E95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Героические страницы нашей истории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нижная</w:t>
            </w:r>
          </w:p>
          <w:p w:rsidR="000E3E95" w:rsidRPr="00B839CD" w:rsidRDefault="000E3E95" w:rsidP="000E3E95">
            <w:pPr>
              <w:ind w:left="-108" w:right="-25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ставка</w:t>
            </w:r>
          </w:p>
        </w:tc>
        <w:tc>
          <w:tcPr>
            <w:tcW w:w="1797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I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Default="000E3E95" w:rsidP="000E3E95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Музы не молчали в блокадном Ленинграде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Литературно – исторический</w:t>
            </w:r>
          </w:p>
          <w:p w:rsidR="000E3E95" w:rsidRDefault="000E3E95" w:rsidP="000E3E95">
            <w:pPr>
              <w:ind w:left="-108" w:right="-25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час</w:t>
            </w:r>
          </w:p>
        </w:tc>
        <w:tc>
          <w:tcPr>
            <w:tcW w:w="1797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I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За Русь святую, за землю русскую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Историко-познавательный час</w:t>
            </w:r>
          </w:p>
        </w:tc>
        <w:tc>
          <w:tcPr>
            <w:tcW w:w="1797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CB024F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Святой витязь земли русской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Открытый обзор литературы</w:t>
            </w:r>
          </w:p>
        </w:tc>
        <w:tc>
          <w:tcPr>
            <w:tcW w:w="1797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CB024F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Россию мы Отечеством зовём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797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Pr="00CB024F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CB024F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ехали!»</w:t>
            </w:r>
          </w:p>
        </w:tc>
        <w:tc>
          <w:tcPr>
            <w:tcW w:w="1816" w:type="dxa"/>
          </w:tcPr>
          <w:p w:rsidR="000E3E95" w:rsidRPr="00B839CD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Молодёжная акция ко Дню космонавтики</w:t>
            </w:r>
          </w:p>
        </w:tc>
        <w:tc>
          <w:tcPr>
            <w:tcW w:w="1797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CB024F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Звёздный путь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Виртуальное путешествие</w:t>
            </w:r>
          </w:p>
        </w:tc>
        <w:tc>
          <w:tcPr>
            <w:tcW w:w="1797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CB024F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B839CD" w:rsidRDefault="000E3E95" w:rsidP="000E3E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Нам не помнить об этом нельзя»</w:t>
            </w:r>
          </w:p>
        </w:tc>
        <w:tc>
          <w:tcPr>
            <w:tcW w:w="1816" w:type="dxa"/>
          </w:tcPr>
          <w:p w:rsidR="000E3E95" w:rsidRPr="00B839CD" w:rsidRDefault="000E3E95" w:rsidP="000E3E95">
            <w:pPr>
              <w:ind w:left="-108" w:right="-25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онкурс чтецов</w:t>
            </w:r>
          </w:p>
        </w:tc>
        <w:tc>
          <w:tcPr>
            <w:tcW w:w="1797" w:type="dxa"/>
          </w:tcPr>
          <w:p w:rsidR="000E3E95" w:rsidRPr="00B839CD" w:rsidRDefault="000E3E95" w:rsidP="000E3E95">
            <w:pPr>
              <w:ind w:left="-108" w:firstLine="108"/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Pr="00B55EB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Нас память зовёт в </w:t>
            </w:r>
            <w:r>
              <w:rPr>
                <w:szCs w:val="24"/>
              </w:rPr>
              <w:lastRenderedPageBreak/>
              <w:t>сорок первый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тературный</w:t>
            </w:r>
          </w:p>
          <w:p w:rsidR="000E3E95" w:rsidRPr="00B839CD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час</w:t>
            </w:r>
          </w:p>
        </w:tc>
        <w:tc>
          <w:tcPr>
            <w:tcW w:w="1797" w:type="dxa"/>
          </w:tcPr>
          <w:p w:rsidR="000E3E95" w:rsidRPr="00B839CD" w:rsidRDefault="000E3E95" w:rsidP="000E3E95">
            <w:pPr>
              <w:ind w:left="-108" w:firstLine="108"/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lastRenderedPageBreak/>
              <w:t>Все группы</w:t>
            </w:r>
          </w:p>
        </w:tc>
        <w:tc>
          <w:tcPr>
            <w:tcW w:w="1780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B839CD">
              <w:rPr>
                <w:rFonts w:ascii="Times New Roman" w:hAnsi="Times New Roman"/>
                <w:sz w:val="24"/>
                <w:szCs w:val="24"/>
              </w:rPr>
              <w:lastRenderedPageBreak/>
              <w:t>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B839CD" w:rsidRDefault="000E3E95" w:rsidP="000E3E95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«Наш вечный долг, живым и павшим»</w:t>
            </w:r>
          </w:p>
        </w:tc>
        <w:tc>
          <w:tcPr>
            <w:tcW w:w="1816" w:type="dxa"/>
          </w:tcPr>
          <w:p w:rsidR="000E3E95" w:rsidRPr="00B839CD" w:rsidRDefault="000E3E95" w:rsidP="000E3E95">
            <w:pPr>
              <w:ind w:left="-108" w:right="-25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Час памяти</w:t>
            </w:r>
          </w:p>
        </w:tc>
        <w:tc>
          <w:tcPr>
            <w:tcW w:w="1797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7F5F25" w:rsidRDefault="000E3E95" w:rsidP="000E3E95">
            <w:pPr>
              <w:jc w:val="center"/>
              <w:rPr>
                <w:bCs/>
                <w:iCs/>
                <w:szCs w:val="24"/>
              </w:rPr>
            </w:pPr>
            <w:r w:rsidRPr="007F5F25">
              <w:rPr>
                <w:bCs/>
                <w:iCs/>
                <w:szCs w:val="24"/>
              </w:rPr>
              <w:t>«</w:t>
            </w:r>
            <w:r w:rsidRPr="007F5F25">
              <w:rPr>
                <w:color w:val="111111"/>
                <w:szCs w:val="24"/>
              </w:rPr>
              <w:t>Война стояла у ворот столицы осаждённой»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Час мужества</w:t>
            </w:r>
          </w:p>
        </w:tc>
        <w:tc>
          <w:tcPr>
            <w:tcW w:w="1797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EE71F3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горжусь своей страной»</w:t>
            </w:r>
          </w:p>
        </w:tc>
        <w:tc>
          <w:tcPr>
            <w:tcW w:w="1816" w:type="dxa"/>
          </w:tcPr>
          <w:p w:rsidR="000E3E95" w:rsidRPr="00EE71F3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о символах</w:t>
            </w:r>
          </w:p>
        </w:tc>
        <w:tc>
          <w:tcPr>
            <w:tcW w:w="1797" w:type="dxa"/>
          </w:tcPr>
          <w:p w:rsidR="000E3E95" w:rsidRPr="00EE71F3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Pr="00EE71F3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F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71F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1079B9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B9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 цвета русской славы</w:t>
            </w:r>
            <w:r w:rsidRPr="00DF7B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</w:tcPr>
          <w:p w:rsidR="000E3E95" w:rsidRPr="00DF7BFD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797" w:type="dxa"/>
          </w:tcPr>
          <w:p w:rsidR="000E3E95" w:rsidRPr="00EE71F3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F3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Pr="00EE71F3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3E95" w:rsidRPr="00EE71F3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F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71F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EE71F3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F3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Державы российской герои»</w:t>
            </w:r>
          </w:p>
          <w:p w:rsidR="000E3E95" w:rsidRPr="00B839CD" w:rsidRDefault="000E3E95" w:rsidP="000E3E95">
            <w:pPr>
              <w:jc w:val="center"/>
              <w:rPr>
                <w:szCs w:val="24"/>
              </w:rPr>
            </w:pP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Исторический калейдоскоп</w:t>
            </w:r>
          </w:p>
          <w:p w:rsidR="000E3E95" w:rsidRPr="00B839CD" w:rsidRDefault="000E3E95" w:rsidP="000E3E95">
            <w:pPr>
              <w:ind w:left="-108" w:right="-250"/>
              <w:jc w:val="center"/>
              <w:rPr>
                <w:szCs w:val="24"/>
              </w:rPr>
            </w:pPr>
            <w:r>
              <w:rPr>
                <w:szCs w:val="24"/>
              </w:rPr>
              <w:t>(ко Дню героев Отечества»</w:t>
            </w:r>
          </w:p>
        </w:tc>
        <w:tc>
          <w:tcPr>
            <w:tcW w:w="1797" w:type="dxa"/>
          </w:tcPr>
          <w:p w:rsidR="000E3E95" w:rsidRPr="00B839CD" w:rsidRDefault="000E3E95" w:rsidP="000E3E95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780" w:type="dxa"/>
          </w:tcPr>
          <w:p w:rsidR="000E3E95" w:rsidRPr="00B839CD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0E3E95">
        <w:tc>
          <w:tcPr>
            <w:tcW w:w="2452" w:type="dxa"/>
          </w:tcPr>
          <w:p w:rsidR="000E3E95" w:rsidRDefault="000E3E95" w:rsidP="000E3E95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Маршалы Победы»</w:t>
            </w:r>
          </w:p>
          <w:p w:rsidR="000E3E95" w:rsidRPr="007F5F25" w:rsidRDefault="000E3E95" w:rsidP="000E3E95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( к 125-летию со дня рождения Г.К.Жукова  и К.К.Рокоссовского)</w:t>
            </w:r>
          </w:p>
        </w:tc>
        <w:tc>
          <w:tcPr>
            <w:tcW w:w="1816" w:type="dxa"/>
          </w:tcPr>
          <w:p w:rsidR="000E3E95" w:rsidRDefault="000E3E95" w:rsidP="000E3E95">
            <w:pPr>
              <w:ind w:left="-108" w:right="-25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рок мужества</w:t>
            </w:r>
          </w:p>
        </w:tc>
        <w:tc>
          <w:tcPr>
            <w:tcW w:w="1797" w:type="dxa"/>
          </w:tcPr>
          <w:p w:rsidR="000E3E95" w:rsidRDefault="000E3E95" w:rsidP="000E3E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780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7730B9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F971A8" w:rsidRDefault="00F971A8" w:rsidP="000941EC">
      <w:pPr>
        <w:jc w:val="center"/>
        <w:rPr>
          <w:rFonts w:cs="Times New Roman"/>
          <w:b/>
          <w:i/>
          <w:szCs w:val="24"/>
        </w:rPr>
      </w:pPr>
    </w:p>
    <w:p w:rsidR="000E3E95" w:rsidRDefault="000E3E95" w:rsidP="000941EC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Правовое просвещение</w:t>
      </w:r>
    </w:p>
    <w:p w:rsidR="000E3E95" w:rsidRDefault="000E3E95" w:rsidP="000941EC">
      <w:pPr>
        <w:jc w:val="center"/>
        <w:rPr>
          <w:rFonts w:cs="Times New Roman"/>
          <w:b/>
          <w:i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2410"/>
        <w:gridCol w:w="1985"/>
        <w:gridCol w:w="1701"/>
        <w:gridCol w:w="1749"/>
        <w:gridCol w:w="2327"/>
      </w:tblGrid>
      <w:tr w:rsidR="000E3E95" w:rsidTr="00F95DD7">
        <w:tc>
          <w:tcPr>
            <w:tcW w:w="2410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0E3E95" w:rsidRPr="000E3E95" w:rsidRDefault="000E3E9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</w:tcPr>
          <w:p w:rsidR="000E3E95" w:rsidRPr="000E3E95" w:rsidRDefault="000E3E9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749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83A23" w:rsidTr="00F95DD7">
        <w:tc>
          <w:tcPr>
            <w:tcW w:w="2410" w:type="dxa"/>
          </w:tcPr>
          <w:p w:rsidR="00E83A23" w:rsidRPr="000E3E95" w:rsidRDefault="00E83A2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и закон»</w:t>
            </w:r>
          </w:p>
        </w:tc>
        <w:tc>
          <w:tcPr>
            <w:tcW w:w="1985" w:type="dxa"/>
          </w:tcPr>
          <w:p w:rsidR="00E83A23" w:rsidRPr="000E3E95" w:rsidRDefault="00E83A2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701" w:type="dxa"/>
          </w:tcPr>
          <w:p w:rsidR="00E83A23" w:rsidRPr="000E3E95" w:rsidRDefault="00E83A2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49" w:type="dxa"/>
          </w:tcPr>
          <w:p w:rsidR="00E83A23" w:rsidRPr="000E3E95" w:rsidRDefault="00E83A2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E83A23" w:rsidRPr="000E3E95" w:rsidRDefault="00E83A2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F95DD7">
        <w:tc>
          <w:tcPr>
            <w:tcW w:w="2410" w:type="dxa"/>
          </w:tcPr>
          <w:p w:rsidR="000E3E95" w:rsidRPr="00B839CD" w:rsidRDefault="000E3E95" w:rsidP="000E3E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Правовая азбука»</w:t>
            </w: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 просмотр</w:t>
            </w:r>
          </w:p>
        </w:tc>
        <w:tc>
          <w:tcPr>
            <w:tcW w:w="1701" w:type="dxa"/>
          </w:tcPr>
          <w:p w:rsidR="000E3E95" w:rsidRPr="00B839CD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49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E83A23" w:rsidTr="00F95DD7">
        <w:tc>
          <w:tcPr>
            <w:tcW w:w="2410" w:type="dxa"/>
          </w:tcPr>
          <w:p w:rsidR="00E83A23" w:rsidRDefault="00E83A23" w:rsidP="000E3E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На Кубани закон такой…»</w:t>
            </w:r>
          </w:p>
        </w:tc>
        <w:tc>
          <w:tcPr>
            <w:tcW w:w="1985" w:type="dxa"/>
          </w:tcPr>
          <w:p w:rsidR="00E83A23" w:rsidRDefault="00E83A23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экскурс</w:t>
            </w:r>
          </w:p>
        </w:tc>
        <w:tc>
          <w:tcPr>
            <w:tcW w:w="1701" w:type="dxa"/>
          </w:tcPr>
          <w:p w:rsidR="00E83A23" w:rsidRDefault="00E83A23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49" w:type="dxa"/>
          </w:tcPr>
          <w:p w:rsidR="00E83A23" w:rsidRDefault="00E83A23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F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71F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E83A23" w:rsidRPr="00B839CD" w:rsidRDefault="00E83A23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F95DD7">
        <w:tc>
          <w:tcPr>
            <w:tcW w:w="2410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гражданин. Изучаем Конституцию».</w:t>
            </w:r>
          </w:p>
        </w:tc>
        <w:tc>
          <w:tcPr>
            <w:tcW w:w="1985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1701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а</w:t>
            </w:r>
          </w:p>
        </w:tc>
        <w:tc>
          <w:tcPr>
            <w:tcW w:w="1749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7730B9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F95DD7">
        <w:tc>
          <w:tcPr>
            <w:tcW w:w="2410" w:type="dxa"/>
          </w:tcPr>
          <w:p w:rsidR="000E3E95" w:rsidRPr="00406271" w:rsidRDefault="000E3E95" w:rsidP="000E3E95">
            <w:pPr>
              <w:pStyle w:val="Default"/>
              <w:jc w:val="center"/>
              <w:rPr>
                <w:color w:val="auto"/>
              </w:rPr>
            </w:pPr>
            <w:r>
              <w:t>«Пожилым – забота, внимание и льгота»</w:t>
            </w:r>
          </w:p>
        </w:tc>
        <w:tc>
          <w:tcPr>
            <w:tcW w:w="1985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вого</w:t>
            </w: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я</w:t>
            </w:r>
          </w:p>
        </w:tc>
        <w:tc>
          <w:tcPr>
            <w:tcW w:w="1701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49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</w:t>
            </w:r>
          </w:p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библиотека»</w:t>
            </w:r>
          </w:p>
        </w:tc>
      </w:tr>
    </w:tbl>
    <w:p w:rsidR="000E3E95" w:rsidRDefault="000E3E95" w:rsidP="000941EC">
      <w:pPr>
        <w:jc w:val="center"/>
        <w:rPr>
          <w:rFonts w:cs="Times New Roman"/>
          <w:b/>
          <w:i/>
          <w:szCs w:val="24"/>
        </w:rPr>
      </w:pPr>
    </w:p>
    <w:p w:rsidR="000E3E95" w:rsidRDefault="000E3E95" w:rsidP="000941EC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Экономическое просвещение</w:t>
      </w:r>
    </w:p>
    <w:p w:rsidR="000E3E95" w:rsidRDefault="000E3E95" w:rsidP="000941EC">
      <w:pPr>
        <w:jc w:val="center"/>
        <w:rPr>
          <w:rFonts w:cs="Times New Roman"/>
          <w:b/>
          <w:i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2285"/>
        <w:gridCol w:w="1925"/>
        <w:gridCol w:w="1824"/>
        <w:gridCol w:w="1811"/>
        <w:gridCol w:w="2327"/>
      </w:tblGrid>
      <w:tr w:rsidR="000E3E95" w:rsidTr="00640BDA">
        <w:tc>
          <w:tcPr>
            <w:tcW w:w="2285" w:type="dxa"/>
          </w:tcPr>
          <w:p w:rsidR="000E3E95" w:rsidRP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0E3E95" w:rsidRPr="000E3E95" w:rsidRDefault="000E3E95" w:rsidP="000E3E9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0E3E95" w:rsidRPr="000E3E95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0E3E95" w:rsidRP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0E3E95" w:rsidRP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3E95" w:rsidTr="00640BDA">
        <w:tc>
          <w:tcPr>
            <w:tcW w:w="2285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го копейка бережёт»</w:t>
            </w:r>
          </w:p>
        </w:tc>
        <w:tc>
          <w:tcPr>
            <w:tcW w:w="1925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-ный час</w:t>
            </w:r>
          </w:p>
        </w:tc>
        <w:tc>
          <w:tcPr>
            <w:tcW w:w="1824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C408D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C408D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ырастить хороший урожай»</w:t>
            </w:r>
          </w:p>
        </w:tc>
        <w:tc>
          <w:tcPr>
            <w:tcW w:w="1925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рекомендация</w:t>
            </w:r>
          </w:p>
        </w:tc>
        <w:tc>
          <w:tcPr>
            <w:tcW w:w="1824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C408D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C408D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3E95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культуры межнационального общения</w:t>
      </w:r>
    </w:p>
    <w:tbl>
      <w:tblPr>
        <w:tblStyle w:val="ab"/>
        <w:tblW w:w="0" w:type="auto"/>
        <w:tblInd w:w="-601" w:type="dxa"/>
        <w:tblLook w:val="04A0"/>
      </w:tblPr>
      <w:tblGrid>
        <w:gridCol w:w="2285"/>
        <w:gridCol w:w="1925"/>
        <w:gridCol w:w="1824"/>
        <w:gridCol w:w="1811"/>
        <w:gridCol w:w="2327"/>
      </w:tblGrid>
      <w:tr w:rsidR="000E3E95" w:rsidTr="00640BDA">
        <w:tc>
          <w:tcPr>
            <w:tcW w:w="2285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0E3E95" w:rsidRPr="000E3E95" w:rsidRDefault="000E3E9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0E3E95" w:rsidRPr="000E3E95" w:rsidRDefault="000E3E9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3E95" w:rsidTr="00640BDA">
        <w:tc>
          <w:tcPr>
            <w:tcW w:w="2285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FE">
              <w:rPr>
                <w:rFonts w:ascii="Times New Roman" w:hAnsi="Times New Roman"/>
                <w:sz w:val="24"/>
                <w:szCs w:val="24"/>
              </w:rPr>
              <w:t>«Окно в славянский мир»</w:t>
            </w:r>
          </w:p>
        </w:tc>
        <w:tc>
          <w:tcPr>
            <w:tcW w:w="1925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24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 дружбы»</w:t>
            </w:r>
          </w:p>
        </w:tc>
        <w:tc>
          <w:tcPr>
            <w:tcW w:w="1925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24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оризм без расписания»</w:t>
            </w:r>
          </w:p>
        </w:tc>
        <w:tc>
          <w:tcPr>
            <w:tcW w:w="1925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824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6572FE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ёжь за мир без терроризма»</w:t>
            </w:r>
          </w:p>
        </w:tc>
        <w:tc>
          <w:tcPr>
            <w:tcW w:w="1925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24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6572FE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жить в многоликом мире»</w:t>
            </w:r>
          </w:p>
        </w:tc>
        <w:tc>
          <w:tcPr>
            <w:tcW w:w="1925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824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B839CD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0E3E95" w:rsidRPr="006572FE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1925" w:type="dxa"/>
          </w:tcPr>
          <w:p w:rsidR="000E3E95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1824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B839CD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0E3E95" w:rsidRPr="006572FE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E3E95" w:rsidRPr="00B839C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уховно-нравственное воспитание</w:t>
      </w:r>
    </w:p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2285"/>
        <w:gridCol w:w="1925"/>
        <w:gridCol w:w="1824"/>
        <w:gridCol w:w="1811"/>
        <w:gridCol w:w="2327"/>
      </w:tblGrid>
      <w:tr w:rsidR="000E3E95" w:rsidTr="00640BDA">
        <w:tc>
          <w:tcPr>
            <w:tcW w:w="2285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0E3E95" w:rsidRPr="000E3E95" w:rsidRDefault="000E3E9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0E3E95" w:rsidRPr="000E3E95" w:rsidRDefault="000E3E9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3E95" w:rsidTr="00640BDA">
        <w:tc>
          <w:tcPr>
            <w:tcW w:w="2285" w:type="dxa"/>
          </w:tcPr>
          <w:p w:rsidR="000E3E95" w:rsidRPr="00DF7BFD" w:rsidRDefault="000E3E95" w:rsidP="000E3E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Дорога к храму»</w:t>
            </w:r>
          </w:p>
          <w:p w:rsidR="000E3E95" w:rsidRPr="00DF7BFD" w:rsidRDefault="000E3E95" w:rsidP="000E3E9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равославной литературы</w:t>
            </w:r>
          </w:p>
        </w:tc>
        <w:tc>
          <w:tcPr>
            <w:tcW w:w="1824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7B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7BF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DF7BFD" w:rsidRDefault="000E3E95" w:rsidP="000E3E95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«Зажгите свет в душе»</w:t>
            </w:r>
          </w:p>
        </w:tc>
        <w:tc>
          <w:tcPr>
            <w:tcW w:w="1925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-обсуждение</w:t>
            </w:r>
          </w:p>
        </w:tc>
        <w:tc>
          <w:tcPr>
            <w:tcW w:w="1824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7BF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</w:rPr>
              <w:t xml:space="preserve">МКУК «Новощербиновская </w:t>
            </w:r>
            <w:r w:rsidRPr="00DF7BFD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DF7BFD" w:rsidRDefault="000E3E95" w:rsidP="000E3E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«Пасхальная сказка»</w:t>
            </w:r>
          </w:p>
        </w:tc>
        <w:tc>
          <w:tcPr>
            <w:tcW w:w="1925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духовный час</w:t>
            </w:r>
          </w:p>
        </w:tc>
        <w:tc>
          <w:tcPr>
            <w:tcW w:w="1824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7BF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DF7BFD" w:rsidRDefault="000E3E95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« От знаков к буквам, от бересты к страницам…»»</w:t>
            </w:r>
          </w:p>
        </w:tc>
        <w:tc>
          <w:tcPr>
            <w:tcW w:w="1925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24" w:type="dxa"/>
          </w:tcPr>
          <w:p w:rsidR="00F95DD7" w:rsidRPr="008E64D4" w:rsidRDefault="000125F3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</w:t>
            </w:r>
            <w:r w:rsidR="00F95DD7" w:rsidRPr="008E64D4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1811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«Истоки русской письменности»</w:t>
            </w:r>
          </w:p>
        </w:tc>
        <w:tc>
          <w:tcPr>
            <w:tcW w:w="1925" w:type="dxa"/>
          </w:tcPr>
          <w:p w:rsidR="00F95DD7" w:rsidRPr="008E64D4" w:rsidRDefault="000125F3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="00F95DD7" w:rsidRPr="008E64D4">
              <w:rPr>
                <w:rFonts w:ascii="Times New Roman" w:hAnsi="Times New Roman"/>
                <w:sz w:val="24"/>
                <w:szCs w:val="24"/>
              </w:rPr>
              <w:t>ная игра</w:t>
            </w:r>
          </w:p>
        </w:tc>
        <w:tc>
          <w:tcPr>
            <w:tcW w:w="1824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0E3E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Золотые россыпи Ваших лет»</w:t>
            </w:r>
          </w:p>
        </w:tc>
        <w:tc>
          <w:tcPr>
            <w:tcW w:w="1925" w:type="dxa"/>
          </w:tcPr>
          <w:p w:rsidR="00F95DD7" w:rsidRDefault="00F95DD7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-час</w:t>
            </w:r>
          </w:p>
        </w:tc>
        <w:tc>
          <w:tcPr>
            <w:tcW w:w="1824" w:type="dxa"/>
          </w:tcPr>
          <w:p w:rsidR="00F95DD7" w:rsidRPr="00DF7BFD" w:rsidRDefault="00F95DD7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пожилого возраста</w:t>
            </w:r>
          </w:p>
        </w:tc>
        <w:tc>
          <w:tcPr>
            <w:tcW w:w="1811" w:type="dxa"/>
          </w:tcPr>
          <w:p w:rsidR="00F95DD7" w:rsidRPr="00DF7BFD" w:rsidRDefault="00F95DD7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Pr="00DF7BFD" w:rsidRDefault="00F95DD7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7BF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F95DD7" w:rsidRPr="00DF7BFD" w:rsidRDefault="00F95DD7" w:rsidP="000E3E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F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пуляризация здорового образа жизни</w:t>
      </w:r>
    </w:p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2175"/>
        <w:gridCol w:w="2157"/>
        <w:gridCol w:w="1767"/>
        <w:gridCol w:w="1746"/>
        <w:gridCol w:w="2327"/>
      </w:tblGrid>
      <w:tr w:rsidR="000E3E95" w:rsidTr="00640BDA">
        <w:tc>
          <w:tcPr>
            <w:tcW w:w="2285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0E3E95" w:rsidRPr="000E3E95" w:rsidRDefault="000E3E9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0E3E95" w:rsidRPr="000E3E95" w:rsidRDefault="000E3E9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0E3E95" w:rsidRPr="000E3E95" w:rsidRDefault="000E3E95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«Выбирай спорт! Выбирай здоровье!»</w:t>
            </w:r>
          </w:p>
        </w:tc>
        <w:tc>
          <w:tcPr>
            <w:tcW w:w="1925" w:type="dxa"/>
          </w:tcPr>
          <w:p w:rsidR="000E3E95" w:rsidRPr="008E64D4" w:rsidRDefault="000E3E95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Книжно-иллюстрированная выставка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pStyle w:val="Default"/>
              <w:jc w:val="center"/>
              <w:rPr>
                <w:color w:val="auto"/>
              </w:rPr>
            </w:pPr>
            <w:r w:rsidRPr="008E64D4">
              <w:rPr>
                <w:color w:val="auto"/>
              </w:rPr>
              <w:t>« Стиль жизни – спорт, оптимизм, здоровье»</w:t>
            </w:r>
          </w:p>
        </w:tc>
        <w:tc>
          <w:tcPr>
            <w:tcW w:w="1925" w:type="dxa"/>
          </w:tcPr>
          <w:p w:rsidR="000E3E95" w:rsidRPr="008E64D4" w:rsidRDefault="000E3E95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Урок здоровья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pStyle w:val="Default"/>
              <w:jc w:val="center"/>
              <w:rPr>
                <w:color w:val="auto"/>
              </w:rPr>
            </w:pPr>
            <w:r w:rsidRPr="008E64D4">
              <w:rPr>
                <w:color w:val="auto"/>
              </w:rPr>
              <w:t xml:space="preserve">« </w:t>
            </w:r>
            <w:r w:rsidRPr="008E64D4">
              <w:rPr>
                <w:color w:val="auto"/>
                <w:lang w:val="en-US"/>
              </w:rPr>
              <w:t>STOP</w:t>
            </w:r>
            <w:r w:rsidRPr="008E64D4">
              <w:rPr>
                <w:color w:val="auto"/>
              </w:rPr>
              <w:t>-стресс: острая приправа к современной жизни»</w:t>
            </w:r>
          </w:p>
        </w:tc>
        <w:tc>
          <w:tcPr>
            <w:tcW w:w="1925" w:type="dxa"/>
          </w:tcPr>
          <w:p w:rsidR="000E3E95" w:rsidRPr="008E64D4" w:rsidRDefault="000E3E95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Актуальный репортаж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>кв 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pStyle w:val="Default"/>
              <w:jc w:val="center"/>
              <w:rPr>
                <w:color w:val="auto"/>
              </w:rPr>
            </w:pPr>
            <w:r w:rsidRPr="008E64D4">
              <w:rPr>
                <w:color w:val="auto"/>
              </w:rPr>
              <w:t>« Пусть всегда будет завтра»</w:t>
            </w:r>
          </w:p>
        </w:tc>
        <w:tc>
          <w:tcPr>
            <w:tcW w:w="1925" w:type="dxa"/>
          </w:tcPr>
          <w:p w:rsidR="000E3E95" w:rsidRPr="008E64D4" w:rsidRDefault="000E3E95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Урок - призыв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Быть здоровым – это значит…»</w:t>
            </w:r>
          </w:p>
        </w:tc>
        <w:tc>
          <w:tcPr>
            <w:tcW w:w="1925" w:type="dxa"/>
          </w:tcPr>
          <w:p w:rsidR="000E3E95" w:rsidRPr="008E64D4" w:rsidRDefault="000E3E95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блиотечный квилт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pStyle w:val="Default"/>
              <w:jc w:val="center"/>
              <w:rPr>
                <w:color w:val="auto"/>
              </w:rPr>
            </w:pPr>
            <w:r w:rsidRPr="008E64D4">
              <w:rPr>
                <w:color w:val="auto"/>
              </w:rPr>
              <w:t>«К здоровью – через книгу»</w:t>
            </w:r>
          </w:p>
        </w:tc>
        <w:tc>
          <w:tcPr>
            <w:tcW w:w="1925" w:type="dxa"/>
          </w:tcPr>
          <w:p w:rsidR="000E3E95" w:rsidRPr="008E64D4" w:rsidRDefault="000E3E95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Выставка -демонстрация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pStyle w:val="Default"/>
              <w:jc w:val="center"/>
              <w:rPr>
                <w:color w:val="auto"/>
              </w:rPr>
            </w:pPr>
            <w:r w:rsidRPr="008E64D4">
              <w:rPr>
                <w:color w:val="auto"/>
              </w:rPr>
              <w:t>«Знать, чтобы не оступиться»</w:t>
            </w:r>
          </w:p>
        </w:tc>
        <w:tc>
          <w:tcPr>
            <w:tcW w:w="1925" w:type="dxa"/>
          </w:tcPr>
          <w:p w:rsidR="000E3E95" w:rsidRPr="008E64D4" w:rsidRDefault="00724183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к-предупрежде</w:t>
            </w:r>
            <w:r w:rsidR="000E3E95" w:rsidRPr="008E64D4">
              <w:rPr>
                <w:szCs w:val="24"/>
              </w:rPr>
              <w:t>ние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pStyle w:val="Default"/>
              <w:jc w:val="center"/>
              <w:rPr>
                <w:color w:val="auto"/>
              </w:rPr>
            </w:pPr>
            <w:r w:rsidRPr="008E64D4">
              <w:rPr>
                <w:color w:val="auto"/>
              </w:rPr>
              <w:t xml:space="preserve">« Мы видим мир </w:t>
            </w:r>
            <w:r w:rsidRPr="008E64D4">
              <w:rPr>
                <w:color w:val="auto"/>
              </w:rPr>
              <w:lastRenderedPageBreak/>
              <w:t>некурящим»»</w:t>
            </w:r>
          </w:p>
        </w:tc>
        <w:tc>
          <w:tcPr>
            <w:tcW w:w="1925" w:type="dxa"/>
          </w:tcPr>
          <w:p w:rsidR="000E3E95" w:rsidRPr="008E64D4" w:rsidRDefault="000E3E95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lastRenderedPageBreak/>
              <w:t xml:space="preserve">Библиотечный </w:t>
            </w:r>
            <w:r w:rsidRPr="008E64D4">
              <w:rPr>
                <w:szCs w:val="24"/>
              </w:rPr>
              <w:lastRenderedPageBreak/>
              <w:t>антитабачный десант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lastRenderedPageBreak/>
              <w:t>Все группы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8E64D4">
              <w:rPr>
                <w:rFonts w:ascii="Times New Roman" w:hAnsi="Times New Roman"/>
                <w:sz w:val="24"/>
                <w:szCs w:val="24"/>
              </w:rPr>
              <w:lastRenderedPageBreak/>
              <w:t>«Новощербиновская сельская библиотека»</w:t>
            </w:r>
          </w:p>
        </w:tc>
      </w:tr>
      <w:tr w:rsidR="000E3E95" w:rsidTr="00640BDA">
        <w:tc>
          <w:tcPr>
            <w:tcW w:w="2285" w:type="dxa"/>
          </w:tcPr>
          <w:p w:rsidR="000E3E95" w:rsidRPr="008E64D4" w:rsidRDefault="000E3E95" w:rsidP="00724183">
            <w:pPr>
              <w:pStyle w:val="Default"/>
              <w:jc w:val="center"/>
              <w:rPr>
                <w:color w:val="auto"/>
              </w:rPr>
            </w:pPr>
            <w:r w:rsidRPr="008E64D4">
              <w:rPr>
                <w:color w:val="auto"/>
              </w:rPr>
              <w:lastRenderedPageBreak/>
              <w:t>«Внимание - опасность » (интернет-зависимость)</w:t>
            </w:r>
          </w:p>
        </w:tc>
        <w:tc>
          <w:tcPr>
            <w:tcW w:w="1925" w:type="dxa"/>
          </w:tcPr>
          <w:p w:rsidR="000E3E95" w:rsidRPr="008E64D4" w:rsidRDefault="000E3E95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Тренинг</w:t>
            </w:r>
          </w:p>
        </w:tc>
        <w:tc>
          <w:tcPr>
            <w:tcW w:w="1824" w:type="dxa"/>
          </w:tcPr>
          <w:p w:rsidR="000E3E95" w:rsidRPr="008E64D4" w:rsidRDefault="000E3E95" w:rsidP="00724183">
            <w:pPr>
              <w:jc w:val="center"/>
              <w:rPr>
                <w:rFonts w:eastAsia="Calibri"/>
                <w:szCs w:val="24"/>
              </w:rPr>
            </w:pPr>
            <w:r w:rsidRPr="008E64D4">
              <w:rPr>
                <w:rFonts w:eastAsia="Calibri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0E3E95" w:rsidRPr="008E64D4" w:rsidRDefault="000E3E95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0E3E9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культуры семейных отношений</w:t>
      </w:r>
    </w:p>
    <w:tbl>
      <w:tblPr>
        <w:tblStyle w:val="ab"/>
        <w:tblW w:w="0" w:type="auto"/>
        <w:tblInd w:w="-601" w:type="dxa"/>
        <w:tblLook w:val="04A0"/>
      </w:tblPr>
      <w:tblGrid>
        <w:gridCol w:w="2285"/>
        <w:gridCol w:w="1925"/>
        <w:gridCol w:w="1824"/>
        <w:gridCol w:w="1811"/>
        <w:gridCol w:w="2327"/>
      </w:tblGrid>
      <w:tr w:rsidR="00724183" w:rsidTr="00640BDA">
        <w:tc>
          <w:tcPr>
            <w:tcW w:w="2285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724183" w:rsidRPr="000E3E95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724183" w:rsidRPr="000E3E95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4183" w:rsidTr="00640BDA">
        <w:tc>
          <w:tcPr>
            <w:tcW w:w="2285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«С книгой по жизни»</w:t>
            </w:r>
          </w:p>
        </w:tc>
        <w:tc>
          <w:tcPr>
            <w:tcW w:w="1925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Книжная выставка-визитка</w:t>
            </w:r>
          </w:p>
        </w:tc>
        <w:tc>
          <w:tcPr>
            <w:tcW w:w="1824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8E64D4" w:rsidRDefault="00724183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I</w:t>
            </w:r>
            <w:r w:rsidRPr="008E64D4">
              <w:rPr>
                <w:szCs w:val="24"/>
                <w:lang w:val="en-US"/>
              </w:rPr>
              <w:t>I</w:t>
            </w:r>
            <w:r w:rsidRPr="008E64D4">
              <w:rPr>
                <w:szCs w:val="24"/>
              </w:rPr>
              <w:t>кв.</w:t>
            </w:r>
          </w:p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«Ромашковое счастье»</w:t>
            </w:r>
          </w:p>
        </w:tc>
        <w:tc>
          <w:tcPr>
            <w:tcW w:w="1925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1824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8E64D4" w:rsidRDefault="00724183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I</w:t>
            </w:r>
            <w:r w:rsidRPr="008E64D4">
              <w:rPr>
                <w:szCs w:val="24"/>
                <w:lang w:val="en-US"/>
              </w:rPr>
              <w:t>I</w:t>
            </w:r>
            <w:r w:rsidRPr="008E64D4">
              <w:rPr>
                <w:szCs w:val="24"/>
              </w:rPr>
              <w:t>кв.</w:t>
            </w:r>
          </w:p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8E64D4" w:rsidRDefault="00724183" w:rsidP="00724183">
            <w:pPr>
              <w:pStyle w:val="Default"/>
              <w:jc w:val="center"/>
              <w:rPr>
                <w:color w:val="auto"/>
              </w:rPr>
            </w:pPr>
            <w:r w:rsidRPr="008E64D4">
              <w:rPr>
                <w:color w:val="auto"/>
              </w:rPr>
              <w:t>«Любовь и семья в зеркале русской прозы»</w:t>
            </w:r>
          </w:p>
        </w:tc>
        <w:tc>
          <w:tcPr>
            <w:tcW w:w="1925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1824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8E64D4" w:rsidRDefault="00724183" w:rsidP="007241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Главное слово в нашей судьбе»</w:t>
            </w:r>
          </w:p>
        </w:tc>
        <w:tc>
          <w:tcPr>
            <w:tcW w:w="1925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 поздравлений</w:t>
            </w:r>
          </w:p>
        </w:tc>
        <w:tc>
          <w:tcPr>
            <w:tcW w:w="1824" w:type="dxa"/>
          </w:tcPr>
          <w:p w:rsidR="00724183" w:rsidRPr="008E64D4" w:rsidRDefault="00724183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8E64D4" w:rsidRDefault="00724183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«Чтение – дело семейное»</w:t>
            </w:r>
          </w:p>
        </w:tc>
        <w:tc>
          <w:tcPr>
            <w:tcW w:w="1925" w:type="dxa"/>
          </w:tcPr>
          <w:p w:rsidR="00724183" w:rsidRPr="008E64D4" w:rsidRDefault="00724183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Семейный конкурс</w:t>
            </w:r>
          </w:p>
        </w:tc>
        <w:tc>
          <w:tcPr>
            <w:tcW w:w="1824" w:type="dxa"/>
          </w:tcPr>
          <w:p w:rsidR="00724183" w:rsidRPr="008E64D4" w:rsidRDefault="00724183" w:rsidP="00724183">
            <w:pPr>
              <w:jc w:val="center"/>
              <w:rPr>
                <w:szCs w:val="24"/>
              </w:rPr>
            </w:pPr>
            <w:r w:rsidRPr="008E64D4">
              <w:rPr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724183" w:rsidRPr="008E64D4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ическое просвещение</w:t>
      </w:r>
    </w:p>
    <w:tbl>
      <w:tblPr>
        <w:tblStyle w:val="ab"/>
        <w:tblW w:w="0" w:type="auto"/>
        <w:tblInd w:w="-601" w:type="dxa"/>
        <w:tblLook w:val="04A0"/>
      </w:tblPr>
      <w:tblGrid>
        <w:gridCol w:w="2285"/>
        <w:gridCol w:w="1925"/>
        <w:gridCol w:w="1824"/>
        <w:gridCol w:w="1811"/>
        <w:gridCol w:w="2327"/>
      </w:tblGrid>
      <w:tr w:rsidR="00724183" w:rsidTr="00640BDA">
        <w:tc>
          <w:tcPr>
            <w:tcW w:w="2285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724183" w:rsidRPr="000E3E95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724183" w:rsidRPr="000E3E95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« Разноцветная планета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«Заповедное дело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« Природы мудрые советы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ориентация</w:t>
      </w:r>
    </w:p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2285"/>
        <w:gridCol w:w="1925"/>
        <w:gridCol w:w="1824"/>
        <w:gridCol w:w="1811"/>
        <w:gridCol w:w="2327"/>
      </w:tblGrid>
      <w:tr w:rsidR="00724183" w:rsidTr="00640BDA">
        <w:tc>
          <w:tcPr>
            <w:tcW w:w="2285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724183" w:rsidRPr="000E3E95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724183" w:rsidRPr="000E3E95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</w:rPr>
              <w:lastRenderedPageBreak/>
              <w:t>«Профессий вереница на книжных страницах»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</w:rPr>
              <w:t>Книжная выставка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  <w:lang w:val="en-US"/>
              </w:rPr>
              <w:t>I</w:t>
            </w:r>
            <w:r w:rsidRPr="00393DC8">
              <w:rPr>
                <w:szCs w:val="24"/>
              </w:rPr>
              <w:t>кв</w:t>
            </w:r>
          </w:p>
        </w:tc>
        <w:tc>
          <w:tcPr>
            <w:tcW w:w="2327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«Образование – залог удачной карьеры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724183" w:rsidRPr="00393DC8" w:rsidRDefault="00724183" w:rsidP="00724183">
            <w:pPr>
              <w:spacing w:after="270"/>
              <w:jc w:val="center"/>
              <w:rPr>
                <w:rFonts w:ascii="Georgia" w:hAnsi="Georgia"/>
                <w:szCs w:val="24"/>
              </w:rPr>
            </w:pPr>
            <w:r w:rsidRPr="00393DC8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jc w:val="center"/>
              <w:outlineLvl w:val="0"/>
              <w:rPr>
                <w:kern w:val="36"/>
                <w:szCs w:val="24"/>
              </w:rPr>
            </w:pPr>
            <w:r w:rsidRPr="00393DC8">
              <w:rPr>
                <w:kern w:val="36"/>
                <w:szCs w:val="24"/>
              </w:rPr>
              <w:t>«Путеводитель по профессиям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393DC8" w:rsidRDefault="00724183" w:rsidP="00724183">
            <w:pPr>
              <w:spacing w:after="270"/>
              <w:jc w:val="center"/>
              <w:rPr>
                <w:rFonts w:ascii="Georgia" w:hAnsi="Georgia"/>
                <w:szCs w:val="24"/>
              </w:rPr>
            </w:pPr>
            <w:r w:rsidRPr="00393DC8">
              <w:rPr>
                <w:rFonts w:ascii="Georgia" w:hAnsi="Georgia"/>
                <w:szCs w:val="24"/>
                <w:lang w:val="en-US"/>
              </w:rPr>
              <w:t>III</w:t>
            </w:r>
            <w:r w:rsidRPr="00393DC8">
              <w:rPr>
                <w:rFonts w:ascii="Georgia" w:hAnsi="Georgia"/>
                <w:szCs w:val="24"/>
              </w:rPr>
              <w:t>кв.</w:t>
            </w: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</w:rPr>
              <w:t>«На пороге взрослой жизни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</w:rPr>
              <w:t>Книжная выставка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  <w:lang w:val="en-US"/>
              </w:rPr>
              <w:t>IV</w:t>
            </w:r>
            <w:r w:rsidRPr="00393DC8">
              <w:rPr>
                <w:szCs w:val="24"/>
              </w:rPr>
              <w:t xml:space="preserve"> кв.</w:t>
            </w:r>
          </w:p>
        </w:tc>
        <w:tc>
          <w:tcPr>
            <w:tcW w:w="2327" w:type="dxa"/>
          </w:tcPr>
          <w:p w:rsidR="00724183" w:rsidRPr="00393DC8" w:rsidRDefault="00724183" w:rsidP="00724183">
            <w:pPr>
              <w:spacing w:after="270"/>
              <w:jc w:val="center"/>
              <w:rPr>
                <w:szCs w:val="24"/>
              </w:rPr>
            </w:pPr>
            <w:r w:rsidRPr="00393DC8">
              <w:rPr>
                <w:szCs w:val="24"/>
              </w:rPr>
              <w:t>МКУК «Новощербиновская сельская библиотека»</w:t>
            </w:r>
          </w:p>
        </w:tc>
      </w:tr>
    </w:tbl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убные объединения</w:t>
      </w:r>
    </w:p>
    <w:p w:rsidR="00724183" w:rsidRPr="00B839CD" w:rsidRDefault="00724183" w:rsidP="00724183">
      <w:pPr>
        <w:jc w:val="center"/>
        <w:rPr>
          <w:rFonts w:cs="Times New Roman"/>
          <w:b/>
          <w:szCs w:val="24"/>
        </w:rPr>
      </w:pPr>
      <w:r w:rsidRPr="00B839CD">
        <w:rPr>
          <w:rFonts w:cs="Times New Roman"/>
          <w:b/>
          <w:szCs w:val="24"/>
        </w:rPr>
        <w:t>Клуб «Флориада» год создания 2000</w:t>
      </w:r>
    </w:p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2285"/>
        <w:gridCol w:w="1925"/>
        <w:gridCol w:w="1824"/>
        <w:gridCol w:w="1811"/>
        <w:gridCol w:w="2327"/>
      </w:tblGrid>
      <w:tr w:rsidR="00724183" w:rsidTr="00640BDA">
        <w:tc>
          <w:tcPr>
            <w:tcW w:w="2285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724183" w:rsidRPr="000E3E95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724183" w:rsidRPr="000E3E95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«Орхидея – сказка в доме».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Диалоговая беседа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«Путешествие по рубрикам журнала «Цветок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Информацион-ный час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3D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27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« Сажайте сами - сажайте с нами»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spacing w:after="270"/>
              <w:jc w:val="center"/>
              <w:rPr>
                <w:rFonts w:ascii="Georgia" w:hAnsi="Georgia"/>
                <w:szCs w:val="24"/>
              </w:rPr>
            </w:pPr>
            <w:r w:rsidRPr="00393DC8">
              <w:rPr>
                <w:rFonts w:ascii="Georgia" w:hAnsi="Georgia"/>
                <w:szCs w:val="24"/>
                <w:lang w:val="en-US"/>
              </w:rPr>
              <w:t>III</w:t>
            </w:r>
            <w:r w:rsidRPr="00393DC8">
              <w:rPr>
                <w:rFonts w:ascii="Georgia" w:hAnsi="Georgia"/>
                <w:szCs w:val="24"/>
              </w:rPr>
              <w:t>кв.</w:t>
            </w: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« Декорирование цветочных горшков»</w:t>
            </w:r>
          </w:p>
        </w:tc>
        <w:tc>
          <w:tcPr>
            <w:tcW w:w="1925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824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C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</w:tcPr>
          <w:p w:rsidR="00724183" w:rsidRPr="00393DC8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393DC8">
              <w:rPr>
                <w:rFonts w:ascii="Times New Roman" w:hAnsi="Times New Roman"/>
                <w:sz w:val="24"/>
                <w:szCs w:val="24"/>
              </w:rPr>
              <w:t>«Новощербиновская сельская библиотека»</w:t>
            </w:r>
          </w:p>
        </w:tc>
      </w:tr>
    </w:tbl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движение книги и чтения</w:t>
      </w:r>
    </w:p>
    <w:p w:rsidR="00640BDA" w:rsidRDefault="00640BD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2285"/>
        <w:gridCol w:w="1925"/>
        <w:gridCol w:w="1824"/>
        <w:gridCol w:w="1811"/>
        <w:gridCol w:w="2327"/>
      </w:tblGrid>
      <w:tr w:rsidR="00724183" w:rsidTr="00640BDA">
        <w:tc>
          <w:tcPr>
            <w:tcW w:w="2285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25" w:type="dxa"/>
          </w:tcPr>
          <w:p w:rsidR="00724183" w:rsidRPr="000E3E95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24" w:type="dxa"/>
          </w:tcPr>
          <w:p w:rsidR="00724183" w:rsidRPr="000E3E95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11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7" w:type="dxa"/>
          </w:tcPr>
          <w:p w:rsidR="00724183" w:rsidRPr="000E3E95" w:rsidRDefault="00724183" w:rsidP="0064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4183" w:rsidTr="00640BDA">
        <w:tc>
          <w:tcPr>
            <w:tcW w:w="2285" w:type="dxa"/>
          </w:tcPr>
          <w:p w:rsidR="00724183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чист душою»</w:t>
            </w:r>
          </w:p>
          <w:p w:rsidR="00724183" w:rsidRPr="00F9619D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85-летию со дня рождения Н.М. Рубцова)</w:t>
            </w:r>
          </w:p>
        </w:tc>
        <w:tc>
          <w:tcPr>
            <w:tcW w:w="1925" w:type="dxa"/>
          </w:tcPr>
          <w:p w:rsidR="00724183" w:rsidRPr="00F9619D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-ная гостиная</w:t>
            </w:r>
          </w:p>
        </w:tc>
        <w:tc>
          <w:tcPr>
            <w:tcW w:w="1824" w:type="dxa"/>
          </w:tcPr>
          <w:p w:rsidR="00724183" w:rsidRPr="00D62E75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7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Default="00724183" w:rsidP="00724183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F9619D" w:rsidRDefault="00724183" w:rsidP="00724183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724183" w:rsidRPr="00B839CD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Default="00724183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Великий сатирик»</w:t>
            </w:r>
          </w:p>
          <w:p w:rsidR="00724183" w:rsidRPr="00D62E75" w:rsidRDefault="00724183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 </w:t>
            </w:r>
            <w:r w:rsidRPr="00B77F15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B77F15">
              <w:rPr>
                <w:color w:val="000000"/>
                <w:szCs w:val="24"/>
              </w:rPr>
              <w:t>195</w:t>
            </w:r>
            <w:r>
              <w:rPr>
                <w:color w:val="000000"/>
                <w:szCs w:val="24"/>
              </w:rPr>
              <w:t xml:space="preserve"> лет со дня </w:t>
            </w:r>
            <w:r>
              <w:rPr>
                <w:color w:val="000000"/>
                <w:szCs w:val="24"/>
              </w:rPr>
              <w:lastRenderedPageBreak/>
              <w:t xml:space="preserve">рождения М.Е. </w:t>
            </w:r>
            <w:r w:rsidRPr="00B77F15">
              <w:rPr>
                <w:color w:val="000000"/>
                <w:szCs w:val="24"/>
              </w:rPr>
              <w:t>Салтыкова-Щедрина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925" w:type="dxa"/>
          </w:tcPr>
          <w:p w:rsidR="00724183" w:rsidRPr="00D62E75" w:rsidRDefault="00724183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-ный портрет</w:t>
            </w:r>
          </w:p>
        </w:tc>
        <w:tc>
          <w:tcPr>
            <w:tcW w:w="1824" w:type="dxa"/>
          </w:tcPr>
          <w:p w:rsidR="00724183" w:rsidRPr="00D62E75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724183" w:rsidRPr="00F9619D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724183" w:rsidRPr="00B839CD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 xml:space="preserve">МКУК «Новощербиновская </w:t>
            </w:r>
            <w:r w:rsidRPr="00B839CD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</w:tr>
      <w:tr w:rsidR="00724183" w:rsidTr="00640BDA">
        <w:tc>
          <w:tcPr>
            <w:tcW w:w="2285" w:type="dxa"/>
          </w:tcPr>
          <w:p w:rsidR="00724183" w:rsidRPr="00B839CD" w:rsidRDefault="00724183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«Очарованная Русь Лескова» ( к 190-летию Н.С.Лескова)</w:t>
            </w:r>
          </w:p>
        </w:tc>
        <w:tc>
          <w:tcPr>
            <w:tcW w:w="1925" w:type="dxa"/>
          </w:tcPr>
          <w:p w:rsidR="00724183" w:rsidRPr="00B839CD" w:rsidRDefault="00724183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24" w:type="dxa"/>
          </w:tcPr>
          <w:p w:rsidR="00724183" w:rsidRPr="00EC45CF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724183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83" w:rsidRPr="00BD0902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724183" w:rsidRPr="00B839CD" w:rsidRDefault="00724183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8E64D4" w:rsidRDefault="00F95DD7" w:rsidP="00F95DD7">
            <w:pPr>
              <w:jc w:val="center"/>
              <w:rPr>
                <w:bCs/>
                <w:szCs w:val="24"/>
              </w:rPr>
            </w:pPr>
            <w:r w:rsidRPr="008E64D4">
              <w:rPr>
                <w:bCs/>
                <w:szCs w:val="24"/>
              </w:rPr>
              <w:t>«Родной язык, как ты прекрасен!»</w:t>
            </w:r>
          </w:p>
        </w:tc>
        <w:tc>
          <w:tcPr>
            <w:tcW w:w="1925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Инфрмационно-игровой час</w:t>
            </w:r>
          </w:p>
        </w:tc>
        <w:tc>
          <w:tcPr>
            <w:tcW w:w="1824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Pr="008E64D4" w:rsidRDefault="00F95DD7" w:rsidP="00F95DD7">
            <w:pPr>
              <w:jc w:val="center"/>
              <w:rPr>
                <w:szCs w:val="24"/>
              </w:rPr>
            </w:pPr>
            <w:r w:rsidRPr="008E64D4">
              <w:rPr>
                <w:szCs w:val="24"/>
                <w:lang w:val="en-US"/>
              </w:rPr>
              <w:t>I</w:t>
            </w:r>
            <w:r w:rsidRPr="008E64D4">
              <w:rPr>
                <w:szCs w:val="24"/>
              </w:rPr>
              <w:t>кв.</w:t>
            </w:r>
          </w:p>
        </w:tc>
        <w:tc>
          <w:tcPr>
            <w:tcW w:w="2327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Муза странствий Николая Гумилёва»</w:t>
            </w:r>
          </w:p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 к 135-летию со дня рождения Н.Гумилёва)</w:t>
            </w:r>
          </w:p>
        </w:tc>
        <w:tc>
          <w:tcPr>
            <w:tcW w:w="1925" w:type="dxa"/>
          </w:tcPr>
          <w:p w:rsidR="00F95DD7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824" w:type="dxa"/>
          </w:tcPr>
          <w:p w:rsidR="00F95DD7" w:rsidRPr="00D62E75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Вселенная Булгакова»</w:t>
            </w:r>
          </w:p>
        </w:tc>
        <w:tc>
          <w:tcPr>
            <w:tcW w:w="1925" w:type="dxa"/>
          </w:tcPr>
          <w:p w:rsidR="00F95DD7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24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Мастер на все времена» (к 130-летию М.А.Булгакова)</w:t>
            </w:r>
          </w:p>
        </w:tc>
        <w:tc>
          <w:tcPr>
            <w:tcW w:w="1925" w:type="dxa"/>
          </w:tcPr>
          <w:p w:rsidR="00F95DD7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24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Диапазон творчества:   от сатиры до мистики»</w:t>
            </w:r>
          </w:p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» (к 130-летию М.А.Булгакова)</w:t>
            </w:r>
          </w:p>
        </w:tc>
        <w:tc>
          <w:tcPr>
            <w:tcW w:w="1925" w:type="dxa"/>
          </w:tcPr>
          <w:p w:rsidR="00F95DD7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24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Изящной лирики перо…» ( к 195-летию со дня рождения А.Н.Майкова)</w:t>
            </w:r>
          </w:p>
        </w:tc>
        <w:tc>
          <w:tcPr>
            <w:tcW w:w="1925" w:type="dxa"/>
          </w:tcPr>
          <w:p w:rsidR="00F95DD7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у книжной полки</w:t>
            </w:r>
          </w:p>
        </w:tc>
        <w:tc>
          <w:tcPr>
            <w:tcW w:w="1824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8E64D4" w:rsidRDefault="00F95DD7" w:rsidP="00F95D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8E64D4">
              <w:rPr>
                <w:iCs/>
                <w:szCs w:val="24"/>
              </w:rPr>
              <w:t>«О словах разнообразных, одинаковых и разных»»</w:t>
            </w:r>
          </w:p>
          <w:p w:rsidR="00F95DD7" w:rsidRPr="008E64D4" w:rsidRDefault="00F95DD7" w:rsidP="00F95DD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5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24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F95DD7" w:rsidRPr="008E64D4" w:rsidRDefault="00F95DD7" w:rsidP="00F95DD7">
            <w:pPr>
              <w:jc w:val="center"/>
              <w:rPr>
                <w:szCs w:val="24"/>
              </w:rPr>
            </w:pPr>
          </w:p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64D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95DD7" w:rsidRPr="008E64D4" w:rsidRDefault="00F95DD7" w:rsidP="00F95DD7">
            <w:pPr>
              <w:jc w:val="center"/>
              <w:rPr>
                <w:szCs w:val="24"/>
              </w:rPr>
            </w:pPr>
          </w:p>
        </w:tc>
        <w:tc>
          <w:tcPr>
            <w:tcW w:w="2327" w:type="dxa"/>
          </w:tcPr>
          <w:p w:rsidR="00F95DD7" w:rsidRPr="008E64D4" w:rsidRDefault="00F95DD7" w:rsidP="00F95D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итературный портрет по творчеству Ю.Семёнова «Семнадцать мгновений весны»</w:t>
            </w:r>
          </w:p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 к 90-летию Ю.С.Семёнова)</w:t>
            </w:r>
          </w:p>
        </w:tc>
        <w:tc>
          <w:tcPr>
            <w:tcW w:w="1925" w:type="dxa"/>
          </w:tcPr>
          <w:p w:rsidR="00F95DD7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Pr="0009741B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Творчество Александра Фадеева»</w:t>
            </w:r>
          </w:p>
          <w:p w:rsidR="00F95DD7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( к 120-летию со дня рождения </w:t>
            </w:r>
            <w:r>
              <w:rPr>
                <w:rFonts w:eastAsia="Calibri"/>
                <w:szCs w:val="24"/>
              </w:rPr>
              <w:lastRenderedPageBreak/>
              <w:t>А.А.Фадеева)</w:t>
            </w:r>
          </w:p>
        </w:tc>
        <w:tc>
          <w:tcPr>
            <w:tcW w:w="1925" w:type="dxa"/>
          </w:tcPr>
          <w:p w:rsidR="00F95DD7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урок</w:t>
            </w:r>
          </w:p>
        </w:tc>
        <w:tc>
          <w:tcPr>
            <w:tcW w:w="1824" w:type="dxa"/>
          </w:tcPr>
          <w:p w:rsidR="00F95DD7" w:rsidRPr="00EC45CF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Pr="00EC45CF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B839CD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«Многоликий Достоевский»</w:t>
            </w:r>
          </w:p>
        </w:tc>
        <w:tc>
          <w:tcPr>
            <w:tcW w:w="1925" w:type="dxa"/>
          </w:tcPr>
          <w:p w:rsidR="00F95DD7" w:rsidRPr="00B839CD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  выставка</w:t>
            </w:r>
          </w:p>
        </w:tc>
        <w:tc>
          <w:tcPr>
            <w:tcW w:w="1824" w:type="dxa"/>
          </w:tcPr>
          <w:p w:rsidR="00F95DD7" w:rsidRPr="00EC45CF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C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Pr="00EC45CF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B839CD" w:rsidRDefault="00F95DD7" w:rsidP="007241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Великий художник жизни – Ф.Н.Достоевский»</w:t>
            </w:r>
          </w:p>
        </w:tc>
        <w:tc>
          <w:tcPr>
            <w:tcW w:w="1925" w:type="dxa"/>
          </w:tcPr>
          <w:p w:rsidR="00F95DD7" w:rsidRPr="00B839CD" w:rsidRDefault="00F95DD7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24" w:type="dxa"/>
          </w:tcPr>
          <w:p w:rsidR="00F95DD7" w:rsidRPr="00EC45CF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Pr="00EC45CF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Романы Достоевского – юбиляры 2021 года» (175 лет «Бедные люди», «Двойник»; 160 лет «Униженные и оскорблённые»; 155 лет «Преступление и наказание», «Игрок»)</w:t>
            </w:r>
          </w:p>
        </w:tc>
        <w:tc>
          <w:tcPr>
            <w:tcW w:w="1925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крытый просмотр литературы</w:t>
            </w:r>
          </w:p>
        </w:tc>
        <w:tc>
          <w:tcPr>
            <w:tcW w:w="1824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Pr="00EC45CF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екрасовская Русь»</w:t>
            </w:r>
          </w:p>
        </w:tc>
        <w:tc>
          <w:tcPr>
            <w:tcW w:w="1925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-просмотр</w:t>
            </w:r>
          </w:p>
        </w:tc>
        <w:tc>
          <w:tcPr>
            <w:tcW w:w="1824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Pr="00EC45CF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Читаем Некрасова»</w:t>
            </w:r>
          </w:p>
        </w:tc>
        <w:tc>
          <w:tcPr>
            <w:tcW w:w="1925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ная акция</w:t>
            </w:r>
          </w:p>
        </w:tc>
        <w:tc>
          <w:tcPr>
            <w:tcW w:w="1824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jc w:val="center"/>
              <w:rPr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Default="00F95DD7" w:rsidP="00724183">
            <w:pPr>
              <w:jc w:val="center"/>
              <w:rPr>
                <w:szCs w:val="24"/>
              </w:rPr>
            </w:pPr>
          </w:p>
          <w:p w:rsidR="00F95DD7" w:rsidRPr="00DE4146" w:rsidRDefault="00F95DD7" w:rsidP="00724183">
            <w:pPr>
              <w:jc w:val="center"/>
              <w:rPr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екрасов: известный и неизвестный»</w:t>
            </w:r>
          </w:p>
        </w:tc>
        <w:tc>
          <w:tcPr>
            <w:tcW w:w="1925" w:type="dxa"/>
          </w:tcPr>
          <w:p w:rsidR="00F95DD7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чер-портрет</w:t>
            </w:r>
          </w:p>
        </w:tc>
        <w:tc>
          <w:tcPr>
            <w:tcW w:w="1824" w:type="dxa"/>
          </w:tcPr>
          <w:p w:rsidR="00F95DD7" w:rsidRPr="00B839CD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811" w:type="dxa"/>
          </w:tcPr>
          <w:p w:rsidR="00F95DD7" w:rsidRDefault="00F95DD7" w:rsidP="00724183">
            <w:pPr>
              <w:jc w:val="center"/>
              <w:rPr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Default="00F95DD7" w:rsidP="00724183">
            <w:pPr>
              <w:jc w:val="center"/>
              <w:rPr>
                <w:szCs w:val="24"/>
              </w:rPr>
            </w:pPr>
          </w:p>
          <w:p w:rsidR="00F95DD7" w:rsidRPr="00DE4146" w:rsidRDefault="00F95DD7" w:rsidP="00724183">
            <w:pPr>
              <w:jc w:val="center"/>
              <w:rPr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нига-юбиляр 2021 года Н.Некрасова «Крестьянские дети» (160 лет)</w:t>
            </w:r>
          </w:p>
        </w:tc>
        <w:tc>
          <w:tcPr>
            <w:tcW w:w="1925" w:type="dxa"/>
          </w:tcPr>
          <w:p w:rsidR="00F95DD7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нефис книги</w:t>
            </w:r>
          </w:p>
        </w:tc>
        <w:tc>
          <w:tcPr>
            <w:tcW w:w="1824" w:type="dxa"/>
          </w:tcPr>
          <w:p w:rsidR="00F95DD7" w:rsidRDefault="00F95DD7" w:rsidP="00724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811" w:type="dxa"/>
          </w:tcPr>
          <w:p w:rsidR="00F95DD7" w:rsidRDefault="00F95DD7" w:rsidP="00724183">
            <w:pPr>
              <w:jc w:val="center"/>
              <w:rPr>
                <w:szCs w:val="24"/>
              </w:rPr>
            </w:pPr>
          </w:p>
          <w:p w:rsidR="00F95DD7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Default="00F95DD7" w:rsidP="00724183">
            <w:pPr>
              <w:jc w:val="center"/>
              <w:rPr>
                <w:szCs w:val="24"/>
              </w:rPr>
            </w:pPr>
          </w:p>
          <w:p w:rsidR="00F95DD7" w:rsidRPr="00DE4146" w:rsidRDefault="00F95DD7" w:rsidP="00724183">
            <w:pPr>
              <w:jc w:val="center"/>
              <w:rPr>
                <w:szCs w:val="24"/>
              </w:rPr>
            </w:pPr>
          </w:p>
        </w:tc>
        <w:tc>
          <w:tcPr>
            <w:tcW w:w="2327" w:type="dxa"/>
          </w:tcPr>
          <w:p w:rsidR="00F95DD7" w:rsidRPr="00B839CD" w:rsidRDefault="00F95DD7" w:rsidP="00724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5DD7" w:rsidTr="00640BDA">
        <w:tc>
          <w:tcPr>
            <w:tcW w:w="2285" w:type="dxa"/>
          </w:tcPr>
          <w:p w:rsidR="00F95DD7" w:rsidRPr="008E64D4" w:rsidRDefault="00F95DD7" w:rsidP="007A322C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«Рыцарь и хранитель родной речи» ( к 220-летию со дня рождения В.Даля)</w:t>
            </w:r>
          </w:p>
        </w:tc>
        <w:tc>
          <w:tcPr>
            <w:tcW w:w="1925" w:type="dxa"/>
          </w:tcPr>
          <w:p w:rsidR="00F95DD7" w:rsidRPr="008E64D4" w:rsidRDefault="00F95DD7" w:rsidP="007A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24" w:type="dxa"/>
          </w:tcPr>
          <w:p w:rsidR="00F95DD7" w:rsidRPr="008E64D4" w:rsidRDefault="00F95DD7" w:rsidP="007A32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811" w:type="dxa"/>
          </w:tcPr>
          <w:p w:rsidR="00F95DD7" w:rsidRPr="008E64D4" w:rsidRDefault="00F95DD7" w:rsidP="007A322C">
            <w:pPr>
              <w:rPr>
                <w:szCs w:val="24"/>
              </w:rPr>
            </w:pPr>
            <w:r w:rsidRPr="008E64D4">
              <w:rPr>
                <w:szCs w:val="24"/>
              </w:rPr>
              <w:t xml:space="preserve"> </w:t>
            </w:r>
          </w:p>
          <w:p w:rsidR="00F95DD7" w:rsidRPr="00393DC8" w:rsidRDefault="00F95DD7" w:rsidP="007A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95DD7" w:rsidRPr="008E64D4" w:rsidRDefault="00F95DD7" w:rsidP="007A322C">
            <w:pPr>
              <w:rPr>
                <w:szCs w:val="24"/>
              </w:rPr>
            </w:pPr>
          </w:p>
        </w:tc>
        <w:tc>
          <w:tcPr>
            <w:tcW w:w="2327" w:type="dxa"/>
          </w:tcPr>
          <w:p w:rsidR="00F95DD7" w:rsidRPr="008E64D4" w:rsidRDefault="00F95DD7" w:rsidP="007A32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64D4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5AA" w:rsidRDefault="003D45A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служивание удаленных пользователей</w:t>
      </w:r>
    </w:p>
    <w:p w:rsidR="003D45AA" w:rsidRDefault="003D45AA" w:rsidP="003D45AA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бслуживание удалённых пользователей происходит с помощью официального сайта библиотеки и странице в Инстаграм.  Там  размещаются онлайн мероприятия, виртуальные выставки книг, имеющихся в фонде библиотеки, а также другая полезная информация.</w:t>
      </w:r>
    </w:p>
    <w:p w:rsidR="003D45AA" w:rsidRPr="003D45AA" w:rsidRDefault="003D45AA" w:rsidP="003D45AA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40BDA" w:rsidRDefault="00640BD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блиотечное обслуживание людей с ограниченными возможностями здоровья</w:t>
      </w:r>
    </w:p>
    <w:p w:rsidR="00640BDA" w:rsidRDefault="00640BD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843"/>
        <w:gridCol w:w="1701"/>
        <w:gridCol w:w="2375"/>
      </w:tblGrid>
      <w:tr w:rsidR="00E652AF" w:rsidRPr="00B839CD" w:rsidTr="00E652AF">
        <w:tc>
          <w:tcPr>
            <w:tcW w:w="2269" w:type="dxa"/>
            <w:shd w:val="clear" w:color="auto" w:fill="auto"/>
          </w:tcPr>
          <w:p w:rsidR="00E652AF" w:rsidRPr="00E652AF" w:rsidRDefault="00E652AF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AF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E652AF" w:rsidRPr="00E652AF" w:rsidRDefault="00E652AF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AF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E652AF" w:rsidRPr="00E652AF" w:rsidRDefault="00E652AF" w:rsidP="00DA550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AF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E652AF" w:rsidRPr="00E652AF" w:rsidRDefault="00E652AF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A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  <w:shd w:val="clear" w:color="auto" w:fill="auto"/>
          </w:tcPr>
          <w:p w:rsidR="00E652AF" w:rsidRPr="00E652AF" w:rsidRDefault="00E652AF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A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652AF" w:rsidRPr="00B839CD" w:rsidTr="00E652AF">
        <w:tc>
          <w:tcPr>
            <w:tcW w:w="2269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ое обслуживание пользователей  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доставка  книг   на дом</w:t>
            </w:r>
          </w:p>
        </w:tc>
        <w:tc>
          <w:tcPr>
            <w:tcW w:w="1843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татели с ограни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ными возможностями</w:t>
            </w:r>
          </w:p>
        </w:tc>
        <w:tc>
          <w:tcPr>
            <w:tcW w:w="1701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E652AF" w:rsidRPr="00B839CD" w:rsidTr="00E652AF">
        <w:tc>
          <w:tcPr>
            <w:tcW w:w="2269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Приглашение на культурно-массовые мероприятия</w:t>
            </w:r>
          </w:p>
        </w:tc>
        <w:tc>
          <w:tcPr>
            <w:tcW w:w="1984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татели с ограни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ными возможностями</w:t>
            </w:r>
          </w:p>
        </w:tc>
        <w:tc>
          <w:tcPr>
            <w:tcW w:w="1701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E652AF" w:rsidRPr="00B839CD" w:rsidRDefault="00E652AF" w:rsidP="00E6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640BDA" w:rsidRDefault="00640BD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2AF" w:rsidRDefault="00E652AF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движение библиотеки и библиотечных услуг</w:t>
      </w:r>
    </w:p>
    <w:p w:rsidR="003D45AA" w:rsidRDefault="003D45A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843"/>
        <w:gridCol w:w="1701"/>
        <w:gridCol w:w="2375"/>
      </w:tblGrid>
      <w:tr w:rsidR="003D45AA" w:rsidRPr="00B839CD" w:rsidTr="003D45AA">
        <w:tc>
          <w:tcPr>
            <w:tcW w:w="2269" w:type="dxa"/>
            <w:shd w:val="clear" w:color="auto" w:fill="auto"/>
          </w:tcPr>
          <w:p w:rsidR="003D45AA" w:rsidRPr="003D45AA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3D45AA" w:rsidRPr="003D45AA" w:rsidRDefault="003D45AA" w:rsidP="003D45A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A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3D45AA" w:rsidRPr="003D45AA" w:rsidRDefault="003D45AA" w:rsidP="003D45AA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A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3D45AA" w:rsidRPr="003D45AA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A">
              <w:rPr>
                <w:rFonts w:ascii="Times New Roman" w:hAnsi="Times New Roman"/>
                <w:sz w:val="24"/>
                <w:szCs w:val="24"/>
              </w:rPr>
              <w:t>Срок исполне</w:t>
            </w:r>
          </w:p>
          <w:p w:rsidR="003D45AA" w:rsidRPr="003D45AA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375" w:type="dxa"/>
            <w:shd w:val="clear" w:color="auto" w:fill="auto"/>
          </w:tcPr>
          <w:p w:rsidR="003D45AA" w:rsidRPr="003D45AA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D45AA" w:rsidRPr="00B839CD" w:rsidTr="003D45AA">
        <w:tc>
          <w:tcPr>
            <w:tcW w:w="2269" w:type="dxa"/>
            <w:shd w:val="clear" w:color="auto" w:fill="auto"/>
          </w:tcPr>
          <w:p w:rsidR="003D45AA" w:rsidRPr="00B839CD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«Новинки литературы»</w:t>
            </w:r>
          </w:p>
        </w:tc>
        <w:tc>
          <w:tcPr>
            <w:tcW w:w="1984" w:type="dxa"/>
            <w:shd w:val="clear" w:color="auto" w:fill="auto"/>
          </w:tcPr>
          <w:p w:rsidR="003D45AA" w:rsidRPr="00B839CD" w:rsidRDefault="003D45AA" w:rsidP="003D45AA">
            <w:pPr>
              <w:pStyle w:val="a3"/>
              <w:ind w:left="-108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Информацион</w:t>
            </w:r>
          </w:p>
          <w:p w:rsidR="003D45AA" w:rsidRPr="00B839CD" w:rsidRDefault="003D45AA" w:rsidP="003D45AA">
            <w:pPr>
              <w:pStyle w:val="a3"/>
              <w:ind w:left="-108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ный бюллетень</w:t>
            </w:r>
          </w:p>
        </w:tc>
        <w:tc>
          <w:tcPr>
            <w:tcW w:w="1843" w:type="dxa"/>
            <w:shd w:val="clear" w:color="auto" w:fill="auto"/>
          </w:tcPr>
          <w:p w:rsidR="003D45AA" w:rsidRPr="00B839CD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3D45AA" w:rsidRPr="00B839CD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</w:t>
            </w: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3D45AA" w:rsidRPr="00B839CD" w:rsidRDefault="003D45AA" w:rsidP="003D45A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3D45AA" w:rsidRPr="00B839CD" w:rsidTr="003D45AA">
        <w:tc>
          <w:tcPr>
            <w:tcW w:w="2269" w:type="dxa"/>
            <w:shd w:val="clear" w:color="auto" w:fill="auto"/>
          </w:tcPr>
          <w:p w:rsidR="003D45AA" w:rsidRPr="00B839CD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Освещение деятельности библиотеки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и  и странице в Инстаграм</w:t>
            </w:r>
          </w:p>
        </w:tc>
        <w:tc>
          <w:tcPr>
            <w:tcW w:w="1984" w:type="dxa"/>
            <w:shd w:val="clear" w:color="auto" w:fill="auto"/>
          </w:tcPr>
          <w:p w:rsidR="003D45AA" w:rsidRPr="00B839CD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и и страница в Инстаграм</w:t>
            </w:r>
          </w:p>
        </w:tc>
        <w:tc>
          <w:tcPr>
            <w:tcW w:w="1843" w:type="dxa"/>
            <w:shd w:val="clear" w:color="auto" w:fill="auto"/>
          </w:tcPr>
          <w:p w:rsidR="003D45AA" w:rsidRPr="00B839CD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3D45AA" w:rsidRPr="00B839CD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75" w:type="dxa"/>
            <w:shd w:val="clear" w:color="auto" w:fill="auto"/>
          </w:tcPr>
          <w:p w:rsidR="003D45AA" w:rsidRPr="00B839CD" w:rsidRDefault="003D45AA" w:rsidP="003D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E652AF" w:rsidRPr="00724183" w:rsidRDefault="00E652AF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1EC" w:rsidRDefault="000941EC" w:rsidP="000941E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Справочно-библиографическое, информационное и социально-правовое обслуживание пользователей.</w:t>
      </w:r>
    </w:p>
    <w:p w:rsidR="000941EC" w:rsidRPr="008E3078" w:rsidRDefault="008E3078" w:rsidP="000941E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и ведение СБА в библиотеке</w:t>
      </w:r>
    </w:p>
    <w:p w:rsidR="000941EC" w:rsidRPr="00865C49" w:rsidRDefault="000941EC" w:rsidP="000941EC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865C49">
        <w:rPr>
          <w:rFonts w:ascii="Times New Roman" w:eastAsia="Times New Roman" w:hAnsi="Times New Roman" w:cs="Times New Roman"/>
          <w:sz w:val="24"/>
          <w:szCs w:val="24"/>
        </w:rPr>
        <w:t>Справочно-библиографический аппарат МКУК «Новощербиновская сельская библиотека»  состоит из системы библиотечных каталогов и картотек, справочно-библиографического фонда.</w:t>
      </w:r>
    </w:p>
    <w:p w:rsidR="000941EC" w:rsidRPr="00865C49" w:rsidRDefault="000941EC" w:rsidP="000941EC">
      <w:pPr>
        <w:spacing w:line="276" w:lineRule="auto"/>
        <w:ind w:left="57" w:right="57" w:firstLine="483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  В 2021 году планируется</w:t>
      </w:r>
      <w:r w:rsidRPr="00865C49">
        <w:rPr>
          <w:rFonts w:cs="Times New Roman"/>
          <w:szCs w:val="24"/>
        </w:rPr>
        <w:t>:</w:t>
      </w:r>
      <w:r w:rsidRPr="00865C49">
        <w:rPr>
          <w:rFonts w:cs="Times New Roman"/>
          <w:szCs w:val="24"/>
        </w:rPr>
        <w:tab/>
      </w:r>
      <w:r w:rsidRPr="00865C49">
        <w:rPr>
          <w:rFonts w:cs="Times New Roman"/>
          <w:szCs w:val="24"/>
        </w:rPr>
        <w:tab/>
      </w:r>
      <w:r w:rsidRPr="00865C49">
        <w:rPr>
          <w:rFonts w:cs="Times New Roman"/>
          <w:szCs w:val="24"/>
        </w:rPr>
        <w:tab/>
      </w:r>
      <w:r w:rsidRPr="00865C49">
        <w:rPr>
          <w:rFonts w:cs="Times New Roman"/>
          <w:szCs w:val="24"/>
        </w:rPr>
        <w:tab/>
      </w:r>
      <w:r w:rsidRPr="00865C49">
        <w:rPr>
          <w:rFonts w:cs="Times New Roman"/>
          <w:szCs w:val="24"/>
        </w:rPr>
        <w:tab/>
      </w:r>
      <w:r w:rsidRPr="00865C49">
        <w:rPr>
          <w:rFonts w:cs="Times New Roman"/>
          <w:szCs w:val="24"/>
        </w:rPr>
        <w:tab/>
      </w:r>
      <w:r w:rsidRPr="00865C49">
        <w:rPr>
          <w:rFonts w:cs="Times New Roman"/>
          <w:szCs w:val="24"/>
        </w:rPr>
        <w:tab/>
      </w:r>
      <w:r w:rsidRPr="00865C49">
        <w:rPr>
          <w:rFonts w:cs="Times New Roman"/>
          <w:szCs w:val="24"/>
        </w:rPr>
        <w:tab/>
      </w:r>
      <w:r w:rsidRPr="00865C49">
        <w:rPr>
          <w:rFonts w:cs="Times New Roman"/>
          <w:szCs w:val="24"/>
        </w:rPr>
        <w:tab/>
      </w:r>
    </w:p>
    <w:p w:rsidR="000941EC" w:rsidRDefault="000941EC" w:rsidP="000941EC">
      <w:pPr>
        <w:pStyle w:val="a5"/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2EC1">
        <w:rPr>
          <w:rFonts w:ascii="Times New Roman" w:hAnsi="Times New Roman" w:cs="Times New Roman"/>
          <w:sz w:val="24"/>
          <w:szCs w:val="24"/>
        </w:rPr>
        <w:t>1.Проводить анализ справочно-</w:t>
      </w:r>
      <w:r>
        <w:rPr>
          <w:rFonts w:ascii="Times New Roman" w:hAnsi="Times New Roman" w:cs="Times New Roman"/>
          <w:sz w:val="24"/>
          <w:szCs w:val="24"/>
        </w:rPr>
        <w:t>библиографического фонд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1EC" w:rsidRPr="000D2EC1" w:rsidRDefault="000941EC" w:rsidP="000941EC">
      <w:pPr>
        <w:pStyle w:val="a5"/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2EC1">
        <w:rPr>
          <w:rFonts w:ascii="Times New Roman" w:hAnsi="Times New Roman" w:cs="Times New Roman"/>
          <w:sz w:val="24"/>
          <w:szCs w:val="24"/>
        </w:rPr>
        <w:t xml:space="preserve">2.Регулярно проводить анализ тетради выполненных справок и отказов. </w:t>
      </w:r>
    </w:p>
    <w:p w:rsidR="000941EC" w:rsidRDefault="000941EC" w:rsidP="000941EC">
      <w:pPr>
        <w:pStyle w:val="a5"/>
        <w:shd w:val="clear" w:color="auto" w:fill="FFFFFF"/>
        <w:tabs>
          <w:tab w:val="left" w:pos="0"/>
          <w:tab w:val="left" w:pos="284"/>
        </w:tabs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 xml:space="preserve">3.Изучать и выявлять информационные потребности читателей с помощью </w:t>
      </w:r>
      <w:r>
        <w:rPr>
          <w:rFonts w:ascii="Times New Roman" w:hAnsi="Times New Roman" w:cs="Times New Roman"/>
          <w:sz w:val="24"/>
          <w:szCs w:val="24"/>
        </w:rPr>
        <w:t>анкетирования, опросо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1EC" w:rsidRDefault="000941EC" w:rsidP="000941EC">
      <w:pPr>
        <w:pStyle w:val="a5"/>
        <w:shd w:val="clear" w:color="auto" w:fill="FFFFFF"/>
        <w:tabs>
          <w:tab w:val="left" w:pos="0"/>
          <w:tab w:val="left" w:pos="284"/>
        </w:tabs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4.Комплектовать  фонд библиотеки  в соответствии с запросами чита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39CD">
        <w:rPr>
          <w:rFonts w:ascii="Times New Roman" w:hAnsi="Times New Roman" w:cs="Times New Roman"/>
          <w:sz w:val="24"/>
          <w:szCs w:val="24"/>
        </w:rPr>
        <w:t>5.Составлялять  тематические папки и пополнять  матер</w:t>
      </w:r>
      <w:r>
        <w:rPr>
          <w:rFonts w:ascii="Times New Roman" w:hAnsi="Times New Roman" w:cs="Times New Roman"/>
          <w:sz w:val="24"/>
          <w:szCs w:val="24"/>
        </w:rPr>
        <w:t xml:space="preserve">иалом уже имеющиеся.  </w:t>
      </w:r>
      <w:r w:rsidRPr="00B839CD">
        <w:rPr>
          <w:rFonts w:ascii="Times New Roman" w:hAnsi="Times New Roman" w:cs="Times New Roman"/>
          <w:sz w:val="24"/>
          <w:szCs w:val="24"/>
        </w:rPr>
        <w:t>6.Проводить Дни и Часы информации, пре</w:t>
      </w:r>
      <w:r>
        <w:rPr>
          <w:rFonts w:ascii="Times New Roman" w:hAnsi="Times New Roman" w:cs="Times New Roman"/>
          <w:sz w:val="24"/>
          <w:szCs w:val="24"/>
        </w:rPr>
        <w:t>зентации</w:t>
      </w:r>
      <w:r w:rsidR="008E3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1EC" w:rsidRDefault="000941EC" w:rsidP="000941EC">
      <w:pPr>
        <w:pStyle w:val="a5"/>
        <w:shd w:val="clear" w:color="auto" w:fill="FFFFFF"/>
        <w:tabs>
          <w:tab w:val="left" w:pos="0"/>
          <w:tab w:val="left" w:pos="284"/>
        </w:tabs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 xml:space="preserve">7.Регулярно работать </w:t>
      </w:r>
      <w:r w:rsidR="008E3078">
        <w:rPr>
          <w:rFonts w:ascii="Times New Roman" w:hAnsi="Times New Roman" w:cs="Times New Roman"/>
          <w:sz w:val="24"/>
          <w:szCs w:val="24"/>
        </w:rPr>
        <w:t>с картотеками и каталогам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1EC" w:rsidRDefault="000941EC" w:rsidP="000941EC">
      <w:pPr>
        <w:pStyle w:val="a5"/>
        <w:shd w:val="clear" w:color="auto" w:fill="FFFFFF"/>
        <w:tabs>
          <w:tab w:val="left" w:pos="0"/>
          <w:tab w:val="left" w:pos="284"/>
        </w:tabs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 xml:space="preserve">8.Описывать и </w:t>
      </w:r>
      <w:r w:rsidR="008E3078">
        <w:rPr>
          <w:rFonts w:ascii="Times New Roman" w:hAnsi="Times New Roman" w:cs="Times New Roman"/>
          <w:sz w:val="24"/>
          <w:szCs w:val="24"/>
        </w:rPr>
        <w:t>пополнять</w:t>
      </w:r>
      <w:r w:rsidRPr="00B839CD">
        <w:rPr>
          <w:rFonts w:ascii="Times New Roman" w:hAnsi="Times New Roman" w:cs="Times New Roman"/>
          <w:sz w:val="24"/>
          <w:szCs w:val="24"/>
        </w:rPr>
        <w:t xml:space="preserve"> </w:t>
      </w:r>
      <w:r w:rsidR="008E3078">
        <w:rPr>
          <w:rFonts w:ascii="Times New Roman" w:hAnsi="Times New Roman" w:cs="Times New Roman"/>
          <w:sz w:val="24"/>
          <w:szCs w:val="24"/>
        </w:rPr>
        <w:t xml:space="preserve"> </w:t>
      </w:r>
      <w:r w:rsidRPr="00B839CD">
        <w:rPr>
          <w:rFonts w:ascii="Times New Roman" w:hAnsi="Times New Roman" w:cs="Times New Roman"/>
          <w:sz w:val="24"/>
          <w:szCs w:val="24"/>
        </w:rPr>
        <w:t xml:space="preserve"> картотеки наиболее важные и ценные мате</w:t>
      </w:r>
      <w:r w:rsidR="008E3078">
        <w:rPr>
          <w:rFonts w:ascii="Times New Roman" w:hAnsi="Times New Roman" w:cs="Times New Roman"/>
          <w:sz w:val="24"/>
          <w:szCs w:val="24"/>
        </w:rPr>
        <w:t>риалами из  периодических изданий.</w:t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1EC" w:rsidRDefault="000941EC" w:rsidP="000941EC">
      <w:pPr>
        <w:pStyle w:val="a5"/>
        <w:shd w:val="clear" w:color="auto" w:fill="FFFFFF"/>
        <w:tabs>
          <w:tab w:val="left" w:pos="0"/>
          <w:tab w:val="left" w:pos="284"/>
        </w:tabs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39CD">
        <w:rPr>
          <w:rFonts w:ascii="Times New Roman" w:hAnsi="Times New Roman" w:cs="Times New Roman"/>
          <w:sz w:val="24"/>
          <w:szCs w:val="24"/>
        </w:rPr>
        <w:t>Попол</w:t>
      </w:r>
      <w:r w:rsidR="008E3078">
        <w:rPr>
          <w:rFonts w:ascii="Times New Roman" w:hAnsi="Times New Roman" w:cs="Times New Roman"/>
          <w:sz w:val="24"/>
          <w:szCs w:val="24"/>
        </w:rPr>
        <w:t>нять картотеки новыми рубриками.</w:t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</w:p>
    <w:p w:rsidR="000941EC" w:rsidRDefault="000941EC" w:rsidP="000941EC">
      <w:pPr>
        <w:pStyle w:val="a5"/>
        <w:shd w:val="clear" w:color="auto" w:fill="FFFFFF"/>
        <w:tabs>
          <w:tab w:val="left" w:pos="0"/>
          <w:tab w:val="left" w:pos="284"/>
        </w:tabs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10. Информировать читателей о новых поступлениях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078" w:rsidRPr="00B839CD" w:rsidRDefault="000941EC" w:rsidP="000941EC">
      <w:pPr>
        <w:pStyle w:val="a5"/>
        <w:shd w:val="clear" w:color="auto" w:fill="FFFFFF"/>
        <w:tabs>
          <w:tab w:val="left" w:pos="0"/>
          <w:tab w:val="left" w:pos="284"/>
        </w:tabs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b"/>
        <w:tblW w:w="10030" w:type="dxa"/>
        <w:tblInd w:w="-459" w:type="dxa"/>
        <w:tblLayout w:type="fixed"/>
        <w:tblLook w:val="04A0"/>
      </w:tblPr>
      <w:tblGrid>
        <w:gridCol w:w="2127"/>
        <w:gridCol w:w="1985"/>
        <w:gridCol w:w="1842"/>
        <w:gridCol w:w="1701"/>
        <w:gridCol w:w="2375"/>
      </w:tblGrid>
      <w:tr w:rsidR="008E3078" w:rsidTr="008E3078">
        <w:tc>
          <w:tcPr>
            <w:tcW w:w="2127" w:type="dxa"/>
            <w:vAlign w:val="center"/>
          </w:tcPr>
          <w:p w:rsidR="008E3078" w:rsidRPr="008E3078" w:rsidRDefault="008E3078" w:rsidP="008E3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3078">
              <w:rPr>
                <w:rFonts w:ascii="Times New Roman" w:hAnsi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985" w:type="dxa"/>
            <w:vAlign w:val="center"/>
          </w:tcPr>
          <w:p w:rsidR="008E3078" w:rsidRPr="008E3078" w:rsidRDefault="008E3078" w:rsidP="008E3078">
            <w:pPr>
              <w:rPr>
                <w:szCs w:val="24"/>
              </w:rPr>
            </w:pPr>
            <w:r w:rsidRPr="008E3078">
              <w:rPr>
                <w:szCs w:val="24"/>
              </w:rPr>
              <w:t>Форма работы</w:t>
            </w:r>
          </w:p>
        </w:tc>
        <w:tc>
          <w:tcPr>
            <w:tcW w:w="1842" w:type="dxa"/>
          </w:tcPr>
          <w:p w:rsidR="008E3078" w:rsidRPr="008E3078" w:rsidRDefault="008E3078" w:rsidP="008E3078">
            <w:pPr>
              <w:ind w:right="-250"/>
              <w:rPr>
                <w:szCs w:val="24"/>
              </w:rPr>
            </w:pPr>
            <w:r w:rsidRPr="008E3078">
              <w:rPr>
                <w:szCs w:val="24"/>
              </w:rPr>
              <w:t>Читательская группа</w:t>
            </w:r>
          </w:p>
        </w:tc>
        <w:tc>
          <w:tcPr>
            <w:tcW w:w="1701" w:type="dxa"/>
            <w:vAlign w:val="center"/>
          </w:tcPr>
          <w:p w:rsidR="008E3078" w:rsidRPr="008E3078" w:rsidRDefault="008E3078" w:rsidP="008E3078">
            <w:pPr>
              <w:rPr>
                <w:szCs w:val="24"/>
              </w:rPr>
            </w:pPr>
            <w:r w:rsidRPr="008E3078">
              <w:rPr>
                <w:szCs w:val="24"/>
              </w:rPr>
              <w:t xml:space="preserve">Срок </w:t>
            </w:r>
          </w:p>
          <w:p w:rsidR="008E3078" w:rsidRPr="008E3078" w:rsidRDefault="008E3078" w:rsidP="008E3078">
            <w:pPr>
              <w:rPr>
                <w:szCs w:val="24"/>
              </w:rPr>
            </w:pPr>
            <w:r w:rsidRPr="008E3078">
              <w:rPr>
                <w:szCs w:val="24"/>
              </w:rPr>
              <w:t>исполнения</w:t>
            </w:r>
          </w:p>
        </w:tc>
        <w:tc>
          <w:tcPr>
            <w:tcW w:w="2375" w:type="dxa"/>
            <w:vAlign w:val="center"/>
          </w:tcPr>
          <w:p w:rsidR="008E3078" w:rsidRPr="008E3078" w:rsidRDefault="008E3078" w:rsidP="008E3078">
            <w:pPr>
              <w:rPr>
                <w:szCs w:val="24"/>
              </w:rPr>
            </w:pPr>
            <w:r w:rsidRPr="008E3078">
              <w:rPr>
                <w:szCs w:val="24"/>
              </w:rPr>
              <w:t>Ответственный</w:t>
            </w:r>
          </w:p>
        </w:tc>
      </w:tr>
      <w:tr w:rsidR="008E3078" w:rsidTr="008E3078">
        <w:tc>
          <w:tcPr>
            <w:tcW w:w="2127" w:type="dxa"/>
            <w:vAlign w:val="center"/>
          </w:tcPr>
          <w:p w:rsidR="008E3078" w:rsidRPr="00B839CD" w:rsidRDefault="008E3078" w:rsidP="008E3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lastRenderedPageBreak/>
              <w:t>Алфавитный каталог</w:t>
            </w:r>
          </w:p>
        </w:tc>
        <w:tc>
          <w:tcPr>
            <w:tcW w:w="1985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Текущее редактирование, своевременная расстановка карточек на новую литературу</w:t>
            </w:r>
          </w:p>
        </w:tc>
        <w:tc>
          <w:tcPr>
            <w:tcW w:w="1842" w:type="dxa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-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8E3078" w:rsidTr="008E3078">
        <w:tc>
          <w:tcPr>
            <w:tcW w:w="2127" w:type="dxa"/>
            <w:vAlign w:val="center"/>
          </w:tcPr>
          <w:p w:rsidR="008E3078" w:rsidRPr="00B839CD" w:rsidRDefault="008E3078" w:rsidP="008E3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Систематический каталог</w:t>
            </w:r>
          </w:p>
        </w:tc>
        <w:tc>
          <w:tcPr>
            <w:tcW w:w="1985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Текущее редактирование, своевременная расстановка карточек на новую литературу</w:t>
            </w:r>
          </w:p>
        </w:tc>
        <w:tc>
          <w:tcPr>
            <w:tcW w:w="1842" w:type="dxa"/>
          </w:tcPr>
          <w:p w:rsidR="008E3078" w:rsidRPr="00B839CD" w:rsidRDefault="008E3078" w:rsidP="008E3078">
            <w:pPr>
              <w:jc w:val="center"/>
              <w:rPr>
                <w:szCs w:val="24"/>
                <w:lang w:val="en-US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-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8E3078" w:rsidRPr="00B839CD" w:rsidRDefault="008E3078" w:rsidP="008E3078">
            <w:pPr>
              <w:ind w:right="-250"/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МКУК «Новощербинрвскаясельская</w:t>
            </w:r>
          </w:p>
          <w:p w:rsidR="008E3078" w:rsidRPr="00B839CD" w:rsidRDefault="008E3078" w:rsidP="008E3078">
            <w:pPr>
              <w:ind w:right="-250"/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библиотека»</w:t>
            </w:r>
          </w:p>
        </w:tc>
      </w:tr>
      <w:tr w:rsidR="008E3078" w:rsidTr="008E3078">
        <w:tc>
          <w:tcPr>
            <w:tcW w:w="2127" w:type="dxa"/>
            <w:vAlign w:val="center"/>
          </w:tcPr>
          <w:p w:rsidR="008E3078" w:rsidRPr="00B839CD" w:rsidRDefault="008E3078" w:rsidP="008E3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Краеведческий каталог</w:t>
            </w:r>
          </w:p>
        </w:tc>
        <w:tc>
          <w:tcPr>
            <w:tcW w:w="1985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Текущее редактирование, своевременная расстановка карточек на новую литературу Пополнение каталога  новыми рубриками,  новыми материалами из периодики</w:t>
            </w:r>
          </w:p>
        </w:tc>
        <w:tc>
          <w:tcPr>
            <w:tcW w:w="1842" w:type="dxa"/>
          </w:tcPr>
          <w:p w:rsidR="008E3078" w:rsidRPr="00B839CD" w:rsidRDefault="008E3078" w:rsidP="008E3078">
            <w:pPr>
              <w:jc w:val="center"/>
              <w:rPr>
                <w:szCs w:val="24"/>
                <w:lang w:val="en-US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-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8E3078" w:rsidTr="008E3078">
        <w:tc>
          <w:tcPr>
            <w:tcW w:w="2127" w:type="dxa"/>
            <w:vAlign w:val="center"/>
          </w:tcPr>
          <w:p w:rsidR="008E3078" w:rsidRPr="00B839CD" w:rsidRDefault="008E3078" w:rsidP="008E3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истематическая картотека статей</w:t>
            </w:r>
          </w:p>
        </w:tc>
        <w:tc>
          <w:tcPr>
            <w:tcW w:w="1985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Пополнение картотеки  новыми рубриками,  новыми материалами из периодики</w:t>
            </w:r>
          </w:p>
        </w:tc>
        <w:tc>
          <w:tcPr>
            <w:tcW w:w="1842" w:type="dxa"/>
          </w:tcPr>
          <w:p w:rsidR="008E3078" w:rsidRPr="00B839CD" w:rsidRDefault="008E3078" w:rsidP="008E3078">
            <w:pPr>
              <w:jc w:val="center"/>
              <w:rPr>
                <w:szCs w:val="24"/>
                <w:lang w:val="en-US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-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8E3078" w:rsidRPr="00B839CD" w:rsidRDefault="008E3078" w:rsidP="008E3078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CD0910" w:rsidTr="008E3078">
        <w:tc>
          <w:tcPr>
            <w:tcW w:w="2127" w:type="dxa"/>
            <w:vAlign w:val="center"/>
          </w:tcPr>
          <w:p w:rsidR="00CD0910" w:rsidRPr="00E51726" w:rsidRDefault="00CD0910" w:rsidP="00CD09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51726">
              <w:rPr>
                <w:rFonts w:ascii="Times New Roman" w:hAnsi="Times New Roman"/>
                <w:sz w:val="24"/>
                <w:szCs w:val="24"/>
              </w:rPr>
              <w:t>Семья на Руси: традиции и современность»»</w:t>
            </w:r>
          </w:p>
        </w:tc>
        <w:tc>
          <w:tcPr>
            <w:tcW w:w="1985" w:type="dxa"/>
            <w:vAlign w:val="center"/>
          </w:tcPr>
          <w:p w:rsidR="00CD0910" w:rsidRPr="00E51726" w:rsidRDefault="00CD0910" w:rsidP="00CD0910">
            <w:pPr>
              <w:jc w:val="center"/>
              <w:rPr>
                <w:szCs w:val="24"/>
              </w:rPr>
            </w:pPr>
            <w:r w:rsidRPr="00E51726">
              <w:rPr>
                <w:szCs w:val="24"/>
              </w:rPr>
              <w:t>Пополнение картотеки  новыми материалами из периодики</w:t>
            </w:r>
          </w:p>
        </w:tc>
        <w:tc>
          <w:tcPr>
            <w:tcW w:w="1842" w:type="dxa"/>
          </w:tcPr>
          <w:p w:rsidR="00CD0910" w:rsidRPr="00E51726" w:rsidRDefault="00CD0910" w:rsidP="00CD0910">
            <w:pPr>
              <w:jc w:val="center"/>
              <w:rPr>
                <w:szCs w:val="24"/>
                <w:lang w:val="en-US"/>
              </w:rPr>
            </w:pPr>
            <w:r w:rsidRPr="00E51726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CD0910" w:rsidRPr="00E51726" w:rsidRDefault="00CD0910" w:rsidP="00CD0910">
            <w:pPr>
              <w:jc w:val="center"/>
              <w:rPr>
                <w:szCs w:val="24"/>
              </w:rPr>
            </w:pPr>
            <w:r w:rsidRPr="00E51726">
              <w:rPr>
                <w:szCs w:val="24"/>
                <w:lang w:val="en-US"/>
              </w:rPr>
              <w:t>I-IV</w:t>
            </w:r>
            <w:r w:rsidRPr="00E51726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CD0910" w:rsidRPr="00E51726" w:rsidRDefault="00CD0910" w:rsidP="00CD0910">
            <w:pPr>
              <w:jc w:val="center"/>
              <w:rPr>
                <w:szCs w:val="24"/>
              </w:rPr>
            </w:pPr>
            <w:r w:rsidRPr="00E51726">
              <w:rPr>
                <w:szCs w:val="24"/>
              </w:rPr>
              <w:t>МКУК «Новощербиновская сельская библиотека»</w:t>
            </w:r>
          </w:p>
        </w:tc>
      </w:tr>
    </w:tbl>
    <w:p w:rsidR="00CD0910" w:rsidRDefault="00CD0910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10" w:rsidRDefault="00CD0910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о-библиографическое обслуживание индивидуальных и коллективных абонентов</w:t>
      </w:r>
    </w:p>
    <w:tbl>
      <w:tblPr>
        <w:tblStyle w:val="ab"/>
        <w:tblW w:w="10030" w:type="dxa"/>
        <w:tblInd w:w="-459" w:type="dxa"/>
        <w:tblLayout w:type="fixed"/>
        <w:tblLook w:val="04A0"/>
      </w:tblPr>
      <w:tblGrid>
        <w:gridCol w:w="2127"/>
        <w:gridCol w:w="1985"/>
        <w:gridCol w:w="1842"/>
        <w:gridCol w:w="1701"/>
        <w:gridCol w:w="2375"/>
      </w:tblGrid>
      <w:tr w:rsidR="00CD0910" w:rsidTr="00DA5505">
        <w:tc>
          <w:tcPr>
            <w:tcW w:w="2127" w:type="dxa"/>
            <w:vAlign w:val="center"/>
          </w:tcPr>
          <w:p w:rsidR="00CD0910" w:rsidRPr="008E3078" w:rsidRDefault="00CD0910" w:rsidP="00DA5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3078">
              <w:rPr>
                <w:rFonts w:ascii="Times New Roman" w:hAnsi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985" w:type="dxa"/>
            <w:vAlign w:val="center"/>
          </w:tcPr>
          <w:p w:rsidR="00CD0910" w:rsidRPr="008E3078" w:rsidRDefault="00CD0910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Форма работы</w:t>
            </w:r>
          </w:p>
        </w:tc>
        <w:tc>
          <w:tcPr>
            <w:tcW w:w="1842" w:type="dxa"/>
          </w:tcPr>
          <w:p w:rsidR="00CD0910" w:rsidRPr="008E3078" w:rsidRDefault="00CD0910" w:rsidP="00DA5505">
            <w:pPr>
              <w:ind w:right="-250"/>
              <w:rPr>
                <w:szCs w:val="24"/>
              </w:rPr>
            </w:pPr>
            <w:r w:rsidRPr="008E3078">
              <w:rPr>
                <w:szCs w:val="24"/>
              </w:rPr>
              <w:t>Читательская группа</w:t>
            </w:r>
          </w:p>
        </w:tc>
        <w:tc>
          <w:tcPr>
            <w:tcW w:w="1701" w:type="dxa"/>
            <w:vAlign w:val="center"/>
          </w:tcPr>
          <w:p w:rsidR="00CD0910" w:rsidRPr="008E3078" w:rsidRDefault="00CD0910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 xml:space="preserve">Срок </w:t>
            </w:r>
          </w:p>
          <w:p w:rsidR="00CD0910" w:rsidRPr="008E3078" w:rsidRDefault="00CD0910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исполнения</w:t>
            </w:r>
          </w:p>
        </w:tc>
        <w:tc>
          <w:tcPr>
            <w:tcW w:w="2375" w:type="dxa"/>
            <w:vAlign w:val="center"/>
          </w:tcPr>
          <w:p w:rsidR="00CD0910" w:rsidRPr="008E3078" w:rsidRDefault="00CD0910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Ответственный</w:t>
            </w:r>
          </w:p>
        </w:tc>
      </w:tr>
      <w:tr w:rsidR="00CD0910" w:rsidTr="00DA5505">
        <w:tc>
          <w:tcPr>
            <w:tcW w:w="2127" w:type="dxa"/>
            <w:vAlign w:val="center"/>
          </w:tcPr>
          <w:p w:rsidR="00CD0910" w:rsidRPr="00B839CD" w:rsidRDefault="00CD0910" w:rsidP="00CD0910">
            <w:pPr>
              <w:pStyle w:val="a5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ыполнение справок (тематических, адресных, фактограф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их)</w:t>
            </w:r>
          </w:p>
        </w:tc>
        <w:tc>
          <w:tcPr>
            <w:tcW w:w="1985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справка</w:t>
            </w:r>
          </w:p>
        </w:tc>
        <w:tc>
          <w:tcPr>
            <w:tcW w:w="1842" w:type="dxa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</w:t>
            </w:r>
            <w:r w:rsidRPr="00B839CD">
              <w:rPr>
                <w:szCs w:val="24"/>
              </w:rPr>
              <w:t>-</w:t>
            </w:r>
            <w:r w:rsidRPr="00B839CD">
              <w:rPr>
                <w:szCs w:val="24"/>
                <w:lang w:val="en-US"/>
              </w:rPr>
              <w:t>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МБУК «Новощербиновская сельская библиотека»</w:t>
            </w:r>
          </w:p>
        </w:tc>
      </w:tr>
      <w:tr w:rsidR="00CD0910" w:rsidTr="00DA5505">
        <w:tc>
          <w:tcPr>
            <w:tcW w:w="2127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lastRenderedPageBreak/>
              <w:t>Работа с тематическими папками</w:t>
            </w:r>
          </w:p>
        </w:tc>
        <w:tc>
          <w:tcPr>
            <w:tcW w:w="1985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Тематические папки</w:t>
            </w:r>
          </w:p>
        </w:tc>
        <w:tc>
          <w:tcPr>
            <w:tcW w:w="1842" w:type="dxa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-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МБУК «Новощербиновская сельская библиотека»</w:t>
            </w:r>
          </w:p>
        </w:tc>
      </w:tr>
      <w:tr w:rsidR="00CD0910" w:rsidTr="00DA5505">
        <w:tc>
          <w:tcPr>
            <w:tcW w:w="2127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Работа с тематическими картотеками</w:t>
            </w:r>
          </w:p>
        </w:tc>
        <w:tc>
          <w:tcPr>
            <w:tcW w:w="1985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-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CD0910" w:rsidRPr="00B839CD" w:rsidRDefault="00CD0910" w:rsidP="00CD0910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МБУК «Новощербиновская сельская библиотека»</w:t>
            </w:r>
          </w:p>
        </w:tc>
      </w:tr>
    </w:tbl>
    <w:p w:rsidR="00CD0910" w:rsidRDefault="00CD0910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10" w:rsidRDefault="00CD0910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информационной культуры пользователей </w:t>
      </w:r>
    </w:p>
    <w:tbl>
      <w:tblPr>
        <w:tblStyle w:val="ab"/>
        <w:tblW w:w="10030" w:type="dxa"/>
        <w:tblInd w:w="-459" w:type="dxa"/>
        <w:tblLayout w:type="fixed"/>
        <w:tblLook w:val="04A0"/>
      </w:tblPr>
      <w:tblGrid>
        <w:gridCol w:w="2127"/>
        <w:gridCol w:w="1985"/>
        <w:gridCol w:w="1842"/>
        <w:gridCol w:w="1701"/>
        <w:gridCol w:w="2375"/>
      </w:tblGrid>
      <w:tr w:rsidR="00CD0910" w:rsidTr="00DA5505">
        <w:tc>
          <w:tcPr>
            <w:tcW w:w="2127" w:type="dxa"/>
            <w:vAlign w:val="center"/>
          </w:tcPr>
          <w:p w:rsidR="00CD0910" w:rsidRPr="008E3078" w:rsidRDefault="00CD0910" w:rsidP="00DA5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3078">
              <w:rPr>
                <w:rFonts w:ascii="Times New Roman" w:hAnsi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985" w:type="dxa"/>
            <w:vAlign w:val="center"/>
          </w:tcPr>
          <w:p w:rsidR="00CD0910" w:rsidRPr="008E3078" w:rsidRDefault="00CD0910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Форма работы</w:t>
            </w:r>
          </w:p>
        </w:tc>
        <w:tc>
          <w:tcPr>
            <w:tcW w:w="1842" w:type="dxa"/>
          </w:tcPr>
          <w:p w:rsidR="00CD0910" w:rsidRPr="008E3078" w:rsidRDefault="00CD0910" w:rsidP="00DA5505">
            <w:pPr>
              <w:ind w:right="-250"/>
              <w:rPr>
                <w:szCs w:val="24"/>
              </w:rPr>
            </w:pPr>
            <w:r w:rsidRPr="008E3078">
              <w:rPr>
                <w:szCs w:val="24"/>
              </w:rPr>
              <w:t>Читательская группа</w:t>
            </w:r>
          </w:p>
        </w:tc>
        <w:tc>
          <w:tcPr>
            <w:tcW w:w="1701" w:type="dxa"/>
            <w:vAlign w:val="center"/>
          </w:tcPr>
          <w:p w:rsidR="00CD0910" w:rsidRPr="008E3078" w:rsidRDefault="00CD0910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 xml:space="preserve">Срок </w:t>
            </w:r>
          </w:p>
          <w:p w:rsidR="00CD0910" w:rsidRPr="008E3078" w:rsidRDefault="00CD0910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исполнения</w:t>
            </w:r>
          </w:p>
        </w:tc>
        <w:tc>
          <w:tcPr>
            <w:tcW w:w="2375" w:type="dxa"/>
            <w:vAlign w:val="center"/>
          </w:tcPr>
          <w:p w:rsidR="00CD0910" w:rsidRPr="008E3078" w:rsidRDefault="00CD0910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Ответственный</w:t>
            </w:r>
          </w:p>
        </w:tc>
      </w:tr>
      <w:tr w:rsidR="00C775F6" w:rsidTr="00DA5505">
        <w:tc>
          <w:tcPr>
            <w:tcW w:w="2127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Словари русского языка</w:t>
            </w:r>
            <w:r w:rsidRPr="00EC5951">
              <w:rPr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842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 w:rsidRPr="00EC5951">
              <w:rPr>
                <w:szCs w:val="24"/>
              </w:rPr>
              <w:t>9-11кл.</w:t>
            </w:r>
          </w:p>
        </w:tc>
        <w:tc>
          <w:tcPr>
            <w:tcW w:w="1701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  <w:lang w:val="en-US"/>
              </w:rPr>
            </w:pPr>
            <w:r w:rsidRPr="00EC5951">
              <w:rPr>
                <w:szCs w:val="24"/>
                <w:lang w:val="en-US"/>
              </w:rPr>
              <w:t>I</w:t>
            </w:r>
            <w:r w:rsidRPr="00EC5951">
              <w:rPr>
                <w:szCs w:val="24"/>
              </w:rPr>
              <w:t>кв.</w:t>
            </w:r>
          </w:p>
          <w:p w:rsidR="00C775F6" w:rsidRPr="00EC5951" w:rsidRDefault="00C775F6" w:rsidP="00C775F6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 w:rsidRPr="00EC5951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C775F6" w:rsidTr="00DA5505">
        <w:tc>
          <w:tcPr>
            <w:tcW w:w="2127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нструменты поиска библиотечной информации»</w:t>
            </w:r>
          </w:p>
        </w:tc>
        <w:tc>
          <w:tcPr>
            <w:tcW w:w="1985" w:type="dxa"/>
            <w:vAlign w:val="center"/>
          </w:tcPr>
          <w:p w:rsidR="00C775F6" w:rsidRPr="00EC5951" w:rsidRDefault="00C775F6" w:rsidP="00C775F6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Урок-практикум по работе с каталогами и картотекой.</w:t>
            </w:r>
          </w:p>
        </w:tc>
        <w:tc>
          <w:tcPr>
            <w:tcW w:w="1842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-10 кл.</w:t>
            </w:r>
          </w:p>
        </w:tc>
        <w:tc>
          <w:tcPr>
            <w:tcW w:w="1701" w:type="dxa"/>
            <w:vAlign w:val="center"/>
          </w:tcPr>
          <w:p w:rsidR="00C775F6" w:rsidRPr="006047AC" w:rsidRDefault="00C775F6" w:rsidP="00C775F6">
            <w:pPr>
              <w:jc w:val="center"/>
              <w:rPr>
                <w:b/>
                <w:i/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.</w:t>
            </w:r>
          </w:p>
        </w:tc>
        <w:tc>
          <w:tcPr>
            <w:tcW w:w="2375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 w:rsidRPr="00EC5951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C775F6" w:rsidTr="00DA5505">
        <w:tc>
          <w:tcPr>
            <w:tcW w:w="2127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 w:rsidRPr="00EC5951">
              <w:rPr>
                <w:szCs w:val="24"/>
              </w:rPr>
              <w:t>«</w:t>
            </w:r>
            <w:r>
              <w:rPr>
                <w:szCs w:val="24"/>
              </w:rPr>
              <w:t>Конспект как одна из форм самостоятельной работы с книгой»</w:t>
            </w:r>
          </w:p>
        </w:tc>
        <w:tc>
          <w:tcPr>
            <w:tcW w:w="1985" w:type="dxa"/>
            <w:vAlign w:val="center"/>
          </w:tcPr>
          <w:p w:rsidR="00C775F6" w:rsidRPr="00EC5951" w:rsidRDefault="00C775F6" w:rsidP="00C775F6">
            <w:pPr>
              <w:ind w:right="-108"/>
              <w:jc w:val="center"/>
              <w:rPr>
                <w:szCs w:val="24"/>
              </w:rPr>
            </w:pPr>
            <w:r w:rsidRPr="00EC5951">
              <w:rPr>
                <w:szCs w:val="24"/>
              </w:rPr>
              <w:t>Практическое занятие</w:t>
            </w:r>
            <w:r>
              <w:rPr>
                <w:szCs w:val="24"/>
              </w:rPr>
              <w:t xml:space="preserve"> по знакомству учащихся с основными приёмами переработки первичной информации</w:t>
            </w:r>
          </w:p>
        </w:tc>
        <w:tc>
          <w:tcPr>
            <w:tcW w:w="1842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-</w:t>
            </w:r>
            <w:r w:rsidRPr="00EC5951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EC5951">
              <w:rPr>
                <w:szCs w:val="24"/>
              </w:rPr>
              <w:t>кл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кв.</w:t>
            </w:r>
          </w:p>
        </w:tc>
        <w:tc>
          <w:tcPr>
            <w:tcW w:w="2375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 w:rsidRPr="00EC5951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C775F6" w:rsidTr="00DA5505">
        <w:tc>
          <w:tcPr>
            <w:tcW w:w="2127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 Периодические издания – одно из средств массовой информации»</w:t>
            </w:r>
          </w:p>
        </w:tc>
        <w:tc>
          <w:tcPr>
            <w:tcW w:w="1985" w:type="dxa"/>
            <w:vAlign w:val="center"/>
          </w:tcPr>
          <w:p w:rsidR="00C775F6" w:rsidRPr="00EC5951" w:rsidRDefault="00C775F6" w:rsidP="00C775F6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Информацион-ный час</w:t>
            </w:r>
          </w:p>
        </w:tc>
        <w:tc>
          <w:tcPr>
            <w:tcW w:w="1842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-11 кл.</w:t>
            </w:r>
          </w:p>
        </w:tc>
        <w:tc>
          <w:tcPr>
            <w:tcW w:w="1701" w:type="dxa"/>
            <w:vAlign w:val="center"/>
          </w:tcPr>
          <w:p w:rsidR="00C775F6" w:rsidRPr="00B839CD" w:rsidRDefault="00C775F6" w:rsidP="00C775F6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C775F6" w:rsidRPr="00EC5951" w:rsidRDefault="00C775F6" w:rsidP="00C775F6">
            <w:pPr>
              <w:jc w:val="center"/>
              <w:rPr>
                <w:szCs w:val="24"/>
              </w:rPr>
            </w:pPr>
            <w:r w:rsidRPr="00EC5951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DA5505" w:rsidTr="00DA5505">
        <w:tc>
          <w:tcPr>
            <w:tcW w:w="2127" w:type="dxa"/>
            <w:vAlign w:val="center"/>
          </w:tcPr>
          <w:p w:rsidR="00DA5505" w:rsidRPr="00B839CD" w:rsidRDefault="00DA5505" w:rsidP="00DA5505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«</w:t>
            </w:r>
            <w:r>
              <w:rPr>
                <w:szCs w:val="24"/>
              </w:rPr>
              <w:t>Искусство быть читателем</w:t>
            </w:r>
            <w:r w:rsidRPr="00B839CD">
              <w:rPr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A5505" w:rsidRPr="00B839CD" w:rsidRDefault="00DA5505" w:rsidP="00DA5505">
            <w:pPr>
              <w:ind w:right="-108"/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Час библиографии</w:t>
            </w:r>
          </w:p>
        </w:tc>
        <w:tc>
          <w:tcPr>
            <w:tcW w:w="1842" w:type="dxa"/>
            <w:vAlign w:val="center"/>
          </w:tcPr>
          <w:p w:rsidR="00DA5505" w:rsidRPr="00B839CD" w:rsidRDefault="00DA5505" w:rsidP="00DA5505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DA5505" w:rsidRPr="00B839CD" w:rsidRDefault="00DA5505" w:rsidP="00DA5505">
            <w:pPr>
              <w:jc w:val="center"/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DA5505" w:rsidRPr="00B839CD" w:rsidRDefault="00DA5505" w:rsidP="00DA5505">
            <w:pPr>
              <w:jc w:val="center"/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</w:tbl>
    <w:p w:rsidR="00CD0910" w:rsidRDefault="00CD0910" w:rsidP="00DA5505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505" w:rsidRDefault="00DA5505" w:rsidP="00DA5505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библиографической продукции</w:t>
      </w:r>
    </w:p>
    <w:tbl>
      <w:tblPr>
        <w:tblStyle w:val="ab"/>
        <w:tblW w:w="10030" w:type="dxa"/>
        <w:tblInd w:w="-459" w:type="dxa"/>
        <w:tblLayout w:type="fixed"/>
        <w:tblLook w:val="04A0"/>
      </w:tblPr>
      <w:tblGrid>
        <w:gridCol w:w="2127"/>
        <w:gridCol w:w="1985"/>
        <w:gridCol w:w="1842"/>
        <w:gridCol w:w="1701"/>
        <w:gridCol w:w="2375"/>
      </w:tblGrid>
      <w:tr w:rsidR="00DA5505" w:rsidTr="00DA5505">
        <w:tc>
          <w:tcPr>
            <w:tcW w:w="2127" w:type="dxa"/>
            <w:vAlign w:val="center"/>
          </w:tcPr>
          <w:p w:rsidR="00DA5505" w:rsidRPr="008E3078" w:rsidRDefault="00DA5505" w:rsidP="00DA5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3078">
              <w:rPr>
                <w:rFonts w:ascii="Times New Roman" w:hAnsi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985" w:type="dxa"/>
            <w:vAlign w:val="center"/>
          </w:tcPr>
          <w:p w:rsidR="00DA5505" w:rsidRPr="008E3078" w:rsidRDefault="00DA5505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Форма работы</w:t>
            </w:r>
          </w:p>
        </w:tc>
        <w:tc>
          <w:tcPr>
            <w:tcW w:w="1842" w:type="dxa"/>
          </w:tcPr>
          <w:p w:rsidR="00DA5505" w:rsidRPr="008E3078" w:rsidRDefault="00DA5505" w:rsidP="00DA5505">
            <w:pPr>
              <w:ind w:right="-250"/>
              <w:rPr>
                <w:szCs w:val="24"/>
              </w:rPr>
            </w:pPr>
            <w:r w:rsidRPr="008E3078">
              <w:rPr>
                <w:szCs w:val="24"/>
              </w:rPr>
              <w:t>Читательская группа</w:t>
            </w:r>
          </w:p>
        </w:tc>
        <w:tc>
          <w:tcPr>
            <w:tcW w:w="1701" w:type="dxa"/>
            <w:vAlign w:val="center"/>
          </w:tcPr>
          <w:p w:rsidR="00DA5505" w:rsidRPr="008E3078" w:rsidRDefault="00DA5505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 xml:space="preserve">Срок </w:t>
            </w:r>
          </w:p>
          <w:p w:rsidR="00DA5505" w:rsidRPr="008E3078" w:rsidRDefault="00DA5505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исполнения</w:t>
            </w:r>
          </w:p>
        </w:tc>
        <w:tc>
          <w:tcPr>
            <w:tcW w:w="2375" w:type="dxa"/>
            <w:vAlign w:val="center"/>
          </w:tcPr>
          <w:p w:rsidR="00DA5505" w:rsidRPr="008E3078" w:rsidRDefault="00DA5505" w:rsidP="00DA5505">
            <w:pPr>
              <w:rPr>
                <w:szCs w:val="24"/>
              </w:rPr>
            </w:pPr>
            <w:r w:rsidRPr="008E3078">
              <w:rPr>
                <w:szCs w:val="24"/>
              </w:rPr>
              <w:t>Ответственный</w:t>
            </w:r>
          </w:p>
        </w:tc>
      </w:tr>
      <w:tr w:rsidR="00DA5505" w:rsidTr="00DA5505">
        <w:tc>
          <w:tcPr>
            <w:tcW w:w="2127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Детский Закон 1539»</w:t>
            </w:r>
          </w:p>
        </w:tc>
        <w:tc>
          <w:tcPr>
            <w:tcW w:w="1985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комендательный буклет</w:t>
            </w:r>
          </w:p>
        </w:tc>
        <w:tc>
          <w:tcPr>
            <w:tcW w:w="1842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 w:rsidRPr="00C83E4F">
              <w:rPr>
                <w:szCs w:val="24"/>
                <w:lang w:val="en-US"/>
              </w:rPr>
              <w:t>I</w:t>
            </w:r>
            <w:r w:rsidRPr="00C83E4F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 w:rsidRPr="00AE64D8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DA5505" w:rsidTr="00DA5505">
        <w:tc>
          <w:tcPr>
            <w:tcW w:w="2127" w:type="dxa"/>
            <w:vAlign w:val="center"/>
          </w:tcPr>
          <w:p w:rsidR="00DA5505" w:rsidRDefault="00DA5505" w:rsidP="00DA5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 Родине, о мужестве, о славе»</w:t>
            </w:r>
          </w:p>
        </w:tc>
        <w:tc>
          <w:tcPr>
            <w:tcW w:w="1985" w:type="dxa"/>
            <w:vAlign w:val="center"/>
          </w:tcPr>
          <w:p w:rsidR="00DA5505" w:rsidRDefault="00DA5505" w:rsidP="00DA5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комендательный список литературы</w:t>
            </w:r>
          </w:p>
        </w:tc>
        <w:tc>
          <w:tcPr>
            <w:tcW w:w="1842" w:type="dxa"/>
            <w:vAlign w:val="center"/>
          </w:tcPr>
          <w:p w:rsidR="00DA5505" w:rsidRDefault="00DA5505" w:rsidP="00DA5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DA5505" w:rsidRPr="00EC5951" w:rsidRDefault="00DA5505" w:rsidP="00DA5505">
            <w:pPr>
              <w:jc w:val="center"/>
              <w:rPr>
                <w:szCs w:val="24"/>
              </w:rPr>
            </w:pPr>
            <w:r w:rsidRPr="00EC5951">
              <w:rPr>
                <w:szCs w:val="24"/>
                <w:lang w:val="en-US"/>
              </w:rPr>
              <w:t>II</w:t>
            </w:r>
            <w:r w:rsidRPr="00EC5951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 w:rsidRPr="00AE64D8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DA5505" w:rsidTr="00DA5505">
        <w:tc>
          <w:tcPr>
            <w:tcW w:w="2127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 w:rsidRPr="00AE64D8">
              <w:t>«</w:t>
            </w:r>
            <w:r>
              <w:t xml:space="preserve">Навстречу своему </w:t>
            </w:r>
            <w:r>
              <w:lastRenderedPageBreak/>
              <w:t>будущему</w:t>
            </w:r>
            <w:r w:rsidRPr="00AE64D8">
              <w:t>»</w:t>
            </w:r>
          </w:p>
        </w:tc>
        <w:tc>
          <w:tcPr>
            <w:tcW w:w="1985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>
              <w:lastRenderedPageBreak/>
              <w:t>Листовка-призыв</w:t>
            </w:r>
          </w:p>
        </w:tc>
        <w:tc>
          <w:tcPr>
            <w:tcW w:w="1842" w:type="dxa"/>
            <w:vAlign w:val="center"/>
          </w:tcPr>
          <w:p w:rsidR="00DA5505" w:rsidRPr="00AE64D8" w:rsidRDefault="00825D22" w:rsidP="00DA5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ношест</w:t>
            </w:r>
            <w:r w:rsidR="00DA5505">
              <w:rPr>
                <w:szCs w:val="24"/>
              </w:rPr>
              <w:t>во</w:t>
            </w:r>
          </w:p>
        </w:tc>
        <w:tc>
          <w:tcPr>
            <w:tcW w:w="1701" w:type="dxa"/>
            <w:vAlign w:val="center"/>
          </w:tcPr>
          <w:p w:rsidR="00DA5505" w:rsidRPr="00EC5951" w:rsidRDefault="00DA5505" w:rsidP="00DA5505">
            <w:pPr>
              <w:jc w:val="center"/>
              <w:rPr>
                <w:szCs w:val="24"/>
              </w:rPr>
            </w:pPr>
            <w:r w:rsidRPr="00EC5951">
              <w:rPr>
                <w:szCs w:val="24"/>
                <w:lang w:val="en-US"/>
              </w:rPr>
              <w:t>III</w:t>
            </w:r>
            <w:r w:rsidRPr="00EC5951">
              <w:rPr>
                <w:szCs w:val="24"/>
              </w:rPr>
              <w:t>кв.</w:t>
            </w:r>
          </w:p>
        </w:tc>
        <w:tc>
          <w:tcPr>
            <w:tcW w:w="2375" w:type="dxa"/>
            <w:vAlign w:val="center"/>
          </w:tcPr>
          <w:p w:rsidR="00DA5505" w:rsidRPr="00AE64D8" w:rsidRDefault="00DA5505" w:rsidP="00DA5505">
            <w:pPr>
              <w:jc w:val="center"/>
              <w:rPr>
                <w:szCs w:val="24"/>
              </w:rPr>
            </w:pPr>
            <w:r w:rsidRPr="00AE64D8">
              <w:rPr>
                <w:szCs w:val="24"/>
              </w:rPr>
              <w:t xml:space="preserve">МКУК «Новощербиновская </w:t>
            </w:r>
            <w:r w:rsidRPr="00AE64D8">
              <w:rPr>
                <w:szCs w:val="24"/>
              </w:rPr>
              <w:lastRenderedPageBreak/>
              <w:t>сельская библиотека»</w:t>
            </w:r>
          </w:p>
        </w:tc>
      </w:tr>
      <w:tr w:rsidR="00DA5505" w:rsidTr="00DA5505">
        <w:tc>
          <w:tcPr>
            <w:tcW w:w="2127" w:type="dxa"/>
          </w:tcPr>
          <w:p w:rsidR="00DA5505" w:rsidRPr="00AE64D8" w:rsidRDefault="00DA5505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 экологию -через книгу»</w:t>
            </w:r>
          </w:p>
        </w:tc>
        <w:tc>
          <w:tcPr>
            <w:tcW w:w="1985" w:type="dxa"/>
          </w:tcPr>
          <w:p w:rsidR="00DA5505" w:rsidRPr="00AE64D8" w:rsidRDefault="00DA5505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-обзор</w:t>
            </w:r>
          </w:p>
        </w:tc>
        <w:tc>
          <w:tcPr>
            <w:tcW w:w="1842" w:type="dxa"/>
          </w:tcPr>
          <w:p w:rsidR="00DA5505" w:rsidRPr="00AE64D8" w:rsidRDefault="00DA5505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DA5505" w:rsidRPr="00EC5951" w:rsidRDefault="00DA5505" w:rsidP="00DA5505">
            <w:pPr>
              <w:jc w:val="center"/>
              <w:rPr>
                <w:b/>
                <w:i/>
                <w:szCs w:val="24"/>
              </w:rPr>
            </w:pPr>
            <w:r w:rsidRPr="00B839CD"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</w:t>
            </w:r>
            <w:r w:rsidRPr="00EC5951">
              <w:rPr>
                <w:szCs w:val="24"/>
              </w:rPr>
              <w:t>кв.</w:t>
            </w:r>
          </w:p>
        </w:tc>
        <w:tc>
          <w:tcPr>
            <w:tcW w:w="2375" w:type="dxa"/>
          </w:tcPr>
          <w:p w:rsidR="00DA5505" w:rsidRPr="00AE64D8" w:rsidRDefault="00DA5505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4D8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DA5505" w:rsidRDefault="00DA5505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EC" w:rsidRPr="000941EC" w:rsidRDefault="000941EC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раеведческая деятельность библиотек</w:t>
      </w:r>
      <w:r w:rsidR="00DA5505">
        <w:rPr>
          <w:rFonts w:ascii="Times New Roman" w:hAnsi="Times New Roman" w:cs="Times New Roman"/>
          <w:b/>
          <w:sz w:val="28"/>
          <w:szCs w:val="28"/>
        </w:rPr>
        <w:t>и</w:t>
      </w:r>
    </w:p>
    <w:p w:rsidR="009C374B" w:rsidRDefault="00DA5505" w:rsidP="00DA5505">
      <w:pPr>
        <w:jc w:val="center"/>
        <w:rPr>
          <w:rFonts w:cs="Times New Roman"/>
          <w:b/>
          <w:spacing w:val="2"/>
          <w:szCs w:val="24"/>
        </w:rPr>
      </w:pPr>
      <w:r>
        <w:rPr>
          <w:rFonts w:cs="Times New Roman"/>
          <w:b/>
          <w:spacing w:val="2"/>
          <w:szCs w:val="24"/>
        </w:rPr>
        <w:t xml:space="preserve"> </w:t>
      </w:r>
      <w:r w:rsidR="004F6ADD" w:rsidRPr="00B839CD">
        <w:rPr>
          <w:rFonts w:cs="Times New Roman"/>
          <w:b/>
          <w:spacing w:val="2"/>
          <w:szCs w:val="24"/>
        </w:rPr>
        <w:t xml:space="preserve">Основные направления </w:t>
      </w:r>
      <w:r w:rsidR="00065974" w:rsidRPr="00B839CD">
        <w:rPr>
          <w:rFonts w:cs="Times New Roman"/>
          <w:b/>
          <w:spacing w:val="2"/>
          <w:szCs w:val="24"/>
        </w:rPr>
        <w:t>краеведческой деятельности  - по тематике</w:t>
      </w:r>
    </w:p>
    <w:p w:rsidR="004F7A72" w:rsidRPr="00B839CD" w:rsidRDefault="00065974" w:rsidP="00C15D22">
      <w:pPr>
        <w:jc w:val="center"/>
        <w:rPr>
          <w:rFonts w:cs="Times New Roman"/>
          <w:b/>
          <w:spacing w:val="2"/>
          <w:szCs w:val="24"/>
        </w:rPr>
      </w:pPr>
      <w:r w:rsidRPr="00B839CD">
        <w:rPr>
          <w:rFonts w:cs="Times New Roman"/>
          <w:b/>
          <w:spacing w:val="2"/>
          <w:szCs w:val="24"/>
        </w:rPr>
        <w:t>(историческое, литературное, экологическое и др.)</w:t>
      </w:r>
      <w:r w:rsidR="00DA5505">
        <w:rPr>
          <w:rFonts w:cs="Times New Roman"/>
          <w:b/>
          <w:spacing w:val="2"/>
          <w:szCs w:val="24"/>
        </w:rPr>
        <w:t xml:space="preserve"> и формам работы</w:t>
      </w:r>
    </w:p>
    <w:p w:rsidR="00065974" w:rsidRDefault="00065974" w:rsidP="00C15D22">
      <w:pPr>
        <w:jc w:val="center"/>
        <w:rPr>
          <w:rFonts w:cs="Times New Roman"/>
          <w:b/>
          <w:spacing w:val="2"/>
          <w:szCs w:val="24"/>
        </w:rPr>
      </w:pPr>
      <w:r w:rsidRPr="00B839CD">
        <w:rPr>
          <w:rFonts w:cs="Times New Roman"/>
          <w:b/>
          <w:spacing w:val="2"/>
          <w:szCs w:val="24"/>
        </w:rPr>
        <w:t>Историческое:</w:t>
      </w:r>
    </w:p>
    <w:p w:rsidR="007B422E" w:rsidRPr="00B839CD" w:rsidRDefault="007B422E" w:rsidP="00C15D22">
      <w:pPr>
        <w:jc w:val="center"/>
        <w:rPr>
          <w:rFonts w:cs="Times New Roman"/>
          <w:b/>
          <w:spacing w:val="2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1843"/>
        <w:gridCol w:w="1701"/>
        <w:gridCol w:w="2375"/>
      </w:tblGrid>
      <w:tr w:rsidR="004F7A72" w:rsidRPr="00B839CD" w:rsidTr="00DA5505">
        <w:tc>
          <w:tcPr>
            <w:tcW w:w="2127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B93" w:rsidRPr="00B839CD" w:rsidTr="00DA5505">
        <w:tc>
          <w:tcPr>
            <w:tcW w:w="2127" w:type="dxa"/>
            <w:shd w:val="clear" w:color="auto" w:fill="auto"/>
          </w:tcPr>
          <w:p w:rsidR="00B91B93" w:rsidRPr="00B839CD" w:rsidRDefault="0083024A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3DF4">
              <w:rPr>
                <w:rFonts w:ascii="Times New Roman" w:hAnsi="Times New Roman"/>
                <w:sz w:val="24"/>
                <w:szCs w:val="24"/>
              </w:rPr>
              <w:t>Страницы казачьей славы»</w:t>
            </w:r>
          </w:p>
        </w:tc>
        <w:tc>
          <w:tcPr>
            <w:tcW w:w="1984" w:type="dxa"/>
            <w:shd w:val="clear" w:color="auto" w:fill="auto"/>
          </w:tcPr>
          <w:p w:rsidR="00B91B93" w:rsidRPr="00B839CD" w:rsidRDefault="00B13DF4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1843" w:type="dxa"/>
            <w:shd w:val="clear" w:color="auto" w:fill="auto"/>
          </w:tcPr>
          <w:p w:rsidR="00B91B93" w:rsidRPr="0083024A" w:rsidRDefault="00B13DF4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shd w:val="clear" w:color="auto" w:fill="auto"/>
          </w:tcPr>
          <w:p w:rsidR="00BD0902" w:rsidRDefault="00BD0902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24A" w:rsidRPr="00B839CD" w:rsidRDefault="0083024A" w:rsidP="00DA5505">
            <w:pPr>
              <w:spacing w:after="270"/>
              <w:jc w:val="center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rFonts w:ascii="Georgia" w:eastAsia="Times New Roman" w:hAnsi="Georgia" w:cs="Times New Roman"/>
                <w:szCs w:val="24"/>
                <w:lang w:val="en-US" w:eastAsia="ru-RU"/>
              </w:rPr>
              <w:t>III</w:t>
            </w:r>
            <w:r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.</w:t>
            </w:r>
          </w:p>
          <w:p w:rsidR="0083024A" w:rsidRPr="0083024A" w:rsidRDefault="0083024A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B91B93" w:rsidRPr="00B839CD" w:rsidRDefault="00B91B93" w:rsidP="00DA55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B26F14" w:rsidRPr="00B839CD" w:rsidTr="00DA5505">
        <w:tc>
          <w:tcPr>
            <w:tcW w:w="2127" w:type="dxa"/>
            <w:shd w:val="clear" w:color="auto" w:fill="auto"/>
          </w:tcPr>
          <w:p w:rsidR="00B26F14" w:rsidRPr="00B839CD" w:rsidRDefault="0083024A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3DF4">
              <w:rPr>
                <w:rFonts w:ascii="Times New Roman" w:hAnsi="Times New Roman"/>
                <w:sz w:val="24"/>
                <w:szCs w:val="24"/>
              </w:rPr>
              <w:t xml:space="preserve"> Земля отцов</w:t>
            </w:r>
            <w:r w:rsidR="00BD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DF4">
              <w:rPr>
                <w:rFonts w:ascii="Times New Roman" w:hAnsi="Times New Roman"/>
                <w:sz w:val="24"/>
                <w:szCs w:val="24"/>
              </w:rPr>
              <w:t>-</w:t>
            </w:r>
            <w:r w:rsidR="00BD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DF4">
              <w:rPr>
                <w:rFonts w:ascii="Times New Roman" w:hAnsi="Times New Roman"/>
                <w:sz w:val="24"/>
                <w:szCs w:val="24"/>
              </w:rPr>
              <w:t>моя земля» ( к 200-летию со дня основания станицы Новощербиновс</w:t>
            </w:r>
            <w:r w:rsidR="00BD5207">
              <w:rPr>
                <w:rFonts w:ascii="Times New Roman" w:hAnsi="Times New Roman"/>
                <w:sz w:val="24"/>
                <w:szCs w:val="24"/>
              </w:rPr>
              <w:t>-</w:t>
            </w:r>
            <w:r w:rsidR="00B13DF4">
              <w:rPr>
                <w:rFonts w:ascii="Times New Roman" w:hAnsi="Times New Roman"/>
                <w:sz w:val="24"/>
                <w:szCs w:val="24"/>
              </w:rPr>
              <w:t>кой)</w:t>
            </w:r>
          </w:p>
        </w:tc>
        <w:tc>
          <w:tcPr>
            <w:tcW w:w="1984" w:type="dxa"/>
            <w:shd w:val="clear" w:color="auto" w:fill="auto"/>
          </w:tcPr>
          <w:p w:rsidR="00B26F14" w:rsidRPr="00B839CD" w:rsidRDefault="00B13DF4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3" w:type="dxa"/>
            <w:shd w:val="clear" w:color="auto" w:fill="auto"/>
          </w:tcPr>
          <w:p w:rsidR="00B26F14" w:rsidRPr="009B46AF" w:rsidRDefault="009B46AF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A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BD0902" w:rsidRDefault="00BD0902" w:rsidP="00DA550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AF" w:rsidRPr="00B82B0B" w:rsidRDefault="009B46AF" w:rsidP="00DA550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B26F14" w:rsidRPr="00B839CD" w:rsidRDefault="00B26F14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BD5207" w:rsidRPr="00B839CD" w:rsidTr="00DA5505">
        <w:tc>
          <w:tcPr>
            <w:tcW w:w="2127" w:type="dxa"/>
            <w:shd w:val="clear" w:color="auto" w:fill="auto"/>
          </w:tcPr>
          <w:p w:rsidR="00BD5207" w:rsidRDefault="00BD5207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дубный –чемпион чемпионов»</w:t>
            </w:r>
          </w:p>
        </w:tc>
        <w:tc>
          <w:tcPr>
            <w:tcW w:w="1984" w:type="dxa"/>
            <w:shd w:val="clear" w:color="auto" w:fill="auto"/>
          </w:tcPr>
          <w:p w:rsidR="00BD5207" w:rsidRDefault="00DC5192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чес-кий очерк</w:t>
            </w:r>
          </w:p>
        </w:tc>
        <w:tc>
          <w:tcPr>
            <w:tcW w:w="1843" w:type="dxa"/>
            <w:shd w:val="clear" w:color="auto" w:fill="auto"/>
          </w:tcPr>
          <w:p w:rsidR="00BD5207" w:rsidRPr="009B46AF" w:rsidRDefault="00BD5207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A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BD5207" w:rsidRDefault="00BD5207" w:rsidP="00DA550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07" w:rsidRPr="00B82B0B" w:rsidRDefault="00BD5207" w:rsidP="00DA5505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BD5207" w:rsidRPr="00B839CD" w:rsidRDefault="00BD5207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BD51A2" w:rsidRPr="00B839CD" w:rsidRDefault="00BD51A2" w:rsidP="00DA5505">
      <w:pPr>
        <w:jc w:val="center"/>
        <w:rPr>
          <w:rFonts w:cs="Times New Roman"/>
          <w:color w:val="C00000"/>
          <w:szCs w:val="24"/>
        </w:rPr>
      </w:pPr>
    </w:p>
    <w:p w:rsidR="00065974" w:rsidRDefault="00DA5505" w:rsidP="00C15D2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итературное:</w:t>
      </w:r>
    </w:p>
    <w:p w:rsidR="00DA5505" w:rsidRDefault="00DA5505" w:rsidP="00C15D22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1843"/>
        <w:gridCol w:w="1701"/>
        <w:gridCol w:w="2375"/>
      </w:tblGrid>
      <w:tr w:rsidR="00065974" w:rsidRPr="00B839CD" w:rsidTr="00DA5505">
        <w:tc>
          <w:tcPr>
            <w:tcW w:w="2127" w:type="dxa"/>
            <w:shd w:val="clear" w:color="auto" w:fill="auto"/>
          </w:tcPr>
          <w:p w:rsidR="00065974" w:rsidRPr="00DA5505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50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065974" w:rsidRPr="00DA5505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50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DA5505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505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065974" w:rsidRPr="00DA5505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50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  <w:shd w:val="clear" w:color="auto" w:fill="auto"/>
          </w:tcPr>
          <w:p w:rsidR="00065974" w:rsidRPr="00DA5505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5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94540" w:rsidRPr="00B839CD" w:rsidTr="00DA5505">
        <w:tc>
          <w:tcPr>
            <w:tcW w:w="2127" w:type="dxa"/>
            <w:shd w:val="clear" w:color="auto" w:fill="auto"/>
          </w:tcPr>
          <w:p w:rsidR="00DC5192" w:rsidRDefault="00DC5192" w:rsidP="00DA5505">
            <w:pPr>
              <w:pStyle w:val="3"/>
              <w:pBdr>
                <w:bottom w:val="single" w:sz="6" w:space="7" w:color="E1E8ED"/>
              </w:pBdr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«Виктор Лихоносов – летописец истории кубанского казачества»</w:t>
            </w:r>
          </w:p>
          <w:p w:rsidR="00694540" w:rsidRPr="00B839CD" w:rsidRDefault="00DC5192" w:rsidP="00DA5505">
            <w:pPr>
              <w:pStyle w:val="3"/>
              <w:pBdr>
                <w:bottom w:val="single" w:sz="6" w:space="7" w:color="E1E8ED"/>
              </w:pBdr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( к 85-летию со дня рождения В.Лихоносова»</w:t>
            </w:r>
          </w:p>
        </w:tc>
        <w:tc>
          <w:tcPr>
            <w:tcW w:w="1984" w:type="dxa"/>
            <w:shd w:val="clear" w:color="auto" w:fill="auto"/>
          </w:tcPr>
          <w:p w:rsidR="00694540" w:rsidRPr="00B839CD" w:rsidRDefault="00DC5192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:rsidR="00694540" w:rsidRPr="00EC45CF" w:rsidRDefault="00DC5192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shd w:val="clear" w:color="auto" w:fill="auto"/>
          </w:tcPr>
          <w:p w:rsidR="00DC5192" w:rsidRDefault="00DC5192" w:rsidP="00DA5505">
            <w:pPr>
              <w:spacing w:after="270"/>
              <w:jc w:val="center"/>
              <w:rPr>
                <w:szCs w:val="24"/>
              </w:rPr>
            </w:pPr>
          </w:p>
          <w:p w:rsidR="00DC5192" w:rsidRPr="00B839CD" w:rsidRDefault="00DC5192" w:rsidP="00DA5505">
            <w:pPr>
              <w:spacing w:after="270"/>
              <w:jc w:val="center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rFonts w:ascii="Georgia" w:eastAsia="Times New Roman" w:hAnsi="Georgia" w:cs="Times New Roman"/>
                <w:szCs w:val="24"/>
                <w:lang w:val="en-US" w:eastAsia="ru-RU"/>
              </w:rPr>
              <w:t>II</w:t>
            </w:r>
            <w:r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.</w:t>
            </w:r>
          </w:p>
          <w:p w:rsidR="00BD0902" w:rsidRPr="00BD0902" w:rsidRDefault="00BD0902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:rsidR="00694540" w:rsidRPr="00B839CD" w:rsidRDefault="00694540" w:rsidP="00DA55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EC45CF" w:rsidRPr="00B839CD" w:rsidTr="00DA5505">
        <w:tc>
          <w:tcPr>
            <w:tcW w:w="2127" w:type="dxa"/>
            <w:shd w:val="clear" w:color="auto" w:fill="auto"/>
          </w:tcPr>
          <w:p w:rsidR="00EC45CF" w:rsidRPr="00B839CD" w:rsidRDefault="00DD7E5F" w:rsidP="00DA5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евец родного края» </w:t>
            </w:r>
            <w:r w:rsidRPr="00406271">
              <w:rPr>
                <w:szCs w:val="24"/>
              </w:rPr>
              <w:t>( к 85-летию со дня рождения В.Лихоносова»</w:t>
            </w:r>
          </w:p>
        </w:tc>
        <w:tc>
          <w:tcPr>
            <w:tcW w:w="1984" w:type="dxa"/>
            <w:shd w:val="clear" w:color="auto" w:fill="auto"/>
          </w:tcPr>
          <w:p w:rsidR="00EC45CF" w:rsidRPr="00B839CD" w:rsidRDefault="00EC45CF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843" w:type="dxa"/>
            <w:shd w:val="clear" w:color="auto" w:fill="auto"/>
          </w:tcPr>
          <w:p w:rsidR="00EC45CF" w:rsidRPr="00B839CD" w:rsidRDefault="00EC45CF" w:rsidP="00DA55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EC45CF" w:rsidRDefault="00EC45CF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E5F" w:rsidRPr="00B839CD" w:rsidRDefault="00DD7E5F" w:rsidP="00DA5505">
            <w:pPr>
              <w:spacing w:after="270"/>
              <w:jc w:val="center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rFonts w:ascii="Georgia" w:eastAsia="Times New Roman" w:hAnsi="Georgia" w:cs="Times New Roman"/>
                <w:szCs w:val="24"/>
                <w:lang w:val="en-US" w:eastAsia="ru-RU"/>
              </w:rPr>
              <w:t>II</w:t>
            </w:r>
            <w:r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.</w:t>
            </w:r>
          </w:p>
          <w:p w:rsidR="00EC45CF" w:rsidRPr="00DD7E5F" w:rsidRDefault="00EC45CF" w:rsidP="00DA5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EC45CF" w:rsidRPr="00B839CD" w:rsidRDefault="00EC45CF" w:rsidP="00DA55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7B422E" w:rsidRDefault="007B422E" w:rsidP="00C15D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41085" w:rsidRPr="00B839CD" w:rsidRDefault="00DA5505" w:rsidP="00C15D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ческое:</w:t>
      </w:r>
    </w:p>
    <w:p w:rsidR="00065974" w:rsidRPr="00B839CD" w:rsidRDefault="00065974" w:rsidP="00C15D22">
      <w:pPr>
        <w:pStyle w:val="a3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1843"/>
        <w:gridCol w:w="1701"/>
        <w:gridCol w:w="2375"/>
      </w:tblGrid>
      <w:tr w:rsidR="00065974" w:rsidRPr="00B839CD" w:rsidTr="00E83A23">
        <w:tc>
          <w:tcPr>
            <w:tcW w:w="2127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E83A2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lastRenderedPageBreak/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 xml:space="preserve">Читательская </w:t>
            </w:r>
            <w:r w:rsidRPr="00E83A23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701" w:type="dxa"/>
            <w:shd w:val="clear" w:color="auto" w:fill="auto"/>
          </w:tcPr>
          <w:p w:rsidR="00C25C9E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</w:t>
            </w:r>
            <w:r w:rsidRPr="00E83A23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2375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91270D" w:rsidRPr="00B839CD" w:rsidTr="00E83A23">
        <w:tc>
          <w:tcPr>
            <w:tcW w:w="2127" w:type="dxa"/>
            <w:shd w:val="clear" w:color="auto" w:fill="auto"/>
          </w:tcPr>
          <w:p w:rsidR="0091270D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Откроем дверь в зелёный мир»</w:t>
            </w:r>
          </w:p>
        </w:tc>
        <w:tc>
          <w:tcPr>
            <w:tcW w:w="1984" w:type="dxa"/>
            <w:shd w:val="clear" w:color="auto" w:fill="auto"/>
          </w:tcPr>
          <w:p w:rsidR="0091270D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D7E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 - путешествие</w:t>
            </w:r>
          </w:p>
        </w:tc>
        <w:tc>
          <w:tcPr>
            <w:tcW w:w="1843" w:type="dxa"/>
            <w:shd w:val="clear" w:color="auto" w:fill="auto"/>
          </w:tcPr>
          <w:p w:rsidR="0091270D" w:rsidRPr="009B46A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shd w:val="clear" w:color="auto" w:fill="auto"/>
          </w:tcPr>
          <w:p w:rsidR="00BD0902" w:rsidRDefault="00BD090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AF" w:rsidRPr="009B46AF" w:rsidRDefault="009B46A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91270D" w:rsidRPr="00B839CD" w:rsidRDefault="00C14620" w:rsidP="00E83A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DD7E5F" w:rsidRPr="00B839CD" w:rsidTr="00E83A23">
        <w:tc>
          <w:tcPr>
            <w:tcW w:w="2127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зелёной карете края»</w:t>
            </w:r>
          </w:p>
        </w:tc>
        <w:tc>
          <w:tcPr>
            <w:tcW w:w="1984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ологическое ассорти</w:t>
            </w:r>
          </w:p>
        </w:tc>
        <w:tc>
          <w:tcPr>
            <w:tcW w:w="1843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5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E5F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DD7E5F" w:rsidRPr="00B839CD" w:rsidTr="00E83A23">
        <w:tc>
          <w:tcPr>
            <w:tcW w:w="2127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5F">
              <w:rPr>
                <w:rFonts w:ascii="Times New Roman" w:hAnsi="Times New Roman"/>
                <w:sz w:val="24"/>
                <w:szCs w:val="24"/>
              </w:rPr>
              <w:t>«Как не любить нам эту землю»</w:t>
            </w:r>
          </w:p>
        </w:tc>
        <w:tc>
          <w:tcPr>
            <w:tcW w:w="1984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5F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5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5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D7E5F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DD7E5F" w:rsidRPr="00DD7E5F" w:rsidRDefault="00DD7E5F" w:rsidP="00E83A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E5F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E43F60" w:rsidRPr="00B839CD" w:rsidRDefault="00E43F60" w:rsidP="00C15D2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5974" w:rsidRDefault="00065974" w:rsidP="00C15D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Выпуск краеведческих изданий, электронных презентаций</w:t>
      </w:r>
    </w:p>
    <w:p w:rsidR="007B422E" w:rsidRPr="00B839CD" w:rsidRDefault="007B422E" w:rsidP="00C15D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1843"/>
        <w:gridCol w:w="1701"/>
        <w:gridCol w:w="2321"/>
      </w:tblGrid>
      <w:tr w:rsidR="00065974" w:rsidRPr="00B839CD" w:rsidTr="00E83A23">
        <w:trPr>
          <w:trHeight w:val="1298"/>
        </w:trPr>
        <w:tc>
          <w:tcPr>
            <w:tcW w:w="2127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1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7C92" w:rsidRPr="00B839CD" w:rsidTr="00E83A23">
        <w:trPr>
          <w:trHeight w:val="1298"/>
        </w:trPr>
        <w:tc>
          <w:tcPr>
            <w:tcW w:w="2127" w:type="dxa"/>
            <w:shd w:val="clear" w:color="auto" w:fill="auto"/>
          </w:tcPr>
          <w:p w:rsidR="00ED7C92" w:rsidRPr="00ED7C92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2">
              <w:rPr>
                <w:rFonts w:ascii="Times New Roman" w:hAnsi="Times New Roman"/>
                <w:sz w:val="24"/>
                <w:szCs w:val="24"/>
              </w:rPr>
              <w:t>«Родн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2">
              <w:rPr>
                <w:rFonts w:ascii="Times New Roman" w:hAnsi="Times New Roman"/>
                <w:sz w:val="24"/>
                <w:szCs w:val="24"/>
              </w:rPr>
              <w:t>- летопись верна»</w:t>
            </w:r>
          </w:p>
          <w:p w:rsidR="00ED7C92" w:rsidRPr="00ED7C92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2">
              <w:rPr>
                <w:rFonts w:ascii="Times New Roman" w:hAnsi="Times New Roman"/>
                <w:sz w:val="24"/>
                <w:szCs w:val="24"/>
              </w:rPr>
              <w:t>( ко Дню образования Краснодарского края)</w:t>
            </w:r>
          </w:p>
        </w:tc>
        <w:tc>
          <w:tcPr>
            <w:tcW w:w="1984" w:type="dxa"/>
            <w:shd w:val="clear" w:color="auto" w:fill="auto"/>
          </w:tcPr>
          <w:p w:rsidR="00ED7C92" w:rsidRPr="00ED7C92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2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ED7C92" w:rsidRPr="00B839CD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ED7C92" w:rsidRPr="00DD7E5F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ED7C92" w:rsidRPr="00B839CD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ED7C92" w:rsidRPr="00B839CD" w:rsidTr="00E83A23">
        <w:trPr>
          <w:trHeight w:val="1298"/>
        </w:trPr>
        <w:tc>
          <w:tcPr>
            <w:tcW w:w="2127" w:type="dxa"/>
            <w:shd w:val="clear" w:color="auto" w:fill="auto"/>
          </w:tcPr>
          <w:p w:rsidR="00ED7C92" w:rsidRDefault="00ED7C92" w:rsidP="00E83A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Малая родина – большая любовь»</w:t>
            </w:r>
          </w:p>
          <w:p w:rsidR="00ED7C92" w:rsidRPr="00B839CD" w:rsidRDefault="00ED7C92" w:rsidP="00E83A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к юбилею станицы Новощербиновс-кой)</w:t>
            </w:r>
          </w:p>
        </w:tc>
        <w:tc>
          <w:tcPr>
            <w:tcW w:w="1984" w:type="dxa"/>
            <w:shd w:val="clear" w:color="auto" w:fill="auto"/>
          </w:tcPr>
          <w:p w:rsidR="00ED7C92" w:rsidRPr="00B839CD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:rsidR="00ED7C92" w:rsidRPr="00B839CD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ED7C92" w:rsidRPr="00DD7E5F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90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1" w:type="dxa"/>
            <w:shd w:val="clear" w:color="auto" w:fill="auto"/>
          </w:tcPr>
          <w:p w:rsidR="00ED7C92" w:rsidRPr="00B839CD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E83A23" w:rsidRDefault="00E83A23" w:rsidP="00C15D22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D42A1" w:rsidRDefault="00065974" w:rsidP="00C15D22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Раскрытие и продвижение краеведческих фондов, в том числе создание виртуальных выставок и музеев</w:t>
      </w:r>
    </w:p>
    <w:p w:rsidR="007B422E" w:rsidRPr="00B839CD" w:rsidRDefault="007B422E" w:rsidP="00C15D22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843"/>
        <w:gridCol w:w="1701"/>
        <w:gridCol w:w="2375"/>
      </w:tblGrid>
      <w:tr w:rsidR="00065974" w:rsidRPr="00B839CD" w:rsidTr="00E83A23">
        <w:tc>
          <w:tcPr>
            <w:tcW w:w="2269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  <w:shd w:val="clear" w:color="auto" w:fill="auto"/>
          </w:tcPr>
          <w:p w:rsidR="00065974" w:rsidRPr="00E83A23" w:rsidRDefault="00065974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3A2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D7C92" w:rsidRPr="00B839CD" w:rsidTr="00E83A23">
        <w:tc>
          <w:tcPr>
            <w:tcW w:w="2269" w:type="dxa"/>
            <w:shd w:val="clear" w:color="auto" w:fill="auto"/>
          </w:tcPr>
          <w:p w:rsidR="00ED7C92" w:rsidRPr="00ED7C92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2">
              <w:rPr>
                <w:rFonts w:ascii="Times New Roman" w:hAnsi="Times New Roman"/>
                <w:sz w:val="24"/>
                <w:szCs w:val="24"/>
              </w:rPr>
              <w:t>«Наш край родной в стихах и прозе»</w:t>
            </w:r>
          </w:p>
        </w:tc>
        <w:tc>
          <w:tcPr>
            <w:tcW w:w="1984" w:type="dxa"/>
            <w:shd w:val="clear" w:color="auto" w:fill="auto"/>
          </w:tcPr>
          <w:p w:rsidR="00ED7C92" w:rsidRPr="00ED7C92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843" w:type="dxa"/>
            <w:shd w:val="clear" w:color="auto" w:fill="auto"/>
          </w:tcPr>
          <w:p w:rsidR="00ED7C92" w:rsidRPr="00A63123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12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ED7C92" w:rsidRPr="00A63123" w:rsidRDefault="00ED7C92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ED7C92" w:rsidRPr="00B839CD" w:rsidRDefault="00ED7C92" w:rsidP="00E83A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7B422E" w:rsidRDefault="007B422E" w:rsidP="00915E63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b/>
          <w:szCs w:val="24"/>
        </w:rPr>
      </w:pPr>
    </w:p>
    <w:p w:rsidR="00915E63" w:rsidRDefault="00E83A23" w:rsidP="00915E63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Музейные формы краеведческой деятельности</w:t>
      </w:r>
    </w:p>
    <w:p w:rsidR="007B422E" w:rsidRPr="00915E63" w:rsidRDefault="007B422E" w:rsidP="00915E63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b/>
          <w:szCs w:val="24"/>
        </w:rPr>
      </w:pPr>
    </w:p>
    <w:tbl>
      <w:tblPr>
        <w:tblW w:w="0" w:type="auto"/>
        <w:tblInd w:w="-601" w:type="dxa"/>
        <w:tblLook w:val="0000"/>
      </w:tblPr>
      <w:tblGrid>
        <w:gridCol w:w="2845"/>
        <w:gridCol w:w="1101"/>
        <w:gridCol w:w="1746"/>
        <w:gridCol w:w="1538"/>
        <w:gridCol w:w="2942"/>
      </w:tblGrid>
      <w:tr w:rsidR="00915E63" w:rsidRPr="00915E63" w:rsidTr="00A6312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E83A23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3A23">
              <w:rPr>
                <w:rFonts w:eastAsia="Times New Roman" w:cs="Times New Roman"/>
                <w:color w:val="000000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E83A23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3A23">
              <w:rPr>
                <w:rFonts w:eastAsia="Times New Roman" w:cs="Times New Roman"/>
                <w:color w:val="000000"/>
                <w:szCs w:val="24"/>
              </w:rPr>
              <w:t>Форма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E83A23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3A23">
              <w:rPr>
                <w:rFonts w:eastAsia="Times New Roman" w:cs="Times New Roman"/>
                <w:color w:val="000000"/>
                <w:szCs w:val="24"/>
              </w:rPr>
              <w:t>Читательская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E83A23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3A23">
              <w:rPr>
                <w:rFonts w:eastAsia="Times New Roman" w:cs="Times New Roman"/>
                <w:color w:val="000000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E63" w:rsidRPr="00E83A23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3A23">
              <w:rPr>
                <w:rFonts w:eastAsia="Times New Roman" w:cs="Times New Roman"/>
                <w:color w:val="000000"/>
                <w:szCs w:val="24"/>
              </w:rPr>
              <w:t>Ответственный</w:t>
            </w:r>
          </w:p>
        </w:tc>
      </w:tr>
      <w:tr w:rsidR="006047AC" w:rsidRPr="00915E63" w:rsidTr="00A63123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23" w:rsidRDefault="00E83A2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pacing w:val="2"/>
                <w:szCs w:val="24"/>
              </w:rPr>
            </w:pPr>
          </w:p>
          <w:p w:rsidR="006047AC" w:rsidRPr="00915E63" w:rsidRDefault="002E4FD0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К</w:t>
            </w:r>
            <w:r w:rsidR="006047AC" w:rsidRPr="00915E63">
              <w:rPr>
                <w:rFonts w:eastAsia="Times New Roman" w:cs="Times New Roman"/>
                <w:color w:val="000000"/>
                <w:spacing w:val="2"/>
                <w:szCs w:val="24"/>
              </w:rPr>
              <w:t>раеведческий уг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915E63" w:rsidRDefault="006047AC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23" w:rsidRDefault="00E83A23" w:rsidP="00E83A23">
            <w:pPr>
              <w:spacing w:line="192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6047AC" w:rsidRPr="00915E63" w:rsidRDefault="00AE64D8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5E63">
              <w:rPr>
                <w:rFonts w:cs="Times New Roman"/>
                <w:color w:val="000000"/>
                <w:szCs w:val="24"/>
              </w:rPr>
              <w:t>В</w:t>
            </w:r>
            <w:r w:rsidR="006047AC" w:rsidRPr="00915E63">
              <w:rPr>
                <w:rFonts w:cs="Times New Roman"/>
                <w:color w:val="000000"/>
                <w:szCs w:val="24"/>
              </w:rPr>
              <w:t>се</w:t>
            </w:r>
            <w:r>
              <w:rPr>
                <w:rFonts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23" w:rsidRDefault="00E83A2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:rsidR="006047AC" w:rsidRPr="00915E63" w:rsidRDefault="006047AC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5E63">
              <w:rPr>
                <w:rFonts w:eastAsia="Times New Roman" w:cs="Times New Roman"/>
                <w:color w:val="000000"/>
                <w:szCs w:val="24"/>
                <w:lang w:val="en-US"/>
              </w:rPr>
              <w:t>I</w:t>
            </w:r>
            <w:r w:rsidRPr="00915E63">
              <w:rPr>
                <w:rFonts w:eastAsia="Times New Roman" w:cs="Times New Roman"/>
                <w:color w:val="000000"/>
                <w:szCs w:val="24"/>
              </w:rPr>
              <w:t xml:space="preserve"> –</w:t>
            </w:r>
            <w:r w:rsidRPr="00915E63">
              <w:rPr>
                <w:rFonts w:eastAsia="Times New Roman" w:cs="Times New Roman"/>
                <w:color w:val="000000"/>
                <w:szCs w:val="24"/>
                <w:lang w:val="en-US"/>
              </w:rPr>
              <w:t>Iv</w:t>
            </w:r>
            <w:r w:rsidRPr="00915E63">
              <w:rPr>
                <w:rFonts w:eastAsia="Times New Roman" w:cs="Times New Roman"/>
                <w:color w:val="000000"/>
                <w:szCs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B839CD" w:rsidRDefault="006047AC" w:rsidP="00E83A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ED7C92" w:rsidRDefault="00ED7C92" w:rsidP="00A631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5D22" w:rsidRDefault="00825D22" w:rsidP="00D523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5D22" w:rsidRDefault="00825D22" w:rsidP="00D523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523E9" w:rsidRPr="00D523E9" w:rsidRDefault="00D523E9" w:rsidP="00D523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839CD">
        <w:rPr>
          <w:rFonts w:ascii="Times New Roman" w:hAnsi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D523E9" w:rsidRPr="00D523E9" w:rsidRDefault="00D523E9" w:rsidP="00D523E9">
      <w:pPr>
        <w:tabs>
          <w:tab w:val="num" w:pos="0"/>
        </w:tabs>
        <w:ind w:firstLine="426"/>
        <w:jc w:val="both"/>
        <w:rPr>
          <w:rFonts w:eastAsia="Times New Roman"/>
          <w:bCs/>
          <w:szCs w:val="24"/>
          <w:lang w:eastAsia="ru-RU"/>
        </w:rPr>
      </w:pPr>
      <w:r w:rsidRPr="00D523E9">
        <w:rPr>
          <w:rFonts w:eastAsia="Times New Roman"/>
          <w:bCs/>
          <w:szCs w:val="24"/>
          <w:lang w:eastAsia="ru-RU"/>
        </w:rPr>
        <w:t xml:space="preserve">МКУК «Новощербиновская сельская библиотека» </w:t>
      </w:r>
      <w:r>
        <w:rPr>
          <w:rFonts w:eastAsia="Times New Roman"/>
          <w:bCs/>
          <w:szCs w:val="24"/>
          <w:lang w:eastAsia="ru-RU"/>
        </w:rPr>
        <w:t>имеет 3 компьютера и 2</w:t>
      </w:r>
      <w:r w:rsidR="00266816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 xml:space="preserve">ноутбука с выходом в Интернет. Приобретение новой компьютерной техники в 2021 году не планируется. </w:t>
      </w:r>
    </w:p>
    <w:p w:rsidR="00D523E9" w:rsidRPr="00B839CD" w:rsidRDefault="00D523E9" w:rsidP="00D523E9">
      <w:pPr>
        <w:tabs>
          <w:tab w:val="num" w:pos="0"/>
        </w:tabs>
        <w:ind w:firstLine="426"/>
        <w:rPr>
          <w:rFonts w:eastAsia="Times New Roman"/>
          <w:szCs w:val="24"/>
          <w:lang w:eastAsia="ru-RU"/>
        </w:rPr>
      </w:pPr>
      <w:r w:rsidRPr="00B839CD">
        <w:rPr>
          <w:rFonts w:eastAsia="Times New Roman"/>
          <w:bCs/>
          <w:szCs w:val="24"/>
          <w:lang w:eastAsia="ru-RU"/>
        </w:rPr>
        <w:t>Вовлечение в процесс информирования пользователей новых информационных технологий, позволяющих совершенствовать и улучшать библиотечное обслуживание жителей Новощербиновского сельского поселения - одна из гл</w:t>
      </w:r>
      <w:r>
        <w:rPr>
          <w:rFonts w:eastAsia="Times New Roman"/>
          <w:bCs/>
          <w:szCs w:val="24"/>
          <w:lang w:eastAsia="ru-RU"/>
        </w:rPr>
        <w:t>авных задач на 2021</w:t>
      </w:r>
      <w:r w:rsidRPr="00B839CD">
        <w:rPr>
          <w:rFonts w:eastAsia="Times New Roman"/>
          <w:bCs/>
          <w:szCs w:val="24"/>
          <w:lang w:eastAsia="ru-RU"/>
        </w:rPr>
        <w:t xml:space="preserve"> год для библиотеки. Для реализации данной задачи библиотека планируют:</w:t>
      </w:r>
    </w:p>
    <w:p w:rsidR="00D523E9" w:rsidRPr="00B839CD" w:rsidRDefault="00D523E9" w:rsidP="00D523E9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Обеспечить пользователей библиотек</w:t>
      </w:r>
      <w:r>
        <w:rPr>
          <w:rFonts w:ascii="Times New Roman" w:hAnsi="Times New Roman"/>
          <w:bCs/>
          <w:sz w:val="24"/>
          <w:szCs w:val="24"/>
        </w:rPr>
        <w:t>и</w:t>
      </w:r>
      <w:r w:rsidRPr="00B839CD">
        <w:rPr>
          <w:rFonts w:ascii="Times New Roman" w:hAnsi="Times New Roman"/>
          <w:bCs/>
          <w:sz w:val="24"/>
          <w:szCs w:val="24"/>
        </w:rPr>
        <w:t xml:space="preserve"> оперативной и  качественной информацией.</w:t>
      </w:r>
    </w:p>
    <w:p w:rsidR="00D523E9" w:rsidRPr="00B839CD" w:rsidRDefault="00D523E9" w:rsidP="00D523E9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 xml:space="preserve">Использовать офисные компьютерные программы. </w:t>
      </w:r>
    </w:p>
    <w:p w:rsidR="00D523E9" w:rsidRPr="00B839CD" w:rsidRDefault="00D523E9" w:rsidP="00D523E9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Внедрять новые формы инновационных услуг для пользователей с использованием новейших мультимедийных технологий.</w:t>
      </w:r>
    </w:p>
    <w:p w:rsidR="00D523E9" w:rsidRPr="00B839CD" w:rsidRDefault="00D523E9" w:rsidP="00D523E9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 xml:space="preserve">Размещать информацию о </w:t>
      </w:r>
      <w:r>
        <w:rPr>
          <w:rFonts w:ascii="Times New Roman" w:hAnsi="Times New Roman"/>
          <w:bCs/>
          <w:sz w:val="24"/>
          <w:szCs w:val="24"/>
        </w:rPr>
        <w:t>деятельности библиотеки на сайтах библиотеки и</w:t>
      </w:r>
      <w:r w:rsidRPr="00B839CD">
        <w:rPr>
          <w:rFonts w:ascii="Times New Roman" w:hAnsi="Times New Roman"/>
          <w:bCs/>
          <w:sz w:val="24"/>
          <w:szCs w:val="24"/>
        </w:rPr>
        <w:t xml:space="preserve"> администрации Новощер</w:t>
      </w:r>
      <w:r>
        <w:rPr>
          <w:rFonts w:ascii="Times New Roman" w:hAnsi="Times New Roman"/>
          <w:bCs/>
          <w:sz w:val="24"/>
          <w:szCs w:val="24"/>
        </w:rPr>
        <w:t>биновского  сельского поселения, странице в Инстаграм.</w:t>
      </w:r>
    </w:p>
    <w:p w:rsidR="00D523E9" w:rsidRPr="00B839CD" w:rsidRDefault="00D523E9" w:rsidP="00D523E9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Совершенствовать профессиональную подготовку, уровень знаний и навыков работы в электронной среде путем обучения компьютерной грамоте.</w:t>
      </w:r>
    </w:p>
    <w:p w:rsidR="00D523E9" w:rsidRDefault="00D523E9" w:rsidP="00A631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523E9" w:rsidRDefault="00D523E9" w:rsidP="00A631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Библиотечные кадры</w:t>
      </w:r>
    </w:p>
    <w:p w:rsidR="00D523E9" w:rsidRPr="00B839CD" w:rsidRDefault="00D523E9" w:rsidP="00D523E9">
      <w:pPr>
        <w:pStyle w:val="21"/>
        <w:ind w:left="-567" w:firstLine="1134"/>
        <w:rPr>
          <w:szCs w:val="24"/>
        </w:rPr>
      </w:pPr>
      <w:r>
        <w:rPr>
          <w:szCs w:val="24"/>
        </w:rPr>
        <w:t>В библиотеке работает 4</w:t>
      </w:r>
      <w:r w:rsidRPr="00B839CD">
        <w:rPr>
          <w:szCs w:val="24"/>
        </w:rPr>
        <w:t xml:space="preserve"> человека: один со средним специальным образованием</w:t>
      </w:r>
      <w:r>
        <w:rPr>
          <w:szCs w:val="24"/>
        </w:rPr>
        <w:t xml:space="preserve"> </w:t>
      </w:r>
      <w:r w:rsidRPr="00B839CD">
        <w:rPr>
          <w:szCs w:val="24"/>
        </w:rPr>
        <w:t>(библиотечны</w:t>
      </w:r>
      <w:r>
        <w:rPr>
          <w:szCs w:val="24"/>
        </w:rPr>
        <w:t xml:space="preserve">м), один </w:t>
      </w:r>
      <w:r w:rsidRPr="00B839CD">
        <w:rPr>
          <w:szCs w:val="24"/>
        </w:rPr>
        <w:t>со средним специальным образованием</w:t>
      </w:r>
      <w:r>
        <w:rPr>
          <w:szCs w:val="24"/>
        </w:rPr>
        <w:t xml:space="preserve"> (педагогическим)  и два с высшим (педагогическим</w:t>
      </w:r>
      <w:r w:rsidRPr="00B839CD">
        <w:rPr>
          <w:szCs w:val="24"/>
        </w:rPr>
        <w:t xml:space="preserve">). </w:t>
      </w:r>
    </w:p>
    <w:p w:rsidR="00D523E9" w:rsidRPr="00B839CD" w:rsidRDefault="00D523E9" w:rsidP="00D523E9">
      <w:pPr>
        <w:ind w:left="-567" w:firstLine="1134"/>
        <w:jc w:val="both"/>
        <w:rPr>
          <w:rFonts w:cs="Times New Roman"/>
          <w:szCs w:val="24"/>
        </w:rPr>
      </w:pPr>
    </w:p>
    <w:p w:rsidR="00D523E9" w:rsidRDefault="00266816" w:rsidP="00A631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Материаль-технические ресурсы библиотеки</w:t>
      </w:r>
    </w:p>
    <w:p w:rsidR="00266816" w:rsidRPr="00C4562A" w:rsidRDefault="00E83A23" w:rsidP="00266816">
      <w:pPr>
        <w:ind w:left="-567"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</w:t>
      </w:r>
      <w:r w:rsidR="00266816" w:rsidRPr="00C4562A">
        <w:rPr>
          <w:rFonts w:cs="Times New Roman"/>
          <w:szCs w:val="24"/>
        </w:rPr>
        <w:t>Финансируется   МКУК «Новощербиновская сельская библиотека»   из бюджета Новощербиновского сельского поселения: на заработную плату, оплату услуг связи, электроэнергии.  На подписку на 2021 год планируется  80</w:t>
      </w:r>
      <w:r w:rsidR="00266816">
        <w:rPr>
          <w:rFonts w:cs="Times New Roman"/>
          <w:szCs w:val="24"/>
        </w:rPr>
        <w:t xml:space="preserve"> </w:t>
      </w:r>
      <w:r w:rsidR="00266816" w:rsidRPr="00C4562A">
        <w:rPr>
          <w:rFonts w:cs="Times New Roman"/>
          <w:szCs w:val="24"/>
        </w:rPr>
        <w:t>000 рублей, на пополнение библиотечного фонда – 65</w:t>
      </w:r>
      <w:r w:rsidR="00266816">
        <w:rPr>
          <w:rFonts w:cs="Times New Roman"/>
          <w:szCs w:val="24"/>
        </w:rPr>
        <w:t xml:space="preserve"> </w:t>
      </w:r>
      <w:r w:rsidR="00266816" w:rsidRPr="00C4562A">
        <w:rPr>
          <w:rFonts w:cs="Times New Roman"/>
          <w:szCs w:val="24"/>
        </w:rPr>
        <w:t xml:space="preserve">000рублей. </w:t>
      </w:r>
    </w:p>
    <w:p w:rsidR="00266816" w:rsidRPr="00C4562A" w:rsidRDefault="00266816" w:rsidP="00266816">
      <w:pPr>
        <w:ind w:left="-567" w:firstLine="567"/>
        <w:jc w:val="both"/>
        <w:rPr>
          <w:rFonts w:cs="Times New Roman"/>
          <w:szCs w:val="24"/>
        </w:rPr>
      </w:pPr>
      <w:r w:rsidRPr="00C4562A">
        <w:rPr>
          <w:rFonts w:cs="Times New Roman"/>
          <w:szCs w:val="24"/>
        </w:rPr>
        <w:t xml:space="preserve"> МКУК «Новощербиновская сельска</w:t>
      </w:r>
      <w:r>
        <w:rPr>
          <w:rFonts w:cs="Times New Roman"/>
          <w:szCs w:val="24"/>
        </w:rPr>
        <w:t>я библиотека» арендует помещения</w:t>
      </w:r>
      <w:r w:rsidRPr="00C456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щей площадью 169, 8 кв.м. </w:t>
      </w:r>
      <w:r w:rsidRPr="00C4562A">
        <w:rPr>
          <w:rFonts w:cs="Times New Roman"/>
          <w:szCs w:val="24"/>
        </w:rPr>
        <w:t>в здании МКУК «Новощербиновский СДК»</w:t>
      </w:r>
      <w:r>
        <w:rPr>
          <w:rFonts w:cs="Times New Roman"/>
          <w:szCs w:val="24"/>
        </w:rPr>
        <w:t>, согласно договора безвозмездного пользования нежилым помещением от 30.11.2018 года.</w:t>
      </w:r>
    </w:p>
    <w:p w:rsidR="00266816" w:rsidRPr="00C4562A" w:rsidRDefault="00266816" w:rsidP="00266816">
      <w:pPr>
        <w:jc w:val="both"/>
        <w:rPr>
          <w:rFonts w:cs="Times New Roman"/>
          <w:szCs w:val="24"/>
        </w:rPr>
      </w:pPr>
    </w:p>
    <w:p w:rsidR="00266816" w:rsidRPr="00D523E9" w:rsidRDefault="00266816" w:rsidP="00A631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266816" w:rsidRPr="00D523E9" w:rsidSect="000D2EC1">
      <w:footerReference w:type="default" r:id="rId10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9E" w:rsidRDefault="00E1379E" w:rsidP="00F51BE2">
      <w:r>
        <w:separator/>
      </w:r>
    </w:p>
  </w:endnote>
  <w:endnote w:type="continuationSeparator" w:id="1">
    <w:p w:rsidR="00E1379E" w:rsidRDefault="00E1379E" w:rsidP="00F5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767"/>
    </w:sdtPr>
    <w:sdtContent>
      <w:p w:rsidR="00DA5505" w:rsidRDefault="00E63B8A">
        <w:pPr>
          <w:pStyle w:val="ae"/>
          <w:jc w:val="center"/>
        </w:pPr>
        <w:fldSimple w:instr=" PAGE   \* MERGEFORMAT ">
          <w:r w:rsidR="00CF6E3B">
            <w:rPr>
              <w:noProof/>
            </w:rPr>
            <w:t>4</w:t>
          </w:r>
        </w:fldSimple>
      </w:p>
    </w:sdtContent>
  </w:sdt>
  <w:p w:rsidR="00DA5505" w:rsidRDefault="00DA55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9E" w:rsidRDefault="00E1379E" w:rsidP="00F51BE2">
      <w:r>
        <w:separator/>
      </w:r>
    </w:p>
  </w:footnote>
  <w:footnote w:type="continuationSeparator" w:id="1">
    <w:p w:rsidR="00E1379E" w:rsidRDefault="00E1379E" w:rsidP="00F51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>
    <w:nsid w:val="001C5A8B"/>
    <w:multiLevelType w:val="hybridMultilevel"/>
    <w:tmpl w:val="768EA144"/>
    <w:lvl w:ilvl="0" w:tplc="4C00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6608AB"/>
    <w:multiLevelType w:val="hybridMultilevel"/>
    <w:tmpl w:val="911A3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56A67"/>
    <w:multiLevelType w:val="hybridMultilevel"/>
    <w:tmpl w:val="9A924E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CB9574F"/>
    <w:multiLevelType w:val="hybridMultilevel"/>
    <w:tmpl w:val="312484CA"/>
    <w:lvl w:ilvl="0" w:tplc="4648B908">
      <w:start w:val="1"/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022290"/>
    <w:multiLevelType w:val="hybridMultilevel"/>
    <w:tmpl w:val="BD2E1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32BCE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175265B3"/>
    <w:multiLevelType w:val="hybridMultilevel"/>
    <w:tmpl w:val="A18030BA"/>
    <w:lvl w:ilvl="0" w:tplc="09E4C57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77D4532"/>
    <w:multiLevelType w:val="hybridMultilevel"/>
    <w:tmpl w:val="AA784FAC"/>
    <w:lvl w:ilvl="0" w:tplc="09E4C572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17FB3B9C"/>
    <w:multiLevelType w:val="hybridMultilevel"/>
    <w:tmpl w:val="6C2442C4"/>
    <w:lvl w:ilvl="0" w:tplc="4C00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1">
    <w:nsid w:val="24AA5585"/>
    <w:multiLevelType w:val="hybridMultilevel"/>
    <w:tmpl w:val="4AB8E3DA"/>
    <w:lvl w:ilvl="0" w:tplc="A72E2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85144C"/>
    <w:multiLevelType w:val="hybridMultilevel"/>
    <w:tmpl w:val="EB2A69E4"/>
    <w:lvl w:ilvl="0" w:tplc="924AC7B4">
      <w:start w:val="800"/>
      <w:numFmt w:val="decimal"/>
      <w:lvlText w:val="%1"/>
      <w:lvlJc w:val="left"/>
      <w:pPr>
        <w:ind w:left="126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C66131"/>
    <w:multiLevelType w:val="hybridMultilevel"/>
    <w:tmpl w:val="ABC2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16F71"/>
    <w:multiLevelType w:val="hybridMultilevel"/>
    <w:tmpl w:val="2C4A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95E3D"/>
    <w:multiLevelType w:val="hybridMultilevel"/>
    <w:tmpl w:val="55540D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7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2009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39" w:hanging="2160"/>
      </w:pPr>
      <w:rPr>
        <w:rFonts w:hint="default"/>
      </w:rPr>
    </w:lvl>
  </w:abstractNum>
  <w:abstractNum w:abstractNumId="18">
    <w:nsid w:val="2D610BAF"/>
    <w:multiLevelType w:val="hybridMultilevel"/>
    <w:tmpl w:val="663438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0AB58EA"/>
    <w:multiLevelType w:val="hybridMultilevel"/>
    <w:tmpl w:val="96A4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45948"/>
    <w:multiLevelType w:val="hybridMultilevel"/>
    <w:tmpl w:val="A58201CE"/>
    <w:lvl w:ilvl="0" w:tplc="4648B908">
      <w:start w:val="1"/>
      <w:numFmt w:val="bullet"/>
      <w:lvlText w:val="•"/>
      <w:lvlJc w:val="left"/>
      <w:pPr>
        <w:ind w:left="106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4DF7BF9"/>
    <w:multiLevelType w:val="hybridMultilevel"/>
    <w:tmpl w:val="EE6AFC6A"/>
    <w:lvl w:ilvl="0" w:tplc="AF2EF8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5B10A22"/>
    <w:multiLevelType w:val="hybridMultilevel"/>
    <w:tmpl w:val="FCD0415C"/>
    <w:lvl w:ilvl="0" w:tplc="4648B90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A603D"/>
    <w:multiLevelType w:val="hybridMultilevel"/>
    <w:tmpl w:val="CDFE45B6"/>
    <w:lvl w:ilvl="0" w:tplc="EA74E326">
      <w:start w:val="13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280807"/>
    <w:multiLevelType w:val="hybridMultilevel"/>
    <w:tmpl w:val="2B2C8B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CD91E76"/>
    <w:multiLevelType w:val="hybridMultilevel"/>
    <w:tmpl w:val="5434C02A"/>
    <w:lvl w:ilvl="0" w:tplc="4C00F84A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14EE9"/>
    <w:multiLevelType w:val="hybridMultilevel"/>
    <w:tmpl w:val="7B1A0DCE"/>
    <w:lvl w:ilvl="0" w:tplc="4648B90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01E59"/>
    <w:multiLevelType w:val="multilevel"/>
    <w:tmpl w:val="418281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8">
    <w:nsid w:val="53F651BF"/>
    <w:multiLevelType w:val="hybridMultilevel"/>
    <w:tmpl w:val="F3908090"/>
    <w:lvl w:ilvl="0" w:tplc="A94E9D46">
      <w:start w:val="200"/>
      <w:numFmt w:val="decimal"/>
      <w:lvlText w:val="%1"/>
      <w:lvlJc w:val="left"/>
      <w:pPr>
        <w:ind w:left="13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5808627F"/>
    <w:multiLevelType w:val="hybridMultilevel"/>
    <w:tmpl w:val="788E4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BEB1998"/>
    <w:multiLevelType w:val="hybridMultilevel"/>
    <w:tmpl w:val="366AFC54"/>
    <w:lvl w:ilvl="0" w:tplc="5FC0BCD8">
      <w:start w:val="200"/>
      <w:numFmt w:val="decimal"/>
      <w:lvlText w:val="%1"/>
      <w:lvlJc w:val="left"/>
      <w:pPr>
        <w:ind w:left="13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E4E18A3"/>
    <w:multiLevelType w:val="hybridMultilevel"/>
    <w:tmpl w:val="D9EE27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E5069F6"/>
    <w:multiLevelType w:val="multilevel"/>
    <w:tmpl w:val="0B7014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F712A64"/>
    <w:multiLevelType w:val="hybridMultilevel"/>
    <w:tmpl w:val="E5D266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F9E6B17"/>
    <w:multiLevelType w:val="hybridMultilevel"/>
    <w:tmpl w:val="AE28C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D2994"/>
    <w:multiLevelType w:val="hybridMultilevel"/>
    <w:tmpl w:val="7F02F882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C3588F"/>
    <w:multiLevelType w:val="hybridMultilevel"/>
    <w:tmpl w:val="7054B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E434E19"/>
    <w:multiLevelType w:val="multilevel"/>
    <w:tmpl w:val="9602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E04279"/>
    <w:multiLevelType w:val="hybridMultilevel"/>
    <w:tmpl w:val="1A686B26"/>
    <w:lvl w:ilvl="0" w:tplc="09E4C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213DA5"/>
    <w:multiLevelType w:val="hybridMultilevel"/>
    <w:tmpl w:val="31DAEC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B967C74"/>
    <w:multiLevelType w:val="hybridMultilevel"/>
    <w:tmpl w:val="982EC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FB02D8"/>
    <w:multiLevelType w:val="multilevel"/>
    <w:tmpl w:val="7DB2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25"/>
  </w:num>
  <w:num w:numId="10">
    <w:abstractNumId w:val="9"/>
  </w:num>
  <w:num w:numId="11">
    <w:abstractNumId w:val="38"/>
  </w:num>
  <w:num w:numId="12">
    <w:abstractNumId w:val="35"/>
  </w:num>
  <w:num w:numId="13">
    <w:abstractNumId w:val="14"/>
  </w:num>
  <w:num w:numId="14">
    <w:abstractNumId w:val="21"/>
  </w:num>
  <w:num w:numId="15">
    <w:abstractNumId w:val="36"/>
  </w:num>
  <w:num w:numId="16">
    <w:abstractNumId w:val="33"/>
  </w:num>
  <w:num w:numId="17">
    <w:abstractNumId w:val="27"/>
  </w:num>
  <w:num w:numId="18">
    <w:abstractNumId w:val="39"/>
  </w:num>
  <w:num w:numId="19">
    <w:abstractNumId w:val="32"/>
  </w:num>
  <w:num w:numId="20">
    <w:abstractNumId w:val="3"/>
  </w:num>
  <w:num w:numId="21">
    <w:abstractNumId w:val="13"/>
  </w:num>
  <w:num w:numId="22">
    <w:abstractNumId w:val="20"/>
  </w:num>
  <w:num w:numId="23">
    <w:abstractNumId w:val="31"/>
  </w:num>
  <w:num w:numId="24">
    <w:abstractNumId w:val="23"/>
  </w:num>
  <w:num w:numId="25">
    <w:abstractNumId w:val="18"/>
  </w:num>
  <w:num w:numId="26">
    <w:abstractNumId w:val="15"/>
  </w:num>
  <w:num w:numId="27">
    <w:abstractNumId w:val="41"/>
  </w:num>
  <w:num w:numId="28">
    <w:abstractNumId w:val="37"/>
  </w:num>
  <w:num w:numId="29">
    <w:abstractNumId w:val="29"/>
  </w:num>
  <w:num w:numId="30">
    <w:abstractNumId w:val="2"/>
  </w:num>
  <w:num w:numId="31">
    <w:abstractNumId w:val="7"/>
  </w:num>
  <w:num w:numId="32">
    <w:abstractNumId w:val="24"/>
  </w:num>
  <w:num w:numId="33">
    <w:abstractNumId w:val="8"/>
  </w:num>
  <w:num w:numId="34">
    <w:abstractNumId w:val="40"/>
  </w:num>
  <w:num w:numId="35">
    <w:abstractNumId w:val="1"/>
  </w:num>
  <w:num w:numId="36">
    <w:abstractNumId w:val="26"/>
  </w:num>
  <w:num w:numId="37">
    <w:abstractNumId w:val="19"/>
  </w:num>
  <w:num w:numId="38">
    <w:abstractNumId w:val="12"/>
  </w:num>
  <w:num w:numId="39">
    <w:abstractNumId w:val="28"/>
  </w:num>
  <w:num w:numId="40">
    <w:abstractNumId w:val="30"/>
  </w:num>
  <w:num w:numId="41">
    <w:abstractNumId w:val="2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D0"/>
    <w:rsid w:val="00004649"/>
    <w:rsid w:val="000052F1"/>
    <w:rsid w:val="000071DF"/>
    <w:rsid w:val="00007A47"/>
    <w:rsid w:val="000125F3"/>
    <w:rsid w:val="000131AE"/>
    <w:rsid w:val="00014001"/>
    <w:rsid w:val="000150F7"/>
    <w:rsid w:val="00016505"/>
    <w:rsid w:val="000236FB"/>
    <w:rsid w:val="00023EFE"/>
    <w:rsid w:val="00024B8D"/>
    <w:rsid w:val="000255D9"/>
    <w:rsid w:val="00031F8A"/>
    <w:rsid w:val="00033D85"/>
    <w:rsid w:val="0003460D"/>
    <w:rsid w:val="00035138"/>
    <w:rsid w:val="000353C8"/>
    <w:rsid w:val="00035892"/>
    <w:rsid w:val="000367FF"/>
    <w:rsid w:val="000375DE"/>
    <w:rsid w:val="000415A2"/>
    <w:rsid w:val="00043A34"/>
    <w:rsid w:val="000443B4"/>
    <w:rsid w:val="00047040"/>
    <w:rsid w:val="000509E1"/>
    <w:rsid w:val="00057F38"/>
    <w:rsid w:val="00061CEB"/>
    <w:rsid w:val="00062182"/>
    <w:rsid w:val="00065974"/>
    <w:rsid w:val="00066515"/>
    <w:rsid w:val="00066E22"/>
    <w:rsid w:val="00067CFC"/>
    <w:rsid w:val="00073216"/>
    <w:rsid w:val="0007527E"/>
    <w:rsid w:val="00075948"/>
    <w:rsid w:val="000765EB"/>
    <w:rsid w:val="00077027"/>
    <w:rsid w:val="000779CE"/>
    <w:rsid w:val="00083310"/>
    <w:rsid w:val="00083900"/>
    <w:rsid w:val="00083F8E"/>
    <w:rsid w:val="00084E58"/>
    <w:rsid w:val="00091E0C"/>
    <w:rsid w:val="000941EC"/>
    <w:rsid w:val="00096235"/>
    <w:rsid w:val="0009728B"/>
    <w:rsid w:val="0009741B"/>
    <w:rsid w:val="000A200A"/>
    <w:rsid w:val="000A41F2"/>
    <w:rsid w:val="000A505D"/>
    <w:rsid w:val="000B022E"/>
    <w:rsid w:val="000B3E68"/>
    <w:rsid w:val="000B4275"/>
    <w:rsid w:val="000B466E"/>
    <w:rsid w:val="000B4A8D"/>
    <w:rsid w:val="000B5F09"/>
    <w:rsid w:val="000C357B"/>
    <w:rsid w:val="000C3F94"/>
    <w:rsid w:val="000C5DF6"/>
    <w:rsid w:val="000C641B"/>
    <w:rsid w:val="000D1062"/>
    <w:rsid w:val="000D2516"/>
    <w:rsid w:val="000D2EC1"/>
    <w:rsid w:val="000D374A"/>
    <w:rsid w:val="000D45C5"/>
    <w:rsid w:val="000D697C"/>
    <w:rsid w:val="000D7DE5"/>
    <w:rsid w:val="000E3E95"/>
    <w:rsid w:val="000E4299"/>
    <w:rsid w:val="000F0011"/>
    <w:rsid w:val="000F2DC4"/>
    <w:rsid w:val="000F31FB"/>
    <w:rsid w:val="000F35B3"/>
    <w:rsid w:val="000F5AD5"/>
    <w:rsid w:val="000F5C13"/>
    <w:rsid w:val="000F6CA5"/>
    <w:rsid w:val="000F7240"/>
    <w:rsid w:val="0010021E"/>
    <w:rsid w:val="00100956"/>
    <w:rsid w:val="001026D4"/>
    <w:rsid w:val="00102AFD"/>
    <w:rsid w:val="00104BB6"/>
    <w:rsid w:val="001077DE"/>
    <w:rsid w:val="001079B9"/>
    <w:rsid w:val="001111BD"/>
    <w:rsid w:val="0011242F"/>
    <w:rsid w:val="0011335A"/>
    <w:rsid w:val="00121B4F"/>
    <w:rsid w:val="00121EDA"/>
    <w:rsid w:val="00122F4D"/>
    <w:rsid w:val="001241E8"/>
    <w:rsid w:val="001249E8"/>
    <w:rsid w:val="001252E9"/>
    <w:rsid w:val="00126562"/>
    <w:rsid w:val="001274D9"/>
    <w:rsid w:val="00127A53"/>
    <w:rsid w:val="001343F0"/>
    <w:rsid w:val="00136F34"/>
    <w:rsid w:val="00136F38"/>
    <w:rsid w:val="00140343"/>
    <w:rsid w:val="00141AAB"/>
    <w:rsid w:val="00143F58"/>
    <w:rsid w:val="001457B3"/>
    <w:rsid w:val="0015168F"/>
    <w:rsid w:val="00151A41"/>
    <w:rsid w:val="00152956"/>
    <w:rsid w:val="001631B7"/>
    <w:rsid w:val="00165763"/>
    <w:rsid w:val="00170CB0"/>
    <w:rsid w:val="00184198"/>
    <w:rsid w:val="00184603"/>
    <w:rsid w:val="00184A9E"/>
    <w:rsid w:val="0018518B"/>
    <w:rsid w:val="00190F4D"/>
    <w:rsid w:val="00195111"/>
    <w:rsid w:val="001954D0"/>
    <w:rsid w:val="00195A26"/>
    <w:rsid w:val="00196C4E"/>
    <w:rsid w:val="00197FEB"/>
    <w:rsid w:val="001A03F8"/>
    <w:rsid w:val="001A38F1"/>
    <w:rsid w:val="001A5E5C"/>
    <w:rsid w:val="001B0FBE"/>
    <w:rsid w:val="001B3964"/>
    <w:rsid w:val="001B3DE0"/>
    <w:rsid w:val="001B4391"/>
    <w:rsid w:val="001B5555"/>
    <w:rsid w:val="001B71E4"/>
    <w:rsid w:val="001B73CA"/>
    <w:rsid w:val="001C02EA"/>
    <w:rsid w:val="001C146F"/>
    <w:rsid w:val="001C2FAD"/>
    <w:rsid w:val="001C3BC7"/>
    <w:rsid w:val="001C5178"/>
    <w:rsid w:val="001C5C5F"/>
    <w:rsid w:val="001C72CF"/>
    <w:rsid w:val="001C767D"/>
    <w:rsid w:val="001D0B49"/>
    <w:rsid w:val="001D2096"/>
    <w:rsid w:val="001D37CA"/>
    <w:rsid w:val="001D4233"/>
    <w:rsid w:val="001D5AEB"/>
    <w:rsid w:val="001E713C"/>
    <w:rsid w:val="001F27FE"/>
    <w:rsid w:val="001F37F4"/>
    <w:rsid w:val="002016E5"/>
    <w:rsid w:val="002047EE"/>
    <w:rsid w:val="00205B13"/>
    <w:rsid w:val="0021320C"/>
    <w:rsid w:val="002138D4"/>
    <w:rsid w:val="00215640"/>
    <w:rsid w:val="00216202"/>
    <w:rsid w:val="00216806"/>
    <w:rsid w:val="00216B3C"/>
    <w:rsid w:val="002204DD"/>
    <w:rsid w:val="00220B89"/>
    <w:rsid w:val="00223A8F"/>
    <w:rsid w:val="002270A2"/>
    <w:rsid w:val="0022725A"/>
    <w:rsid w:val="0023192C"/>
    <w:rsid w:val="00232250"/>
    <w:rsid w:val="002332A9"/>
    <w:rsid w:val="00235DE5"/>
    <w:rsid w:val="00236147"/>
    <w:rsid w:val="0023693F"/>
    <w:rsid w:val="00241BEB"/>
    <w:rsid w:val="00246926"/>
    <w:rsid w:val="00246AD7"/>
    <w:rsid w:val="002519F8"/>
    <w:rsid w:val="00251D08"/>
    <w:rsid w:val="002531A6"/>
    <w:rsid w:val="00253CFF"/>
    <w:rsid w:val="00255AC3"/>
    <w:rsid w:val="00256493"/>
    <w:rsid w:val="00261C8C"/>
    <w:rsid w:val="00262306"/>
    <w:rsid w:val="002629DB"/>
    <w:rsid w:val="00266816"/>
    <w:rsid w:val="00270F1E"/>
    <w:rsid w:val="00277C84"/>
    <w:rsid w:val="00280674"/>
    <w:rsid w:val="00283E4E"/>
    <w:rsid w:val="00290312"/>
    <w:rsid w:val="002939A7"/>
    <w:rsid w:val="00296B53"/>
    <w:rsid w:val="002A5CDE"/>
    <w:rsid w:val="002A7296"/>
    <w:rsid w:val="002A7CE1"/>
    <w:rsid w:val="002B3C6C"/>
    <w:rsid w:val="002B7B3C"/>
    <w:rsid w:val="002C485F"/>
    <w:rsid w:val="002D1079"/>
    <w:rsid w:val="002D2FB7"/>
    <w:rsid w:val="002D6582"/>
    <w:rsid w:val="002E28E0"/>
    <w:rsid w:val="002E41C6"/>
    <w:rsid w:val="002E4FD0"/>
    <w:rsid w:val="002E6053"/>
    <w:rsid w:val="002F111F"/>
    <w:rsid w:val="002F167B"/>
    <w:rsid w:val="002F4AE4"/>
    <w:rsid w:val="0030234D"/>
    <w:rsid w:val="003037B5"/>
    <w:rsid w:val="00304531"/>
    <w:rsid w:val="00304EAC"/>
    <w:rsid w:val="003051FE"/>
    <w:rsid w:val="00313CBB"/>
    <w:rsid w:val="0032285A"/>
    <w:rsid w:val="00322B9C"/>
    <w:rsid w:val="003232AD"/>
    <w:rsid w:val="0032564B"/>
    <w:rsid w:val="00327700"/>
    <w:rsid w:val="003303AD"/>
    <w:rsid w:val="00334602"/>
    <w:rsid w:val="003355B2"/>
    <w:rsid w:val="003437A2"/>
    <w:rsid w:val="003445DA"/>
    <w:rsid w:val="003446B7"/>
    <w:rsid w:val="00350288"/>
    <w:rsid w:val="00360D69"/>
    <w:rsid w:val="00361CA5"/>
    <w:rsid w:val="0036230E"/>
    <w:rsid w:val="003632B0"/>
    <w:rsid w:val="00364FEC"/>
    <w:rsid w:val="00367853"/>
    <w:rsid w:val="00375548"/>
    <w:rsid w:val="00377C99"/>
    <w:rsid w:val="003803CE"/>
    <w:rsid w:val="00380E0C"/>
    <w:rsid w:val="00381B51"/>
    <w:rsid w:val="003821A0"/>
    <w:rsid w:val="00383AD1"/>
    <w:rsid w:val="00383F13"/>
    <w:rsid w:val="003863CA"/>
    <w:rsid w:val="00392013"/>
    <w:rsid w:val="00393DC8"/>
    <w:rsid w:val="00395A6E"/>
    <w:rsid w:val="003967D8"/>
    <w:rsid w:val="003A0CA2"/>
    <w:rsid w:val="003A44FF"/>
    <w:rsid w:val="003A5443"/>
    <w:rsid w:val="003A555A"/>
    <w:rsid w:val="003A6115"/>
    <w:rsid w:val="003A6D58"/>
    <w:rsid w:val="003B201B"/>
    <w:rsid w:val="003B4403"/>
    <w:rsid w:val="003B4761"/>
    <w:rsid w:val="003C0C80"/>
    <w:rsid w:val="003C395D"/>
    <w:rsid w:val="003D0753"/>
    <w:rsid w:val="003D0835"/>
    <w:rsid w:val="003D30E7"/>
    <w:rsid w:val="003D42C5"/>
    <w:rsid w:val="003D45AA"/>
    <w:rsid w:val="003E00EE"/>
    <w:rsid w:val="003E247B"/>
    <w:rsid w:val="003E56FD"/>
    <w:rsid w:val="003E7990"/>
    <w:rsid w:val="003F3E35"/>
    <w:rsid w:val="003F412E"/>
    <w:rsid w:val="00404E6E"/>
    <w:rsid w:val="00404F26"/>
    <w:rsid w:val="00406271"/>
    <w:rsid w:val="004111A2"/>
    <w:rsid w:val="00411D85"/>
    <w:rsid w:val="00413DF9"/>
    <w:rsid w:val="00414C63"/>
    <w:rsid w:val="004164DD"/>
    <w:rsid w:val="004167E3"/>
    <w:rsid w:val="004171AC"/>
    <w:rsid w:val="0042211F"/>
    <w:rsid w:val="004231C1"/>
    <w:rsid w:val="0042723C"/>
    <w:rsid w:val="00431369"/>
    <w:rsid w:val="00445B20"/>
    <w:rsid w:val="00447BA8"/>
    <w:rsid w:val="00450B9D"/>
    <w:rsid w:val="004528AE"/>
    <w:rsid w:val="004542E8"/>
    <w:rsid w:val="00455531"/>
    <w:rsid w:val="00461921"/>
    <w:rsid w:val="004623D4"/>
    <w:rsid w:val="00462997"/>
    <w:rsid w:val="00463EBD"/>
    <w:rsid w:val="00464AE0"/>
    <w:rsid w:val="0046687B"/>
    <w:rsid w:val="00467ABD"/>
    <w:rsid w:val="004705FE"/>
    <w:rsid w:val="00470866"/>
    <w:rsid w:val="00472868"/>
    <w:rsid w:val="004728DD"/>
    <w:rsid w:val="00475046"/>
    <w:rsid w:val="00475169"/>
    <w:rsid w:val="00477617"/>
    <w:rsid w:val="004807BD"/>
    <w:rsid w:val="0048501B"/>
    <w:rsid w:val="0048532B"/>
    <w:rsid w:val="0049452D"/>
    <w:rsid w:val="004A099E"/>
    <w:rsid w:val="004A1737"/>
    <w:rsid w:val="004A4166"/>
    <w:rsid w:val="004A4B98"/>
    <w:rsid w:val="004B16B1"/>
    <w:rsid w:val="004B315D"/>
    <w:rsid w:val="004B4347"/>
    <w:rsid w:val="004B57F4"/>
    <w:rsid w:val="004B6759"/>
    <w:rsid w:val="004B695C"/>
    <w:rsid w:val="004C1AEF"/>
    <w:rsid w:val="004C27B9"/>
    <w:rsid w:val="004C5C80"/>
    <w:rsid w:val="004C5C98"/>
    <w:rsid w:val="004C5E48"/>
    <w:rsid w:val="004C7C3B"/>
    <w:rsid w:val="004D1345"/>
    <w:rsid w:val="004D2381"/>
    <w:rsid w:val="004D4A47"/>
    <w:rsid w:val="004D763D"/>
    <w:rsid w:val="004E077F"/>
    <w:rsid w:val="004E48FE"/>
    <w:rsid w:val="004E56E5"/>
    <w:rsid w:val="004E5C46"/>
    <w:rsid w:val="004F3F00"/>
    <w:rsid w:val="004F4334"/>
    <w:rsid w:val="004F650E"/>
    <w:rsid w:val="004F6ADD"/>
    <w:rsid w:val="004F7A72"/>
    <w:rsid w:val="00502913"/>
    <w:rsid w:val="00505AE2"/>
    <w:rsid w:val="00510251"/>
    <w:rsid w:val="005148B6"/>
    <w:rsid w:val="005165B2"/>
    <w:rsid w:val="0051668D"/>
    <w:rsid w:val="00517B85"/>
    <w:rsid w:val="00522B7F"/>
    <w:rsid w:val="00525C89"/>
    <w:rsid w:val="00531840"/>
    <w:rsid w:val="0053408C"/>
    <w:rsid w:val="0053473D"/>
    <w:rsid w:val="00536797"/>
    <w:rsid w:val="005400D9"/>
    <w:rsid w:val="00540A24"/>
    <w:rsid w:val="00540D03"/>
    <w:rsid w:val="005452CD"/>
    <w:rsid w:val="00546B9D"/>
    <w:rsid w:val="00550F86"/>
    <w:rsid w:val="00551D4D"/>
    <w:rsid w:val="00556627"/>
    <w:rsid w:val="005567B4"/>
    <w:rsid w:val="00556BEA"/>
    <w:rsid w:val="005608B6"/>
    <w:rsid w:val="00560B7B"/>
    <w:rsid w:val="00571B57"/>
    <w:rsid w:val="0058072C"/>
    <w:rsid w:val="0058686A"/>
    <w:rsid w:val="00591CAE"/>
    <w:rsid w:val="00591DC0"/>
    <w:rsid w:val="00592439"/>
    <w:rsid w:val="00594BE5"/>
    <w:rsid w:val="00597A31"/>
    <w:rsid w:val="00597A5D"/>
    <w:rsid w:val="005A063A"/>
    <w:rsid w:val="005A31D8"/>
    <w:rsid w:val="005A459E"/>
    <w:rsid w:val="005B09E9"/>
    <w:rsid w:val="005B2569"/>
    <w:rsid w:val="005B290B"/>
    <w:rsid w:val="005B53A4"/>
    <w:rsid w:val="005B5E3E"/>
    <w:rsid w:val="005B6F01"/>
    <w:rsid w:val="005B7A66"/>
    <w:rsid w:val="005C2331"/>
    <w:rsid w:val="005C23E3"/>
    <w:rsid w:val="005C26D7"/>
    <w:rsid w:val="005C4112"/>
    <w:rsid w:val="005C4458"/>
    <w:rsid w:val="005D2D53"/>
    <w:rsid w:val="005D33E8"/>
    <w:rsid w:val="005D4527"/>
    <w:rsid w:val="005D4A20"/>
    <w:rsid w:val="005D5A9E"/>
    <w:rsid w:val="005D6981"/>
    <w:rsid w:val="005D75FF"/>
    <w:rsid w:val="005D7A26"/>
    <w:rsid w:val="005D7AED"/>
    <w:rsid w:val="005E04B1"/>
    <w:rsid w:val="005E5C87"/>
    <w:rsid w:val="005F5D4F"/>
    <w:rsid w:val="00600E0E"/>
    <w:rsid w:val="0060280D"/>
    <w:rsid w:val="00602B0A"/>
    <w:rsid w:val="006047AC"/>
    <w:rsid w:val="0061182F"/>
    <w:rsid w:val="00612D97"/>
    <w:rsid w:val="00614550"/>
    <w:rsid w:val="00617B8E"/>
    <w:rsid w:val="006225C7"/>
    <w:rsid w:val="00624238"/>
    <w:rsid w:val="00624364"/>
    <w:rsid w:val="006267AF"/>
    <w:rsid w:val="00627E13"/>
    <w:rsid w:val="00627EBC"/>
    <w:rsid w:val="00632AF2"/>
    <w:rsid w:val="006348F7"/>
    <w:rsid w:val="00640BDA"/>
    <w:rsid w:val="006412B8"/>
    <w:rsid w:val="006457AB"/>
    <w:rsid w:val="00650C7F"/>
    <w:rsid w:val="00651EE7"/>
    <w:rsid w:val="00653966"/>
    <w:rsid w:val="006549C6"/>
    <w:rsid w:val="006572FE"/>
    <w:rsid w:val="00661D34"/>
    <w:rsid w:val="00663421"/>
    <w:rsid w:val="00663B74"/>
    <w:rsid w:val="0066433F"/>
    <w:rsid w:val="00670AEA"/>
    <w:rsid w:val="006723D9"/>
    <w:rsid w:val="00675802"/>
    <w:rsid w:val="006771C0"/>
    <w:rsid w:val="0067745A"/>
    <w:rsid w:val="006838D8"/>
    <w:rsid w:val="0068404A"/>
    <w:rsid w:val="00685067"/>
    <w:rsid w:val="00691590"/>
    <w:rsid w:val="00691B6E"/>
    <w:rsid w:val="0069384C"/>
    <w:rsid w:val="00694540"/>
    <w:rsid w:val="006A4453"/>
    <w:rsid w:val="006A780D"/>
    <w:rsid w:val="006B08C0"/>
    <w:rsid w:val="006B0A1D"/>
    <w:rsid w:val="006B2286"/>
    <w:rsid w:val="006B57D8"/>
    <w:rsid w:val="006C0AB5"/>
    <w:rsid w:val="006C167F"/>
    <w:rsid w:val="006C421B"/>
    <w:rsid w:val="006C59DA"/>
    <w:rsid w:val="006C776B"/>
    <w:rsid w:val="006C7886"/>
    <w:rsid w:val="006C7BAF"/>
    <w:rsid w:val="006C7E2B"/>
    <w:rsid w:val="006D469D"/>
    <w:rsid w:val="006D4C05"/>
    <w:rsid w:val="006D4D0B"/>
    <w:rsid w:val="006D5DA4"/>
    <w:rsid w:val="006D68A6"/>
    <w:rsid w:val="006E0E8B"/>
    <w:rsid w:val="006F0FE4"/>
    <w:rsid w:val="006F7A1D"/>
    <w:rsid w:val="00702772"/>
    <w:rsid w:val="00702F93"/>
    <w:rsid w:val="0070356F"/>
    <w:rsid w:val="00707DB3"/>
    <w:rsid w:val="00712D42"/>
    <w:rsid w:val="00713680"/>
    <w:rsid w:val="00714779"/>
    <w:rsid w:val="0072024B"/>
    <w:rsid w:val="00720A93"/>
    <w:rsid w:val="007219BF"/>
    <w:rsid w:val="00724183"/>
    <w:rsid w:val="007241F7"/>
    <w:rsid w:val="00725267"/>
    <w:rsid w:val="00734459"/>
    <w:rsid w:val="00737E76"/>
    <w:rsid w:val="00740E0F"/>
    <w:rsid w:val="00741011"/>
    <w:rsid w:val="007426C8"/>
    <w:rsid w:val="00744451"/>
    <w:rsid w:val="00745A8A"/>
    <w:rsid w:val="00747BA0"/>
    <w:rsid w:val="00750BDA"/>
    <w:rsid w:val="00753D01"/>
    <w:rsid w:val="0075466B"/>
    <w:rsid w:val="007575FD"/>
    <w:rsid w:val="00760796"/>
    <w:rsid w:val="00761C75"/>
    <w:rsid w:val="00762878"/>
    <w:rsid w:val="007730B9"/>
    <w:rsid w:val="00776DB6"/>
    <w:rsid w:val="00783DC7"/>
    <w:rsid w:val="0078700B"/>
    <w:rsid w:val="00792157"/>
    <w:rsid w:val="007965AF"/>
    <w:rsid w:val="00796FA7"/>
    <w:rsid w:val="007A1943"/>
    <w:rsid w:val="007A3566"/>
    <w:rsid w:val="007A4553"/>
    <w:rsid w:val="007A48EF"/>
    <w:rsid w:val="007A7C6E"/>
    <w:rsid w:val="007B1536"/>
    <w:rsid w:val="007B24EA"/>
    <w:rsid w:val="007B2BA9"/>
    <w:rsid w:val="007B2F9D"/>
    <w:rsid w:val="007B376C"/>
    <w:rsid w:val="007B422E"/>
    <w:rsid w:val="007C0287"/>
    <w:rsid w:val="007C0B4C"/>
    <w:rsid w:val="007C5FED"/>
    <w:rsid w:val="007C63A2"/>
    <w:rsid w:val="007C738F"/>
    <w:rsid w:val="007C7A95"/>
    <w:rsid w:val="007D1347"/>
    <w:rsid w:val="007D13B6"/>
    <w:rsid w:val="007D23FD"/>
    <w:rsid w:val="007D2570"/>
    <w:rsid w:val="007D2977"/>
    <w:rsid w:val="007D4AD6"/>
    <w:rsid w:val="007E0C95"/>
    <w:rsid w:val="007E1A77"/>
    <w:rsid w:val="007E1F56"/>
    <w:rsid w:val="007E2E4D"/>
    <w:rsid w:val="007E458D"/>
    <w:rsid w:val="007E4899"/>
    <w:rsid w:val="007E62E7"/>
    <w:rsid w:val="007E642F"/>
    <w:rsid w:val="007F05EF"/>
    <w:rsid w:val="007F3E4A"/>
    <w:rsid w:val="007F5B07"/>
    <w:rsid w:val="007F5F25"/>
    <w:rsid w:val="007F64E2"/>
    <w:rsid w:val="00801CB1"/>
    <w:rsid w:val="008024A6"/>
    <w:rsid w:val="00805D3A"/>
    <w:rsid w:val="00806D6D"/>
    <w:rsid w:val="0081057A"/>
    <w:rsid w:val="00810CD6"/>
    <w:rsid w:val="00811A68"/>
    <w:rsid w:val="00811D10"/>
    <w:rsid w:val="00814178"/>
    <w:rsid w:val="00817113"/>
    <w:rsid w:val="008178EB"/>
    <w:rsid w:val="00825D22"/>
    <w:rsid w:val="00825F2F"/>
    <w:rsid w:val="0082678C"/>
    <w:rsid w:val="0083024A"/>
    <w:rsid w:val="00832FCF"/>
    <w:rsid w:val="008421D5"/>
    <w:rsid w:val="00843182"/>
    <w:rsid w:val="008435A4"/>
    <w:rsid w:val="00847613"/>
    <w:rsid w:val="00850464"/>
    <w:rsid w:val="00851E6A"/>
    <w:rsid w:val="008526D2"/>
    <w:rsid w:val="008554D0"/>
    <w:rsid w:val="00862638"/>
    <w:rsid w:val="00862C7D"/>
    <w:rsid w:val="008630EC"/>
    <w:rsid w:val="00864686"/>
    <w:rsid w:val="00865BD7"/>
    <w:rsid w:val="00865C49"/>
    <w:rsid w:val="0087126F"/>
    <w:rsid w:val="008745C6"/>
    <w:rsid w:val="00874CDB"/>
    <w:rsid w:val="00875EB9"/>
    <w:rsid w:val="008761C7"/>
    <w:rsid w:val="00883AD8"/>
    <w:rsid w:val="008A2C6B"/>
    <w:rsid w:val="008A3179"/>
    <w:rsid w:val="008A375B"/>
    <w:rsid w:val="008A6586"/>
    <w:rsid w:val="008A7C0F"/>
    <w:rsid w:val="008B233A"/>
    <w:rsid w:val="008B5F9A"/>
    <w:rsid w:val="008B61FF"/>
    <w:rsid w:val="008B6485"/>
    <w:rsid w:val="008C12F1"/>
    <w:rsid w:val="008C188A"/>
    <w:rsid w:val="008C1AED"/>
    <w:rsid w:val="008C34B8"/>
    <w:rsid w:val="008C4D8D"/>
    <w:rsid w:val="008C77DA"/>
    <w:rsid w:val="008D09CC"/>
    <w:rsid w:val="008D193A"/>
    <w:rsid w:val="008D49C3"/>
    <w:rsid w:val="008E1736"/>
    <w:rsid w:val="008E3078"/>
    <w:rsid w:val="008E3B91"/>
    <w:rsid w:val="008E5310"/>
    <w:rsid w:val="008E64D4"/>
    <w:rsid w:val="008E65CB"/>
    <w:rsid w:val="008F2F9B"/>
    <w:rsid w:val="008F792C"/>
    <w:rsid w:val="00903228"/>
    <w:rsid w:val="009049C1"/>
    <w:rsid w:val="00905BD5"/>
    <w:rsid w:val="0090712F"/>
    <w:rsid w:val="00911FDE"/>
    <w:rsid w:val="0091270D"/>
    <w:rsid w:val="00915417"/>
    <w:rsid w:val="00915E63"/>
    <w:rsid w:val="00917DD4"/>
    <w:rsid w:val="00922D5A"/>
    <w:rsid w:val="00923076"/>
    <w:rsid w:val="00924203"/>
    <w:rsid w:val="00927848"/>
    <w:rsid w:val="00932900"/>
    <w:rsid w:val="00933639"/>
    <w:rsid w:val="00936C1A"/>
    <w:rsid w:val="00937558"/>
    <w:rsid w:val="00942F03"/>
    <w:rsid w:val="009432C9"/>
    <w:rsid w:val="00943395"/>
    <w:rsid w:val="009457BC"/>
    <w:rsid w:val="00946BF5"/>
    <w:rsid w:val="00947E8B"/>
    <w:rsid w:val="009518DA"/>
    <w:rsid w:val="00954B81"/>
    <w:rsid w:val="00955A7E"/>
    <w:rsid w:val="00960ED0"/>
    <w:rsid w:val="00972626"/>
    <w:rsid w:val="0098176F"/>
    <w:rsid w:val="00981E1F"/>
    <w:rsid w:val="009842F2"/>
    <w:rsid w:val="009853DA"/>
    <w:rsid w:val="009863B8"/>
    <w:rsid w:val="0098672C"/>
    <w:rsid w:val="00986E54"/>
    <w:rsid w:val="00987CD4"/>
    <w:rsid w:val="00992186"/>
    <w:rsid w:val="009A00BA"/>
    <w:rsid w:val="009A185C"/>
    <w:rsid w:val="009A6D2B"/>
    <w:rsid w:val="009B111D"/>
    <w:rsid w:val="009B1CDD"/>
    <w:rsid w:val="009B1FC3"/>
    <w:rsid w:val="009B2AB4"/>
    <w:rsid w:val="009B46AF"/>
    <w:rsid w:val="009B49C9"/>
    <w:rsid w:val="009B4A96"/>
    <w:rsid w:val="009B5859"/>
    <w:rsid w:val="009B6982"/>
    <w:rsid w:val="009C006C"/>
    <w:rsid w:val="009C028C"/>
    <w:rsid w:val="009C030B"/>
    <w:rsid w:val="009C374B"/>
    <w:rsid w:val="009C3E1E"/>
    <w:rsid w:val="009C7023"/>
    <w:rsid w:val="009D17E9"/>
    <w:rsid w:val="009D3104"/>
    <w:rsid w:val="009D4DC8"/>
    <w:rsid w:val="009D520C"/>
    <w:rsid w:val="009D5944"/>
    <w:rsid w:val="009E0BE8"/>
    <w:rsid w:val="009E14F6"/>
    <w:rsid w:val="009E2469"/>
    <w:rsid w:val="009E3A7A"/>
    <w:rsid w:val="009E46BC"/>
    <w:rsid w:val="009F1859"/>
    <w:rsid w:val="009F34E3"/>
    <w:rsid w:val="009F4FB6"/>
    <w:rsid w:val="009F5DDD"/>
    <w:rsid w:val="009F6254"/>
    <w:rsid w:val="009F632A"/>
    <w:rsid w:val="009F682D"/>
    <w:rsid w:val="00A02F75"/>
    <w:rsid w:val="00A02FAD"/>
    <w:rsid w:val="00A04A0D"/>
    <w:rsid w:val="00A05779"/>
    <w:rsid w:val="00A057F0"/>
    <w:rsid w:val="00A118B4"/>
    <w:rsid w:val="00A140BB"/>
    <w:rsid w:val="00A152A1"/>
    <w:rsid w:val="00A15DE7"/>
    <w:rsid w:val="00A16BE8"/>
    <w:rsid w:val="00A21340"/>
    <w:rsid w:val="00A237BD"/>
    <w:rsid w:val="00A26607"/>
    <w:rsid w:val="00A30210"/>
    <w:rsid w:val="00A349BE"/>
    <w:rsid w:val="00A37E97"/>
    <w:rsid w:val="00A41085"/>
    <w:rsid w:val="00A42E24"/>
    <w:rsid w:val="00A50680"/>
    <w:rsid w:val="00A54F92"/>
    <w:rsid w:val="00A5693B"/>
    <w:rsid w:val="00A57C3A"/>
    <w:rsid w:val="00A604E1"/>
    <w:rsid w:val="00A61525"/>
    <w:rsid w:val="00A63123"/>
    <w:rsid w:val="00A72D0A"/>
    <w:rsid w:val="00A7794D"/>
    <w:rsid w:val="00A87A09"/>
    <w:rsid w:val="00A93FCB"/>
    <w:rsid w:val="00A95ECF"/>
    <w:rsid w:val="00AA2EFB"/>
    <w:rsid w:val="00AA35F0"/>
    <w:rsid w:val="00AA50C5"/>
    <w:rsid w:val="00AA550A"/>
    <w:rsid w:val="00AB4E1B"/>
    <w:rsid w:val="00AB59F6"/>
    <w:rsid w:val="00AB6500"/>
    <w:rsid w:val="00AC3172"/>
    <w:rsid w:val="00AC6761"/>
    <w:rsid w:val="00AC6977"/>
    <w:rsid w:val="00AD528E"/>
    <w:rsid w:val="00AD735C"/>
    <w:rsid w:val="00AD7DD0"/>
    <w:rsid w:val="00AD7ED7"/>
    <w:rsid w:val="00AE58E0"/>
    <w:rsid w:val="00AE5BD4"/>
    <w:rsid w:val="00AE6489"/>
    <w:rsid w:val="00AE64D8"/>
    <w:rsid w:val="00AF2BA3"/>
    <w:rsid w:val="00AF5DCB"/>
    <w:rsid w:val="00AF634F"/>
    <w:rsid w:val="00AF687F"/>
    <w:rsid w:val="00B00738"/>
    <w:rsid w:val="00B021B6"/>
    <w:rsid w:val="00B039B0"/>
    <w:rsid w:val="00B03D4B"/>
    <w:rsid w:val="00B1220D"/>
    <w:rsid w:val="00B13DF4"/>
    <w:rsid w:val="00B15790"/>
    <w:rsid w:val="00B15F40"/>
    <w:rsid w:val="00B20AB2"/>
    <w:rsid w:val="00B24C0A"/>
    <w:rsid w:val="00B25EAC"/>
    <w:rsid w:val="00B260EA"/>
    <w:rsid w:val="00B26F14"/>
    <w:rsid w:val="00B37F32"/>
    <w:rsid w:val="00B41A5A"/>
    <w:rsid w:val="00B41BA0"/>
    <w:rsid w:val="00B44E27"/>
    <w:rsid w:val="00B51CB8"/>
    <w:rsid w:val="00B52A50"/>
    <w:rsid w:val="00B546CA"/>
    <w:rsid w:val="00B5526C"/>
    <w:rsid w:val="00B55EB5"/>
    <w:rsid w:val="00B607AD"/>
    <w:rsid w:val="00B60A10"/>
    <w:rsid w:val="00B679F5"/>
    <w:rsid w:val="00B72E6A"/>
    <w:rsid w:val="00B75223"/>
    <w:rsid w:val="00B76F5C"/>
    <w:rsid w:val="00B77F15"/>
    <w:rsid w:val="00B80D0C"/>
    <w:rsid w:val="00B82B0B"/>
    <w:rsid w:val="00B836C1"/>
    <w:rsid w:val="00B839CD"/>
    <w:rsid w:val="00B83B11"/>
    <w:rsid w:val="00B91B93"/>
    <w:rsid w:val="00B93F51"/>
    <w:rsid w:val="00BA1EEC"/>
    <w:rsid w:val="00BA28DC"/>
    <w:rsid w:val="00BA2CA1"/>
    <w:rsid w:val="00BA3F1F"/>
    <w:rsid w:val="00BA55F9"/>
    <w:rsid w:val="00BA7D9E"/>
    <w:rsid w:val="00BA7EA3"/>
    <w:rsid w:val="00BA7EB8"/>
    <w:rsid w:val="00BB3455"/>
    <w:rsid w:val="00BB72EE"/>
    <w:rsid w:val="00BC13FB"/>
    <w:rsid w:val="00BC1DFF"/>
    <w:rsid w:val="00BC2EF4"/>
    <w:rsid w:val="00BC3C93"/>
    <w:rsid w:val="00BC3D92"/>
    <w:rsid w:val="00BC60D3"/>
    <w:rsid w:val="00BC6261"/>
    <w:rsid w:val="00BC643F"/>
    <w:rsid w:val="00BD0902"/>
    <w:rsid w:val="00BD1259"/>
    <w:rsid w:val="00BD1934"/>
    <w:rsid w:val="00BD51A2"/>
    <w:rsid w:val="00BD5207"/>
    <w:rsid w:val="00BD5306"/>
    <w:rsid w:val="00BD779B"/>
    <w:rsid w:val="00BE0824"/>
    <w:rsid w:val="00BE18F5"/>
    <w:rsid w:val="00BE3A64"/>
    <w:rsid w:val="00BE5B42"/>
    <w:rsid w:val="00BE62C0"/>
    <w:rsid w:val="00BE6ECF"/>
    <w:rsid w:val="00BE732A"/>
    <w:rsid w:val="00BF1911"/>
    <w:rsid w:val="00BF2FBD"/>
    <w:rsid w:val="00BF389D"/>
    <w:rsid w:val="00BF4067"/>
    <w:rsid w:val="00BF4445"/>
    <w:rsid w:val="00C045B2"/>
    <w:rsid w:val="00C078E8"/>
    <w:rsid w:val="00C14620"/>
    <w:rsid w:val="00C15D22"/>
    <w:rsid w:val="00C1774F"/>
    <w:rsid w:val="00C21375"/>
    <w:rsid w:val="00C25481"/>
    <w:rsid w:val="00C25ABD"/>
    <w:rsid w:val="00C25C9E"/>
    <w:rsid w:val="00C27642"/>
    <w:rsid w:val="00C31A16"/>
    <w:rsid w:val="00C33193"/>
    <w:rsid w:val="00C34611"/>
    <w:rsid w:val="00C35962"/>
    <w:rsid w:val="00C368F2"/>
    <w:rsid w:val="00C36C04"/>
    <w:rsid w:val="00C3755B"/>
    <w:rsid w:val="00C408DD"/>
    <w:rsid w:val="00C4378A"/>
    <w:rsid w:val="00C43E99"/>
    <w:rsid w:val="00C4530E"/>
    <w:rsid w:val="00C4562A"/>
    <w:rsid w:val="00C46B76"/>
    <w:rsid w:val="00C46CF7"/>
    <w:rsid w:val="00C514EA"/>
    <w:rsid w:val="00C5154C"/>
    <w:rsid w:val="00C517D8"/>
    <w:rsid w:val="00C53496"/>
    <w:rsid w:val="00C65CB3"/>
    <w:rsid w:val="00C66516"/>
    <w:rsid w:val="00C66C7B"/>
    <w:rsid w:val="00C67AC6"/>
    <w:rsid w:val="00C724A6"/>
    <w:rsid w:val="00C72985"/>
    <w:rsid w:val="00C72E3A"/>
    <w:rsid w:val="00C75F4A"/>
    <w:rsid w:val="00C76294"/>
    <w:rsid w:val="00C76820"/>
    <w:rsid w:val="00C770AE"/>
    <w:rsid w:val="00C775F6"/>
    <w:rsid w:val="00C805FE"/>
    <w:rsid w:val="00C83E4F"/>
    <w:rsid w:val="00C87917"/>
    <w:rsid w:val="00C90EA9"/>
    <w:rsid w:val="00C91CF0"/>
    <w:rsid w:val="00C93414"/>
    <w:rsid w:val="00C976A0"/>
    <w:rsid w:val="00CA60E0"/>
    <w:rsid w:val="00CA77B5"/>
    <w:rsid w:val="00CB024F"/>
    <w:rsid w:val="00CB59FE"/>
    <w:rsid w:val="00CB769B"/>
    <w:rsid w:val="00CC0E07"/>
    <w:rsid w:val="00CC2442"/>
    <w:rsid w:val="00CC2B23"/>
    <w:rsid w:val="00CC6F6A"/>
    <w:rsid w:val="00CC74FC"/>
    <w:rsid w:val="00CC782F"/>
    <w:rsid w:val="00CD0910"/>
    <w:rsid w:val="00CD2309"/>
    <w:rsid w:val="00CD2DB0"/>
    <w:rsid w:val="00CD4C1A"/>
    <w:rsid w:val="00CD5FA6"/>
    <w:rsid w:val="00CD6569"/>
    <w:rsid w:val="00CE0322"/>
    <w:rsid w:val="00CE34F4"/>
    <w:rsid w:val="00CE739E"/>
    <w:rsid w:val="00CE7E11"/>
    <w:rsid w:val="00CF1223"/>
    <w:rsid w:val="00CF6E3B"/>
    <w:rsid w:val="00CF7A1B"/>
    <w:rsid w:val="00D012C2"/>
    <w:rsid w:val="00D03B78"/>
    <w:rsid w:val="00D06784"/>
    <w:rsid w:val="00D0701F"/>
    <w:rsid w:val="00D10633"/>
    <w:rsid w:val="00D11482"/>
    <w:rsid w:val="00D12B4D"/>
    <w:rsid w:val="00D1594A"/>
    <w:rsid w:val="00D23B70"/>
    <w:rsid w:val="00D24C4C"/>
    <w:rsid w:val="00D2529D"/>
    <w:rsid w:val="00D27E90"/>
    <w:rsid w:val="00D305E4"/>
    <w:rsid w:val="00D30682"/>
    <w:rsid w:val="00D34416"/>
    <w:rsid w:val="00D3693D"/>
    <w:rsid w:val="00D377D1"/>
    <w:rsid w:val="00D4156B"/>
    <w:rsid w:val="00D430F0"/>
    <w:rsid w:val="00D4464A"/>
    <w:rsid w:val="00D446E5"/>
    <w:rsid w:val="00D51C41"/>
    <w:rsid w:val="00D523E9"/>
    <w:rsid w:val="00D56ABA"/>
    <w:rsid w:val="00D60CDB"/>
    <w:rsid w:val="00D61D87"/>
    <w:rsid w:val="00D62E75"/>
    <w:rsid w:val="00D638E8"/>
    <w:rsid w:val="00D647FB"/>
    <w:rsid w:val="00D71465"/>
    <w:rsid w:val="00D71C07"/>
    <w:rsid w:val="00D71D1C"/>
    <w:rsid w:val="00D72AD1"/>
    <w:rsid w:val="00D73D77"/>
    <w:rsid w:val="00D74016"/>
    <w:rsid w:val="00D74F7A"/>
    <w:rsid w:val="00D750B5"/>
    <w:rsid w:val="00D765D2"/>
    <w:rsid w:val="00D76F86"/>
    <w:rsid w:val="00D80E58"/>
    <w:rsid w:val="00D81D47"/>
    <w:rsid w:val="00D84F78"/>
    <w:rsid w:val="00D8667F"/>
    <w:rsid w:val="00D87B81"/>
    <w:rsid w:val="00D87C42"/>
    <w:rsid w:val="00D91065"/>
    <w:rsid w:val="00D92539"/>
    <w:rsid w:val="00D95284"/>
    <w:rsid w:val="00D95EBD"/>
    <w:rsid w:val="00D9654C"/>
    <w:rsid w:val="00DA0A8A"/>
    <w:rsid w:val="00DA21AC"/>
    <w:rsid w:val="00DA5505"/>
    <w:rsid w:val="00DB0309"/>
    <w:rsid w:val="00DB1318"/>
    <w:rsid w:val="00DB3A7F"/>
    <w:rsid w:val="00DB477D"/>
    <w:rsid w:val="00DC0AE2"/>
    <w:rsid w:val="00DC0EE2"/>
    <w:rsid w:val="00DC5192"/>
    <w:rsid w:val="00DC7688"/>
    <w:rsid w:val="00DD248D"/>
    <w:rsid w:val="00DD2BB2"/>
    <w:rsid w:val="00DD7E5F"/>
    <w:rsid w:val="00DE00C9"/>
    <w:rsid w:val="00DE0166"/>
    <w:rsid w:val="00DE1E3F"/>
    <w:rsid w:val="00DE245A"/>
    <w:rsid w:val="00DE4146"/>
    <w:rsid w:val="00DE4E23"/>
    <w:rsid w:val="00DF375D"/>
    <w:rsid w:val="00DF43D7"/>
    <w:rsid w:val="00DF7BFD"/>
    <w:rsid w:val="00E00235"/>
    <w:rsid w:val="00E010DF"/>
    <w:rsid w:val="00E02FF3"/>
    <w:rsid w:val="00E07729"/>
    <w:rsid w:val="00E13417"/>
    <w:rsid w:val="00E1379E"/>
    <w:rsid w:val="00E141E0"/>
    <w:rsid w:val="00E147E3"/>
    <w:rsid w:val="00E1652E"/>
    <w:rsid w:val="00E16B8A"/>
    <w:rsid w:val="00E224A0"/>
    <w:rsid w:val="00E265AB"/>
    <w:rsid w:val="00E27B3C"/>
    <w:rsid w:val="00E300FB"/>
    <w:rsid w:val="00E33D29"/>
    <w:rsid w:val="00E340D2"/>
    <w:rsid w:val="00E41D3F"/>
    <w:rsid w:val="00E43F60"/>
    <w:rsid w:val="00E45134"/>
    <w:rsid w:val="00E45E80"/>
    <w:rsid w:val="00E46A39"/>
    <w:rsid w:val="00E47DF7"/>
    <w:rsid w:val="00E51726"/>
    <w:rsid w:val="00E53AFC"/>
    <w:rsid w:val="00E544B4"/>
    <w:rsid w:val="00E545EA"/>
    <w:rsid w:val="00E55F53"/>
    <w:rsid w:val="00E56EE1"/>
    <w:rsid w:val="00E61124"/>
    <w:rsid w:val="00E61455"/>
    <w:rsid w:val="00E61AEC"/>
    <w:rsid w:val="00E62D78"/>
    <w:rsid w:val="00E63AFB"/>
    <w:rsid w:val="00E63B6D"/>
    <w:rsid w:val="00E63B8A"/>
    <w:rsid w:val="00E652AF"/>
    <w:rsid w:val="00E677A1"/>
    <w:rsid w:val="00E67BF3"/>
    <w:rsid w:val="00E7324A"/>
    <w:rsid w:val="00E7530E"/>
    <w:rsid w:val="00E75F48"/>
    <w:rsid w:val="00E76DE8"/>
    <w:rsid w:val="00E8026C"/>
    <w:rsid w:val="00E8324A"/>
    <w:rsid w:val="00E83A23"/>
    <w:rsid w:val="00E85EFE"/>
    <w:rsid w:val="00E86F0F"/>
    <w:rsid w:val="00E90E88"/>
    <w:rsid w:val="00E9437A"/>
    <w:rsid w:val="00E97685"/>
    <w:rsid w:val="00EA1EAD"/>
    <w:rsid w:val="00EA365E"/>
    <w:rsid w:val="00EA3802"/>
    <w:rsid w:val="00EA72DD"/>
    <w:rsid w:val="00EB3500"/>
    <w:rsid w:val="00EB36C6"/>
    <w:rsid w:val="00EB6C14"/>
    <w:rsid w:val="00EC029B"/>
    <w:rsid w:val="00EC15B4"/>
    <w:rsid w:val="00EC2624"/>
    <w:rsid w:val="00EC3483"/>
    <w:rsid w:val="00EC45CF"/>
    <w:rsid w:val="00EC5951"/>
    <w:rsid w:val="00ED2254"/>
    <w:rsid w:val="00ED32C6"/>
    <w:rsid w:val="00ED351F"/>
    <w:rsid w:val="00ED40C5"/>
    <w:rsid w:val="00ED42A1"/>
    <w:rsid w:val="00ED460D"/>
    <w:rsid w:val="00ED7358"/>
    <w:rsid w:val="00ED7C92"/>
    <w:rsid w:val="00EE0530"/>
    <w:rsid w:val="00EE061E"/>
    <w:rsid w:val="00EE1B0F"/>
    <w:rsid w:val="00EE3F18"/>
    <w:rsid w:val="00EE71F3"/>
    <w:rsid w:val="00EF2707"/>
    <w:rsid w:val="00EF39C5"/>
    <w:rsid w:val="00EF5D6E"/>
    <w:rsid w:val="00EF6560"/>
    <w:rsid w:val="00EF6B7E"/>
    <w:rsid w:val="00EF7D92"/>
    <w:rsid w:val="00EF7DFD"/>
    <w:rsid w:val="00F00A5A"/>
    <w:rsid w:val="00F066DE"/>
    <w:rsid w:val="00F1146D"/>
    <w:rsid w:val="00F1183B"/>
    <w:rsid w:val="00F14003"/>
    <w:rsid w:val="00F1400F"/>
    <w:rsid w:val="00F15787"/>
    <w:rsid w:val="00F2070D"/>
    <w:rsid w:val="00F2167D"/>
    <w:rsid w:val="00F25891"/>
    <w:rsid w:val="00F26AC4"/>
    <w:rsid w:val="00F3312C"/>
    <w:rsid w:val="00F35F97"/>
    <w:rsid w:val="00F37147"/>
    <w:rsid w:val="00F41311"/>
    <w:rsid w:val="00F42288"/>
    <w:rsid w:val="00F442E4"/>
    <w:rsid w:val="00F45F4A"/>
    <w:rsid w:val="00F47012"/>
    <w:rsid w:val="00F51BE2"/>
    <w:rsid w:val="00F51C9E"/>
    <w:rsid w:val="00F5309E"/>
    <w:rsid w:val="00F53CEE"/>
    <w:rsid w:val="00F633E3"/>
    <w:rsid w:val="00F676EF"/>
    <w:rsid w:val="00F77D98"/>
    <w:rsid w:val="00F8030E"/>
    <w:rsid w:val="00F80F85"/>
    <w:rsid w:val="00F81D71"/>
    <w:rsid w:val="00F833E2"/>
    <w:rsid w:val="00F83548"/>
    <w:rsid w:val="00F844A6"/>
    <w:rsid w:val="00F87333"/>
    <w:rsid w:val="00F92EE5"/>
    <w:rsid w:val="00F945E5"/>
    <w:rsid w:val="00F95DD7"/>
    <w:rsid w:val="00F95F46"/>
    <w:rsid w:val="00F9619D"/>
    <w:rsid w:val="00F971A8"/>
    <w:rsid w:val="00FA00D3"/>
    <w:rsid w:val="00FA09AE"/>
    <w:rsid w:val="00FA3477"/>
    <w:rsid w:val="00FA35B2"/>
    <w:rsid w:val="00FA398C"/>
    <w:rsid w:val="00FA510E"/>
    <w:rsid w:val="00FB0477"/>
    <w:rsid w:val="00FB18E1"/>
    <w:rsid w:val="00FB36CF"/>
    <w:rsid w:val="00FB4CDE"/>
    <w:rsid w:val="00FB5243"/>
    <w:rsid w:val="00FC3116"/>
    <w:rsid w:val="00FC3C07"/>
    <w:rsid w:val="00FC4340"/>
    <w:rsid w:val="00FC6034"/>
    <w:rsid w:val="00FC71C7"/>
    <w:rsid w:val="00FD0DCE"/>
    <w:rsid w:val="00FD188D"/>
    <w:rsid w:val="00FD1B97"/>
    <w:rsid w:val="00FD3DE5"/>
    <w:rsid w:val="00FE25C7"/>
    <w:rsid w:val="00FE44D7"/>
    <w:rsid w:val="00FE4DE5"/>
    <w:rsid w:val="00FF2C14"/>
    <w:rsid w:val="00FF57D7"/>
    <w:rsid w:val="00FF6923"/>
    <w:rsid w:val="00FF6C34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D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D42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13F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3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ED42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D42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D42A1"/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4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D42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D42A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a6">
    <w:name w:val="Содержимое таблицы"/>
    <w:basedOn w:val="a"/>
    <w:rsid w:val="00ED42A1"/>
    <w:pPr>
      <w:widowControl w:val="0"/>
      <w:suppressLineNumbers/>
      <w:suppressAutoHyphens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imesNewRoman11010">
    <w:name w:val="Стиль Times New Roman 11 пт По ширине Слева:  01 см Справа:  0..."/>
    <w:basedOn w:val="a"/>
    <w:rsid w:val="00ED42A1"/>
    <w:pPr>
      <w:widowControl w:val="0"/>
      <w:suppressAutoHyphens/>
      <w:ind w:left="57" w:right="57"/>
      <w:jc w:val="both"/>
    </w:pPr>
    <w:rPr>
      <w:rFonts w:eastAsia="Times New Roman" w:cs="Times New Roman"/>
      <w:kern w:val="2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4B675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4B6759"/>
    <w:rPr>
      <w:b/>
      <w:bCs/>
    </w:rPr>
  </w:style>
  <w:style w:type="character" w:styleId="a9">
    <w:name w:val="Emphasis"/>
    <w:basedOn w:val="a0"/>
    <w:uiPriority w:val="20"/>
    <w:qFormat/>
    <w:rsid w:val="004B675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BC13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No Spacing"/>
    <w:uiPriority w:val="99"/>
    <w:qFormat/>
    <w:rsid w:val="00BC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74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51B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1BE2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51B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1BE2"/>
    <w:rPr>
      <w:rFonts w:ascii="Times New Roman" w:hAnsi="Times New Roman"/>
      <w:sz w:val="24"/>
    </w:rPr>
  </w:style>
  <w:style w:type="character" w:styleId="af0">
    <w:name w:val="page number"/>
    <w:basedOn w:val="a0"/>
    <w:rsid w:val="001B3964"/>
  </w:style>
  <w:style w:type="paragraph" w:styleId="af1">
    <w:name w:val="Title"/>
    <w:basedOn w:val="a"/>
    <w:next w:val="a"/>
    <w:link w:val="af2"/>
    <w:uiPriority w:val="10"/>
    <w:qFormat/>
    <w:rsid w:val="00EB6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B6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Balloon Text"/>
    <w:basedOn w:val="a"/>
    <w:link w:val="af4"/>
    <w:uiPriority w:val="99"/>
    <w:semiHidden/>
    <w:unhideWhenUsed/>
    <w:rsid w:val="004F43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43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31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f5">
    <w:name w:val="Hyperlink"/>
    <w:uiPriority w:val="99"/>
    <w:rsid w:val="00EB36C6"/>
    <w:rPr>
      <w:rFonts w:cs="Times New Roman"/>
      <w:color w:val="214A87"/>
      <w:u w:val="none"/>
      <w:effect w:val="none"/>
    </w:rPr>
  </w:style>
  <w:style w:type="paragraph" w:customStyle="1" w:styleId="Style3">
    <w:name w:val="Style3"/>
    <w:basedOn w:val="a"/>
    <w:uiPriority w:val="99"/>
    <w:rsid w:val="00A02F75"/>
    <w:pPr>
      <w:widowControl w:val="0"/>
      <w:autoSpaceDE w:val="0"/>
      <w:autoSpaceDN w:val="0"/>
      <w:adjustRightInd w:val="0"/>
    </w:pPr>
    <w:rPr>
      <w:rFonts w:ascii="Century Gothic" w:eastAsiaTheme="minorEastAsia" w:hAnsi="Century Gothic"/>
      <w:szCs w:val="24"/>
      <w:lang w:eastAsia="ru-RU"/>
    </w:rPr>
  </w:style>
  <w:style w:type="paragraph" w:customStyle="1" w:styleId="Style5">
    <w:name w:val="Style5"/>
    <w:basedOn w:val="a"/>
    <w:uiPriority w:val="99"/>
    <w:rsid w:val="00A02F75"/>
    <w:pPr>
      <w:widowControl w:val="0"/>
      <w:autoSpaceDE w:val="0"/>
      <w:autoSpaceDN w:val="0"/>
      <w:adjustRightInd w:val="0"/>
      <w:spacing w:line="274" w:lineRule="exact"/>
      <w:ind w:hanging="1438"/>
    </w:pPr>
    <w:rPr>
      <w:rFonts w:ascii="Century Gothic" w:eastAsiaTheme="minorEastAsia" w:hAnsi="Century Gothic"/>
      <w:szCs w:val="24"/>
      <w:lang w:eastAsia="ru-RU"/>
    </w:rPr>
  </w:style>
  <w:style w:type="paragraph" w:customStyle="1" w:styleId="Style12">
    <w:name w:val="Style12"/>
    <w:basedOn w:val="a"/>
    <w:uiPriority w:val="99"/>
    <w:rsid w:val="00A02F75"/>
    <w:pPr>
      <w:widowControl w:val="0"/>
      <w:autoSpaceDE w:val="0"/>
      <w:autoSpaceDN w:val="0"/>
      <w:adjustRightInd w:val="0"/>
      <w:spacing w:line="276" w:lineRule="exact"/>
      <w:ind w:hanging="334"/>
    </w:pPr>
    <w:rPr>
      <w:rFonts w:ascii="Century Gothic" w:eastAsiaTheme="minorEastAsia" w:hAnsi="Century Gothic"/>
      <w:szCs w:val="24"/>
      <w:lang w:eastAsia="ru-RU"/>
    </w:rPr>
  </w:style>
  <w:style w:type="character" w:styleId="af6">
    <w:name w:val="Intense Emphasis"/>
    <w:basedOn w:val="a0"/>
    <w:uiPriority w:val="21"/>
    <w:qFormat/>
    <w:rsid w:val="00A02F7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235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6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77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events/mandeladay/decade_of_peace.s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.org/ru/events/waterdecade/index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FEB6-7B67-4151-B761-4418F760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</dc:creator>
  <cp:lastModifiedBy>Библиотека</cp:lastModifiedBy>
  <cp:revision>79</cp:revision>
  <cp:lastPrinted>2021-01-14T07:15:00Z</cp:lastPrinted>
  <dcterms:created xsi:type="dcterms:W3CDTF">2018-11-07T14:04:00Z</dcterms:created>
  <dcterms:modified xsi:type="dcterms:W3CDTF">2021-01-14T07:17:00Z</dcterms:modified>
</cp:coreProperties>
</file>